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1.89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objectDB connecte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1.90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tatesDB connecte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1.91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tarting. Version 2.4.0 in /opt/iobroker/node_modules/iobroker.hue, node: v10.17.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1.95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chedule restart: 41 4 * * 1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1.96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Using insecure http to connect to 10.0.1.9:8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Use legacy structure, because existi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Daylight.configure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Daylight.sunriseoffset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Daylight.sunsetoffset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Light state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XFDani6sn:state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XFDani61sn:step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Play and stop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Fright lights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Start and stop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myState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XFDani9sn:state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XFDani91sn:step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skip switch: Philips hue.HL-S00-5000.stat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7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d/updated 11 sensor channel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d/updated 44 light channel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3mwarn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hannel "Philips_hue.Custom_group_for_$lights" already exists, using "Philips_hue.Custom_group_for_$lights_LightGroup" for group 23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d/updated 26 groups channel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laupink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X Off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tagtrau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üche Aktivieren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üche Hell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lätterwiese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mmertagtrau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erbsttagtrau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tagtrau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tagtraum 2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mmertagtraum 2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erbsttagtraum 2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oas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1QJ4795LDME5j10n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Aktivier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Hell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Wohnzimmersonne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lubbel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Tiefsee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1lLc0WKzORl2npth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für blaue Szen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Entspannen-Einschlaf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üche Entspannt-Einschlaf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Entspannt-Einschlaf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ad Entspannt-Einschlaf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Aktivieren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Hell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trandblumen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Entspannt-Einschlaf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ang Entspannt-Einschlaf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Entspannt-Einschlaf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für grüne Szen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für lila/pinke Szen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blüten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Küchensonn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eeberg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ad Aktivieren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ad Hell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ellblauDunkelblau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Lilaorange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laugrün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Orangegrün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Minimoys 1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Minimoys 2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ühlingsoase 2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Badsonn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Arbeitssonne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Aktivieren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Hell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für rot/orange Szen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Eisberg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ene myScene  in Philips_hue.Custom_group_for_$lights_LightGroup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Aktivieren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Hell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ene myScene huelabs/meditati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ene storageScene  in Philips_hue.Custom_group_for_$light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X Off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ake Up en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Nordlicht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Lounge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teg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Meerwolk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Limetten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ang Aktivieren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ang Hell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hneebergse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Lila Wolken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Lila Faktum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Eisgletscher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lolichter WH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euer Fluchtwegsbleuchtung WH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scene1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ake Up init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Gangsonne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Pinke Schlafzimmersonne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1W8rE31XjF5a4biM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1va14wTW3XMp66ku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Wohnzimmer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avanne Wohnzimmer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Cocktail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us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Arbeitszimmer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WZ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Kuech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Gang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Bad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Friedlichkeit SZ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Kuech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AZ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avanne AZ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Gang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Bad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onnenuntergang SZ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HX Off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1KYlh1KqG21a6q4W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Oranger Gang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rüner Gang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für blau/pinke Szenen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Türkislila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tagtraum 2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oas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oase 2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minimoys 1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minimoys 2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kueche 1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terkueche 2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scene2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rbeitszimmerschnee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zw schnee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ohnzimmerschnee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zw schnee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zw schne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zw schbe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üchenschne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angschnee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hlafzimmerschnee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adschnee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0KYlh1KqG21a6q4W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WZ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Kueche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Bad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SZ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AZ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indKalt Gang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lolichter 2 Personen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[WH]: 2018-12-10T21:19:32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Under water-Animation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Under water-Animation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Under water-Animation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scene3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scene4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Hauptlicht War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Aufstehen Warm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Aufstehen Warm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Aufstehen Kalt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Aufstehen Kalt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Aufstehen Warm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Aufstehen Kalt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 Aufstehen Warm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 Aufstehen Kalt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 Aufstehen Warm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 Aufstehen Kalt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Aufstehen Warm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Aufstehen Kalt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 Aufstehen Warm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 Aufstehen Kalt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 Hauptlicht Warm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 Hauptlicht Warm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Hauptlicht Warm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Hauptlicht Warm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 Hauptlicht Warm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Hauptlicht Warm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 Hauptlicht Kalt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Hauptlicht Kalt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 Hauptlicht Kalt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Hauptlicht Kalt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Hauptlicht Kalt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 Hauptlicht Kalt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Hauptlicht Kalt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B Hauptlicht Einschlaf in Philips_hue.Ba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Z Hauptlicht Einschlaf in Philips_hue.Schlaf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AZ Hauptlicht Einschlaf in Philips_hue.Arbeits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K Hauptlicht Einschlaf in Philips_hue.Küch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G Hauptlicht Einschlaf in Philips_hue.Gang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 Hauptlicht Einschlaf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WZD Hauptlicht Einschlaf in Philips_hue.Wohnzimmerdeck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 Scene storageScene  in Philips_hue.Wohnzimmer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myScene1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myScene2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myScene3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8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myScene4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Create Scene scene5 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ed/updated 172 scene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2.28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creating/updating bridge device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5.59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ost.ubuntu instance system.adapter.harmony.0 started with pid 7148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6.23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starting. Version 1.2.2 in /opt/iobroker/node_modules/iobroker.harmony, node: v10.17.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06.25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[DISCOVER] Searching for Harmony Hubs on 255.255.255.255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7.609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[DISCOVER] Discovered aVeHUB WoZi (10.0.1.160) and will try to connect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8.260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[CONNECT] Connecting to aVeHUB WoZi (10.0.1.160)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9.59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ost.ubuntu instance system.adapter.bring.0 started with pid 7169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09.64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[CONNECT] Connected to aVeHUB WoZi (10.0.1.160)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0.32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bring.0 starting. Version 1.6.5 in /opt/iobroker/node_modules/iobroker.bring, node: v10.17.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0.82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web.0 &lt;==Disconnect system.user.admin from ::ffff:10.0.1.110 vis.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1.12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bring.0 [LOGIN] Successfully logged in as Markus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1.200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3mwarn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Used invalid characters: hue.0.Philips_hue.lightScenes.scene_[wh]:_2018-12-10t21:19:32 changed to hue.0.Philips_hue.lightScenes.scene__wh_:_2018-12-10t21:19:32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1.52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rmony.0 [PROCESS] Synced hub config for aVeHUB WoZi (10.0.1.160)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4.05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ost.ubuntu instance system.adapter.ham.5 started with pid 719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4.367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rting. Version 1.1.2 in /opt/iobroker/node_modules/iobroker.ham, node: v10.17.0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4.41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Install/Update the following Libraries: homebridge-philipstv-x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4.41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Install/Update homebridge-philipstv-x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4.414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All Libraries installed/update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0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Dev 65PUS8601: name = 65PUS8601 /type= 1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Channel 65PUS8601.Accessory-Information: name = undefined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1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Identify: value = false /common= {"type":"boolean","read":false,"write":true,"role":"button","name":"Identify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Manufacturer: value = Philips /common= {"type":"string","read":true,"write":false,"role":"text","name":"Manufacturer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Model: value = Year 2016 /common= {"type":"string","read":true,"write":false,"role":"text","name":"Model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Name: value = 65PUS8601 /common= {"type":"string","read":true,"write":false,"role":"text","name":"Nam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Serial-Number: value = Default-SerialNumber /common= {"type":"string","read":true,"write":false,"role":"text","name":"Serial Number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Firmware-Revision: value = 1.0 /common= {"type":"string","read":true,"write":false,"role":"text","name":"Firmware Revision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am.5 updateState 65PUS8601.Accessory-Information.Hardware-Revision: value =  /common=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{"type":"string","read":true,"write":false,"role":"text","name":"Hardware Revision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Accessory-Information.Accessory-Flags: value = 0 /common= {"type":"number","min":0,"max":4294967295,"read":true,"write":false,"role":"value","name":"Accessory Flags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Channel 65PUS8601.65PUS8601: name = 65PUS8601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.Name: value = 65PUS8601 /common= {"type":"string","read":true,"write":false,"role":"text","name":"Nam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.On: value = false /common= {"type":"boolean","read":true,"write":true,"role":"switch","name":"On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.Name: value =  /common= {"type":"string","read":true,"write":false,"role":"text","name":"Nam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Channel 65PUS8601.65PUS8601-Ambilight: name = 65PUS8601 Ambilight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Name: value = 65PUS8601 Ambilight /common= {"type":"string","read":true,"write":false,"role":"text","name":"Nam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On: value = false /common= {"type":"boolean","read":true,"write":true,"role":"switch","name":"On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Brightness: value = 0 /common= {"type":"number","unit":"%","min":0,"max":100,"read":true,"write":true,"role":"level.brightness","name":"Brightness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Hue: value = 0 /common= {"type":"number","unit":"°","min":0,"max":360,"read":true,"write":true,"role":"level","name":"Hue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Saturation: value = 0 /common= {"type":"number","unit":"%","min":0,"max":100,"read":true,"write":true,"role":"level.color.saturation","name":"Saturation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Name: value =  /common= {"type":"string","read":true,"write":false,"role":"text","name":"Nam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373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updateState 65PUS8601.65PUS8601-Ambilight.Color-Temperature: value = 140 /common= {"type":"number","min":140,"max":500,"read":true,"write":true,"role":"level","name":"Color Temperature","unit":""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1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Identify {"val":false,"ack":true,"ts":1573386795385,"q":0,"from":"system.adapter.ham.5","user":"system.user.admin","lc":1552495455942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1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Manufacturer {"val":"Philips","ack":true,"ts":1573386795386,"q":0,"from":"system.adapter.ham.5","user":"system.user.admin","lc":1552064351060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1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Model {"val":"Year 2016","ack":true,"ts":1573386795386,"q":0,"from":"system.adapter.ham.5","user":"system.user.admin","lc":1552064351061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2019-11-10 12:53:15.41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Name {"val":"65PUS8601","ack":true,"ts":1573386795386,"q":0,"from":"system.adapter.ham.5","user":"system.user.admin","lc":1552064351062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1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Serial-Number {"val":"Default-SerialNumber","ack":true,"ts":1573386795388,"q":0,"from":"system.adapter.ham.5","user":"system.user.admin","lc":1552064351062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Firmware-Revision {"val":"1.0","ack":true,"ts":1573386795390,"q":0,"from":"system.adapter.ham.5","user":"system.user.admin","lc":1552064351063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Hardware-Revision {"val":"","ack":true,"ts":1573386795390,"q":0,"from":"system.adapter.ham.5","user":"system.user.admin","lc":1552064351063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Accessory-Information.Accessory-Flags {"val":0,"ack":true,"ts":1573386795391,"q":0,"from":"system.adapter.ham.5","user":"system.user.admin","lc":1552064351064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.Name {"val":"65PUS8601","ack":true,"ts":1573386795391,"q":0,"from":"system.adapter.ham.5","user":"system.user.admin","lc":1573386795391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.On {"val":false,"ack":true,"ts":1573386795391,"q":0,"from":"system.adapter.ham.5","user":"system.user.admin","lc":1573350292194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.Name {"val":"","ack":true,"ts":1573386795391,"q":0,"from":"system.adapter.ham.5","user":"system.user.admin","lc":1573386795391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Name {"val":"65PUS8601 Ambilight","ack":true,"ts":1573386795392,"q":0,"from":"system.adapter.ham.5","user":"system.user.admin","lc":1573386795392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5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On {"val":false,"ack":true,"ts":1573386795392,"q":0,"from":"system.adapter.ham.5","user":"system.user.admin","lc":1573350354980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Brightness {"val":0,"ack":true,"ts":1573386795392,"q":0,"from":"system.adapter.ham.5","user":"system.user.admin","lc":1552495455965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Hue {"val":0,"ack":true,"ts":1573386795392,"q":0,"from":"system.adapter.ham.5","user":"system.user.admin","lc":1552080984372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Saturation {"val":0,"ack":true,"ts":1573386795393,"q":0,"from":"system.adapter.ham.5","user":"system.user.admin","lc":1552064351070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Name {"val":"","ack":true,"ts":1573386795393,"q":0,"from":"system.adapter.ham.5","user":"system.user.admin","lc":1573386795393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5.426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2minfo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am.5 stateChange ham.5.65PUS8601.65PUS8601-Ambilight.Color-Temperature {"val":140,"ack":true,"ts":1573386795393,"q":0,"from":"system.adapter.ham.5","user":"system.user.admin","lc":1552064351071}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6.500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9m: hue.0 Poll all states</w:t>
      </w:r>
    </w:p>
    <w:p w:rsid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2019-11-10 12:53:16.682  -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34mdebug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[39m: hue.0 getFullState:getFullState:ccc856ad56bbc1f50de0070dd3cb0267 result: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{"lights":{"1":{"state":{"on":false,"bri":90,"hue":12828,"sat":52,"effect":"none","xy":[0.4578,0.412],"alert":"none","colormode":"xy","mode":"homeautomation","reachable":true},"swupdate":{"state":"noupdates","lastinstall":"2018-12-18T19:32:26"},"type":"Color light","name":"Schuhschrank oben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04:d0-0b","swversion":"5.127.1.26581"},"5":{"state":{"on":false,"bri":254,"hue":12828,"sat":52,"effect":"none","xy":[0.4578,0.412],"alert":"none","colormode":"xy","mode":"homeautomation","reachable":true},"swupdate":{"state":"noupdates","lastinstall":"2018-12-18T19:33:46"},"type":"Color light","name":"Fenster Mitte","modelid":"LLC011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n":"upwards","startup":{"mode":"safety","configured":true}},"uniqueid":"00:17:88:01:00:c5:53:ed-0b","swversion":"5.127.1.26581"},"7":{"state":{"on":false,"bri":1,"hue":7795,"sat":226,"effect":"none","xy":[0.5159,0.422],"ct":475,"alert":"select","colormode":"xy","mode":"homeautomation","reachable":true},"swupdate":{"state":"noupdates","lastinstall":"2019-10-11T18:39:24"},"type":"Extended color light","name":"Billy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de:ac-0b","swversion":"5.127.1.26420"},"8":{"state":{"on":false,"bri":254,"hue":12828,"sat":52,"effect":"none","xy":[0.4578,0.412],"alert":"none","colormode":"xy","mode":"homeautomation","reachable":true},"swupdate":{"state":"noupdates","lastinstall":"2018-12-18T19:33:51"},"type":"Color light","name":"Fenster Links","modelid":"LLC012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n":"upwards","startup":{"mode":"safety","configured":true}},"uniqueid":"00:17:88:01:00:c1:96:eb-0b","swversion":"5.127.1.26581"},"9":{"state":{"on":false,"bri":254,"hue":12828,"sat":52,"effect":"none","xy":[0.4578,0.412],"alert":"none","colormode":"xy","mode":"homeautomation","reachable":true},"swupdate":{"state":"noupdates","lastinstall":"2018-12-18T19:34:03"},"type":"Color light","name":"Kühlschrank","modelid":"LLC010","manufacturername":"Philips","productname":"Hue iris","capabilities":{"certified":true,"control":{"mindimlevel":10000,"maxlumen":210,"colorgamuttype":"A","colorgamut":[[0.704,0.296],[0.2151,0.7106],[0.138,0.08]]},"streaming":{"renderer":true,"proxy":false}},"config":{"archetype":"hueiris","function":"decorative","direction":"upwards","startup":{"mode":"safety","configured":true}},"uniqueid":"00:17:88:01:00:12:2e:0c-0b","swversion":"5.127.1.26581"},"10":{"state":{"on":false,"bri":90,"hue":12828,"sat":52,"effect":"none","xy":[0.4578,0.412],"alert":"none","colormode":"xy","mode":"homeautomation","reachable":true},"swupdate":{"state":"noupdates","lastinstall":"2018-12-18T19:34:08"},"type":"Color light","name":"Schuhschrank unten","modelid":"LST001","manufacturername":"Philips","productname":"Hue lightstrip","capabilities":{"certified":true,"control":{"mindimlevel":10000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c:6b:c6-0b","swversion":"5.127.1.26581"},"11":{"state":{"on":false,"bri":90,"hue":12828,"sat":52,"effect":"none","xy":[0.4578,0.412],"alert":"none","colormode":"xy","mode":"homeautomation","reachable":true},"swupdate":{"state":"noupdates","lastinstall":"2018-12-18T19:33:40"},"type":"Color light","name":"Garderobe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c:6b:da-0b","swversion":"5.127.1.26581"},"12":{"state":{"on":false,"bri":1,"hue":9282,"sat":254,"effect":"none","xy":[0.5875,0.4019],"alert":"none","colormode":"xy","mode":"homeautomation","reachable":true},"swupdate":{"state":"noupdates","lastinstall":"2018-12-18T19:34:21"},"type":"Color light","name":"Besta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d:de:c0-0b","swversion":"5.127.1.26581"},"13":{"state":{"on":false,"bri":80,"hue":8403,"sat":140,"effect":"none","xy":[0.4575,0.4099],"ct":366,"alert":"select","colormode":"xy","mode":"homeautomation","reachable":true},"swupdate":{"state":"noupdates","lastinstall":"2019-10-11T18:38:54"},"type":"Extended color light","name":"Hochboard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90:3c-0b","swversion":"5.127.1.26420"},"14":{"state":{"on":false,"bri":51,"hue":8400,"sat":140,"effect":"none","xy":[0.4575,0.4099],"ct":366,"alert":"select","colormode":"xy","mode":"homeautomation","reachable":true},"swupdate":{"state":"noupdates","lastinstall":"2019-10-12T12:41:09"},"type":"Extended color light","name":"Fenster Links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34:63-0b","swversion":"5.127.1.26420"},"15":{"state":{"on":false,"bri":51,"hue":8403,"sat":140,"effect":"none","xy":[0.4575,0.4099],"ct":366,"alert":"select","colormode":"xy","mode":"homeautomation","reachable":true},"swupdate":{"state":"noupdates","lastinstall":"2019-10-12T12:38:53"},"type":"Extended color light","name":"Fenster Rechts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nidirectional","startup":{"mode":"safety","configured":true}},"uniqueid":"00:17:88:01:06:0c:de:b2-0b","swversion":"5.127.1.26420"},"16":{"state":{"on":false,"bri":177,"hue":12828,"sat":52,"effect":"none","xy":[0.4578,0.412],"alert":"none","colormode":"xy","mode":"homeautomation","reachable":true},"swupdate":{"state":"noupdates","lastinstall":"2018-12-18T19:31:50"},"type":"Color light","name":"Kühlschrankregal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e1:2e-0b","swversion":"5.127.1.26581"},"17":{"state":{"on":false,"bri":90,"hue":12828,"sat":52,"effect":"none","xy":[0.4578,0.412],"alert":"none","colormode":"xy","mode":"homeautomation","reachable":true},"swupdate":{"state":"noupdates","lastinstall":"2018-12-18T19:31:44"},"type":"Color light","name":"Spülbeckenschrank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e1:2a-0b","swversion":"5.127.1.26581"},"18":{"state":{"on":false,"bri":254,"hue":8403,"sat":140,"effect":"none","xy":[0.4575,0.4099],"ct":366,"alert":"select","colormode":"xy","mode":"homeautomation","reachable":true},"swupdate":{"state":"noupdates","lastinstall":"2019-10-13T12:26:30"},"type":"Extended color light","name":"Fenster Mitte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94:3d-0b","swversion":"5.127.1.26420"},"19":{"state":{"on":false,"bri":254,"hue":8403,"sat":140,"effect":"none","xy":[0.4575,0.4099],"ct":366,"alert":"none","colormode":"xy","mode":"homeautomation","reachable":true},"swupdate":{"state":"noupdates","lastinstall":"2018-12-18T19:31:31"},"type":"Extended color light","name":"Welle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3:68:29-0b","swversion":"5.127.1.26420"},"20":{"state":{"on":false,"bri":254,"hue":8400,"sat":140,"effect":"none","xy":[0.4575,0.4099],"ct":366,"alert":"none","colormode":"xy","mode":"homeautomation","reachable":true},"swupdate":{"state":"noupdates","lastinstall":"2018-12-18T19:31:25"},"type":"Extended color light","name":"Leuchtwand recht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70:31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0b","swversion":"5.127.1.26420"},"21":{"state":{"on":false,"bri":254,"hue":8400,"sat":140,"effect":"none","xy":[0.4575,0.4099],"ct":366,"alert":"none","colormode":"xy","mode":"homeautomation","reachable":true},"swupdate":{"state":"noupdates","lastinstall":"2018-12-18T19:31:15"},"type":"Extended color light","name":"Leuchtwand link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70:2a-0b","swversion":"5.127.1.26420"},"22":{"state":{"on":false,"bri":90,"hue":8400,"sat":140,"effect":"none","xy":[0.4575,0.4099],"ct":366,"alert":"none","colormode":"xy","mode":"homeautomation","reachable":true},"swupdate":{"state":"noupdates","lastinstall":"2018-12-18T19:31:08"},"type":"Extended color light","name":"Faktum Sockel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69:20-0b","swversion":"5.127.1.26420"},"23":{"state":{"on":false,"bri":153,"hue":8403,"sat":140,"effect":"none","xy":[0.4575,0.4099],"ct":366,"alert":"none","colormode":"xy","mode":"homeautomation","reachable":true},"swupdate":{"state":"noupdates","lastinstall":"2018-12-18T19:30:55"},"type":"Extended color light","name":"Arbeitsplatte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e4:e9-0b","swversion":"5.127.1.26420"},"26":{"state":{"on":false,"bri":1,"hue":5036,"sat":254,"effect":"none","xy":[0.6533,0.3421],"alert":"none","colormode":"xy","mode":"homeautomation","reachable":true},"swupdate":{"state":"noupdates","lastinstall":"2018-12-18T19:28:02"},"type":"Color light","name":"Pax links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bf:03-0b","swversion":"5.127.1.26581"},"27":{"state":{"on":false,"bri":1,"hue":4852,"sat":254,"effect":"none","xy":[0.6556,0.34],"alert":"none","colormode":"xy","mode":"homeautomation","reachable":true},"swupdate":{"state":"noupdates","lastinstall":"2018-12-18T19:34:15"},"type":"Color light","name":"Pax rechts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d:04:cb-0b","swversion":"5.127.1.26581"},"28":{"state":{"on":false,"bri":1,"hue":65535,"sat":251,"effect":"none","xy":[0.6878,0.3091],"ct":153,"alert":"none",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"colormode":"hs","mode":"homeautomation","reachable":true},"swupdate":{"state":"noupdates","lastinstall":"2018-12-18T19:30:46"},"type":"Extended color light","name":"Framsta Unt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c:b0:92-0b","swversion":"5.127.1.26420"},"29":{"state":{"on":false,"bri":90,"hue":8403,"sat":140,"effect":"none","xy":[0.4575,0.4099],"ct":366,"alert":"none","colormode":"xy","mode":"homeautomation","reachable":true},"swupdate":{"state":"noupdates","lastinstall":"2018-12-18T19:33:57"},"type":"Extended color light","name":"Wohnwand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safety","configured":true}},"uniqueid":"00:17:88:01:01:1c:c6:0f-0b","swversion":"5.127.1.26420"},"30":{"state":{"on":false,"bri":254,"hue":8403,"sat":140,"effect":"none","xy":[0.4575,0.4099],"ct":366,"alert":"none","colormode":"xy","mode":"homeautomation","reachable":true},"swupdate":{"state":"noupdates","lastinstall":"2018-12-18T19:28:37"},"type":"Extended color light","name":"Fensterbrett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34:c1-0b","swversion":"5.127.1.26420"},"32":{"state":{"on":false,"bri":90,"hue":8403,"sat":140,"effect":"none","xy":[0.4575,0.4099],"ct":366,"alert":"none","colormode":"xy","mode":"homeautomation","reachable":true},"swupdate":{"state":"noupdates","lastinstall":"2018-12-18T19:30:33"},"type":"Extended color light","name":"Couch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6:fd-0b","swversion":"5.127.1.26420"},"34":{"state":{"on":false,"bri":254,"hue":8400,"sat":140,"effect":"none","xy":[0.4575,0.4099],"ct":366,"alert":"none","colormode":"xy","mode":"homeautomation","reachable":true},"swupdate":{"state":"noupdates","lastinstall":"2018-12-18T19:28:43"},"type":"Extended color light","name":"Kleiderschrank link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33:4d-0b","swversion":"5.127.1.26420"},"37":{"state":{"on":false,"bri":80,"hue":8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403,"sat":140,"effect":"none","xy":[0.4575,0.4099],"ct":366,"alert":"none","colormode":"xy","mode":"homeautomation","reachable":true},"swupdate":{"state":"noupdates","lastinstall":"2018-12-18T19:30:13"},"type":"Extended color light","name":"Baum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7:f7:9f-0b","swversion":"5.127.1.26420"},"38":{"state":{"on":false,"bri":203,"hue":41442,"sat":75,"effect":"none","xy":[0.3146,0.3303],"ct":156,"alert":"none","colormode":"xy","mode":"homeautomation","reachable":true},"swupdate":{"state":"noupdates","lastinstall":"2018-12-18T19:30:07"},"type":"Extended color light","name":"Badspiegel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84:3f-0b","swversion":"5.127.1.26420"},"40":{"state":{"on":false,"bri":254,"hue":41440,"sat":75,"effect":"none","xy":[0.3146,0.3303],"ct":156,"alert":"none","colormode":"xy","mode":"homeautomation","reachable":true},"swupdate":{"state":"noupdates","lastinstall":"2018-12-07T21:19:38"},"type":"Extended color light","name":"Bad Deckenlampe link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8:69:1b-0b","swversion":"1.46.13_r26312","swconfigid":"0CE67A8F","productid":"Philips-LCT010-1-A19ECLv4"},"41":{"state":{"on":false,"bri":153,"hue":8403,"sat":140,"effect":"none","xy":[0.4575,0.4099],"ct":366,"alert":"none","colormode":"xy","mode":"homeautomation","reachable":true},"swupdate":{"state":"noupdates","lastinstall":"2018-12-07T21:19:50"},"type":"Extended color light","name":"Kugel Fenster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powerfail","configured":true}},"uniqueid":"00:17:88:01:02:7a:2e:94-0b","swversion":"1.46.13_r26312","swconfigid":"0CE67A8F","productid":"Philips-LCT010-1-A19ECLv4"},"42":{"state":{"on":false,"bri":90,"hue":8403,"sat":140,"effect":"none","xy":[0.4575,0.4099],"ct":366,"alert":"lselect","colormode":"xy","mode":"homeautomation","reachable":true},"swupdate":{"state":"noupdates","lastinstall":"2018-12-07T21:19:30"},"type":"Extended color light","name":"Kugel Wohnwand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y":true}},"config":{"archetype":"sultanbulb","function":"mixed","direction":"omnidirectional","startup":{"mode":"powerfail","configured":true}},"uniqueid":"00:17:88:01:02:72:67:52-0b","swversion":"1.46.13_r26312","swconfigid":"0CE67A8F","productid":"Philips-LCT010-1-A19ECLv4"},"43":{"state":{"on":false,"bri":254,"hue":41440,"sat":75,"effect":"none","xy":[0.3146,0.3303],"ct":156,"alert":"none","colormode":"xy","mode":"homeautomation","reachable":true},"swupdate":{"state":"noupdates","lastinstall":"2018-12-07T21:19:24"},"type":"Extended color light","name":"Bad Deckenlampe recht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2:90:3c-0b","swversion":"1.46.13_r26312","swconfigid":"0CE67A8F","productid":"Philips-LCT010-1-A19ECLv4"},"44":{"state":{"on":false,"bri":167,"hue":8400,"sat":140,"effect":"none","xy":[0.4575,0.4099],"ct":366,"alert":"none","colormode":"xy","mode":"homeautomation","reachable":true},"swupdate":{"state":"noupdates","lastinstall":"2018-12-07T21:19:15"},"type":"Extended color light","name":"Nachttisch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powerfail","configured":true}},"uniqueid":"00:17:88:01:02:72:90:48-0b","swversion":"1.46.13_r26312","swconfigid":"0CE67A8F","productid":"Philips-LCT010-1-A19ECLv4"},"45":{"state":{"on":false,"bri":171,"hue":8403,"sat":140,"effect":"none","xy":[0.4575,0.4099],"ct":366,"alert":"none","colormode":"xy","mode":"homeautomation","reachable":true},"swupdate":{"state":"noupdates","lastinstall":"2018-12-07T21:19:44"},"type":"Extended color light","name":"Ventilator rechts neu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a:bc:2a-0b","swversion":"1.46.13_r26312","swconfigid":"0CE67A8F","productid":"Philips-LCT010-1-A19ECLv4"},"46":{"state":{"on":false,"bri":1,"hue":46014,"sat":254,"effect":"none","xy":[0.154,0.0806],"ct":153,"alert":"none","colormode":"xy","mode":"homeautomation","reachable":true},"swupdate":{"state":"noupdates","lastinstall":"2018-12-18T19:29:11"},"type":"Extended color light","name":"Framsta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a5:6b-0b","swversion":"5.127.1.26420"},"47":{"state":{"on":false,"bri":70,"hue":41440,"sat":75,"effect":"none","xy":[0.3146,0.3303],"ct":156,"alert":"none",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"colormode":"xy","mode":"homeautomation","reachable":true},"swupdate":{"state":"noupdates","lastinstall":"2018-12-18T19:28:56"},"type":"Extended color light","name":"Baddecke indirekt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4:43-0b","swversion":"5.127.1.26420"},"49":{"state":{"on":false,"bri":80,"hue":8403,"sat":140,"effect":"none","xy":[0.4575,0.4099],"ct":366,"alert":"none","colormode":"xy","mode":"homeautomation","reachable":true},"swupdate":{"state":"noupdates","lastinstall":"2018-12-18T19:31:35"},"type":"Extended color light","name":"Kleiderschrank recht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1:c1-0b","swversion":"5.127.1.26420"},"50":{"state":{"on":false,"bri":80,"hue":8400,"sat":140,"effect":"none","xy":[0.4575,0.4099],"ct":366,"alert":"none","colormode":"xy","mode":"homeautomation","reachable":true},"swupdate":{"state":"noupdates","lastinstall":"2018-12-18T19:30:25"},"type":"Extended color light","name":"Wellenvasen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3:69:59-0b","swversion":"5.127.1.26420"},"51":{"state":{"on":false,"bri":90,"hue":8400,"sat":140,"effect":"none","xy":[0.4575,0.4099],"ct":366,"alert":"none","colormode":"xy","mode":"homeautomation","reachable":true},"swupdate":{"state":"noupdates","lastinstall":"2018-12-18T19:28:29"},"type":"Extended color light","name":"Wohnwand unt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f:eb:8c-0b","swversion":"5.127.1.26420"},"54":{"state":{"on":false,"bri":80,"hue":40739,"sat":254,"effect":"none","xy":[0.1582,0.2407],"ct":153,"alert":"none","colormode":"xy","mode":"homeautomation","reachable":true},"swupdate":{"state":"noupdates","lastinstall":"2018-12-18T19:28:49"},"type":"Extended color light","name":"SpaBuddha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5:4b:5e-0b","swversion":"5.127.1.26420"},"55":{"state":{"on":false,"bri":90,"hue":8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403,"sat":140,"effect":"none","xy":[0.4575,0.4099],"ct":366,"alert":"none","colormode":"xy","mode":"homeautomation","reachable":true},"swupdate":{"state":"noupdates","lastinstall":"2018-12-18T19:33:34"},"type":"Extended color light","name":"Würfelsideboard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1:14:ee:f5-0b","swversion":"5.127.1.26420"},"57":{"state":{"on":false,"bri":254,"hue":8403,"sat":140,"effect":"none","xy":[0.4575,0.4099],"ct":366,"alert":"none","colormode":"xy","mode":"homeautomation","reachable":true},"swupdate":{"state":"noupdates","lastinstall":"2018-12-07T21:19:20"},"type":"Extended color light","name":"Ventilator link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ca:6a:fd-0b","swversion":"1.46.13_r26312","swconfigid":"0CE67A8F","productid":"Philips-LCT010-1-A19ECLv4"},"60":{"state":{"on":false,"bri":1,"hue":2870,"sat":254,"effect":"none","xy":[0.633,0.3522],"ct":153,"alert":"none","colormode":"xy","mode":"homeautomation","reachable":true},"swupdate":{"state":"noupdates","lastinstall":"2018-12-18T19:28:20"},"type":"Extended color light","name":"Pax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2:16:34:63-0b","swversion":"5.127.1.26420"},"61":{"state":{"on":false,"bri":90,"hue":8403,"sat":140,"effect":"none","xy":[0.4575,0.4099],"ct":366,"alert":"none","colormode":"xy","mode":"homeautomation","reachable":true},"swupdate":{"state":"noupdates","lastinstall":null},"type":"Extended color light","name":"Wohnzimmerkommode Eingang","modelid":"LCT020","manufacturername":"Philips","productname":"Hue color table","capabilities":{"certified":true,"control":{"mindimlevel":500,"maxlumen":1200,"colorgamuttype":"C","colorgamut":[[0.6915,0.3083],[0.17,0.7],[0.1532,0.0475]],"ct":{"min":153,"max":500}},"streaming":{"renderer":true,"proxy":true}},"config":{"archetype":"tableshade","function":"functional","direction":"vertical"},"uniqueid":"00:17:88:01:04:52:29:8d-0b","swversion":"1.30.4_r23032","swconfigid":"B77EFCDD","productid":"3241-3127-7871-LS00"}},"groups":{"1":{"name":"Eingang","lights":[],"sensors":[],"type":"Room","state":{"all_on":false,"any_on":false},"recycle":false,"class":"Other","action":{"on":false,"alert":"none"}},"2":{"name":"Klolichter","lights":["34","49","50","10","28","22","54","29","21","11","47"],"sensors":[],"type":"LightGroup","state":{"all_on":false,"any_on":false},"recycle":false,"action":{"on":false,"bri":70,"hue":41440,"sat":75,"effect":"none","xy":[0.3146,0.3303],"ct":156,"alert":"none","colormode":"xy"}},"3":{"name":"Küche","lights":["13","9","22","23","17","16"],"sensors":[],"type":"Room","state":{"all_on":false,"any_on":false},"recycle":false,"class":"Kitchen","action":{"on":false,"bri":177,"hue":12828,"sat":52,"effect":"none","xy":[0.4578,0.412],"ct":366,"alert":"none","colormode":"xy"}},"4":{"name":"Feuer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Fluchtwegslampen","lights":["23","40","43","47","38","12","32","22","8","5","30","46","28","34","49","41","42","9","16","21","20","44","26","27","17","45","50","29","51","55","37","11","1","10","54","19","61"],"sensors":[],"type":"LightGroup","state":{"all_on":false,"any_on":false},"recycle":false,"action":{"on":false,"bri":90,"hue":8403,"sat":140,"effect":"none","xy":[0.4575,0.4099],"ct":366,"alert":"none","colormode":"xy"}},"5":{"name":"Wohnzimmerdecke","lights":["45","57"],"sensors":[],"type":"Room","state":{"all_on":false,"any_on":false},"recycle":false,"class":"Living room","action":{"on":false,"bri":254,"hue":8403,"sat":140,"effect":"none","xy":[0.4575,0.4099],"ct":366,"alert":"none","colormode":"xy"}},"6":{"name":"Wohnzimmer","lights":["8","20","21","29","30","32","5","41","42","51","55","61"],"sensors":[],"type":"Room","state":{"all_on":false,"any_on":false},"recycle":false,"class":"Living room","action":{"on":false,"bri":90,"hue":8403,"sat":140,"effect":"none","xy":[0.4575,0.4099],"ct":366,"alert":"none","colormode":"xy"}},"7":{"name":"Leuchtwarnungen","lights":["21","40","23","57","49","37","46"],"sensors":[],"type":"LightGroup","state":{"all_on":false,"any_on":false},"recycle":false,"action":{"on":false,"bri":1,"hue":46014,"sat":254,"effect":"none","xy":[0.154,0.0806],"ct":153,"alert":"none","colormode":"xy"}},"8":{"name":"Leuchtwarnungen Dezent","lights":["51","27","47","11","17","34","23","28","44","37","38"],"sensors":[],"type":"LightGroup","state":{"all_on":false,"any_on":false},"recycle":false,"action":{"on":false,"bri":203,"hue":41442,"sat":75,"effect":"none","xy":[0.3146,0.3303],"ct":156,"alert":"none","colormode":"xy"}},"9":{"name":"Bad","lights":["38","40","43","47","54"],"sensors":[],"type":"Room","state":{"all_on":false,"any_on":false},"recycle":false,"class":"Bathroom","action":{"on":false,"bri":80,"hue":40739,"sat":254,"effect":"none","xy":[0.1582,0.2407],"ct":153,"alert":"none","colormode":"xy"}},"10":{"name":"Schlafzimmer","lights":["18","14","15","19","34","44","49","50"],"sensors":[],"type":"Room","state":{"all_on":false,"any_on":false},"recycle":false,"class":"Bedroom","action":{"on":false,"bri":80,"hue":8400,"sat":140,"effect":"none","xy":[0.4575,0.4099],"ct":366,"alert":"none","colormode":"xy"}},"11":{"name":"Arbeitszimmer","lights":["7","26","27","28","12","46","60"],"sensors":[],"type":"Room","state":{"all_on":false,"any_on":false},"recycle":false,"class":"Office","action":{"on":false,"bri":1,"hue":2870,"sat":254,"effect":"none","xy":[0.633,0.3522],"ct":153,"alert":"none","colormode":"xy"}},"12":{"name":"Gang","lights":["11","10","1","37"],"sensors":[],"type":"Room","state":{"all_on":false,"any_on":false},"recycle":false,"class":"Hallway","action":{"on":false,"bri":80,"hue":8403,"sat":140,"effect":"none","xy":[0.4575,0.4099],"ct":366,"alert":"none","colormode":"xy"}},"13":{"name":"Leuchtwarnung WHG Ohne Gang","lights":["12","21","30","5","22","40","23","8","32","41","9","50","16","42","51","34","17","43","26","60","61","44","27","19","45","28","54","46","29","55","38","47","57","49","20"],"sensors":[],"type":"LightGroup","state":{"all_on":false,"any_on":false},"recycle":false,"action":{"on":false,"bri":254,"hue":8400,"sat":140,"effect":"none","xy":[0.4575,0.4099],"ct":366,"alert":"none","colormode":"xy"}},"14":{"name":"Klolichter 2 Personen","lights":["21","22","28","54","29","47","49","10","11"],"sensors":[],"type":"LightGroup","state":{"all_on":false,"any_on":false},"recycle":false,"action":{"on":false,"bri":90,"hue":12828,"sat":52,"effect":"none","xy":[0.4578,0.412],"ct":366,"alert":"none","colormode":"xy"}},"15":{"name":"Lichtwecker","lights":["34","49","37","15","14","18"],"sensors":[],"type":"LightGroup","state":{"all_on":false,"any_on":false},"recycle":false,"action":{"on":false,"bri":254,"hue":8403,"sat":140,"effect":"none","xy":[0.4575,0.4099],"ct":366,"alert":"select","colormode":"xy"}},"16":{"name":"Custom group for $lights","lights":["5","7","8","12","20","21","26","27","28","29","30","32","41","42","46","51","55","60","61"],"sensors":[],"type":"LightGroup","state":{"all_on":false,"any_on":false},"recycle":true,"action":{"on":false,"bri":90,"hue":8403,"sat":140,"effect":"none","xy":[0.4575,0.4099],"ct":366,"alert":"none","colormode":"xy"}},"17":{"name":"Group group51 ","lights":["42"],"sensors":[],"type":"LightGroup","state":{"all_on":false,"any_on":false},"recycle":true,"action":{"on":false,"bri":90,"hue":8403,"sa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t":140,"effect":"none","xy":[0.4575,0.4099],"ct":366,"alert":"lselect","colormode":"xy"}},"18":{"name":"Group group52 ","lights":["46"],"sensors":[],"type":"LightGroup","state":{"all_on":false,"any_on":false},"recycle":true,"action":{"on":false,"bri":1,"hue":46014,"sat":254,"effect":"none","xy":[0.154,0.0806],"ct":153,"alert":"none","colormode":"xy"}},"19":{"name":"Group group53 ","lights":["51"],"sensors":[],"type":"LightGroup","state":{"all_on":false,"any_on":false},"recycle":true,"action":{"on":false,"bri":90,"hue":8400,"sat":140,"effect":"none","xy":[0.4575,0.4099],"ct":366,"alert":"none","colormode":"xy"}},"20":{"name":"Group group54 ","lights":["55"],"sensors":[],"type":"LightGroup","state":{"all_on":false,"any_on":false},"recycle":true,"action":{"on":false,"bri":90,"hue":8403,"sat":140,"effect":"none","xy":[0.4575,0.4099],"ct":366,"alert":"none","colormode":"xy"}},"21":{"name":"Fensterbretter SZ","lights":["15","14","18"],"sensors":[],"type":"LightGroup","state":{"all_on":false,"any_on":false},"recycle":false,"action":{"on":false,"bri":254,"hue":8403,"sat":140,"effect":"none","xy":[0.4575,0.4099],"ct":366,"alert":"select","colormode":"xy"}},"23":{"name":"Custom group for $lights","lights":["5","8","14","19","20","21","29","30","32","34","38","40","41","42","43","44","47","49","50","51","54","55"],"sensors":[],"type":"LightGroup","state":{"all_on":false,"any_on":false},"recycle":true,"action":{"on":false,"bri":90,"hue":8403,"sat":140,"effect":"none","xy":[0.4575,0.4099],"ct":366,"alert":"none","colormode":"xy"}},"29":{"name":"Group group55 ","lights":["60"],"sensors":[],"type":"LightGroup","state":{"all_on":false,"any_on":false},"recycle":true,"action":{"on":false,"bri":1,"hue":2870,"sat":254,"effect":"none","xy":[0.633,0.3522],"ct":153,"alert":"none","colormode":"xy"}},"54":{"name":"Küche_Gesamt","lights":["22","23","9","16","17"],"sensors":[],"type":"LightGroup","state":{"all_on":false,"any_on":false},"recycle":false,"action":{"on":false,"bri":90,"hue":12828,"sat":52,"effect":"none","xy":[0.4578,0.412],"ct":366,"alert":"none","colormode":"xy"}},"55":{"name":"Wohnzimmer_Gesamt","lights":["21","30","5","8","32","41","51","61","45","29","55","57","20"],"sensors":[],"type":"LightGroup","state":{"all_on":false,"any_on":false},"recycle":false,"action":{"on":false,"bri":254,"hue":8400,"sat":140,"effect":"none","xy":[0.4575,0.4099],"ct":366,"alert":"none","colormode":"xy"}}},"config":{"name":"Philips hue","zigbeechannel":25,"bridgeid":"001788FFFE23B27E","mac":"00:17:88:23:b2:7e","dhcp":false,"ipaddress":"10.0.1.9","netmask":"255.255.255.0","gateway":"10.0.1.1","proxyaddress":"none","proxyport":0,"UTC":"2019-11-10T11:53:16","localtime":"2019-11-10T12:53:16","timezone":"Europe/Paris","modelid":"BSB002","datastoreversion":"87","swversion":"1934129020","apiversion":"1.34.0","swupdate":{"updatestate":0,"checkforupdate":false,"devicetypes":{"bridge":false,"lights":[],"sensors":[]},"url":"","text":"","notify":false},"swupdate2":{"checkforupdate":false,"lastchange":"2019-11-10T10:50:08","bridge":{"state":"noupdates","lastinstall":"2019-10-11T16:09:47"},"state":"noupdates","autoinstall":{"updatetime":"T14:00:00","on":true}},"linkbutton":false,"portalservices":true,"portalconnection":"connected","portalstate":{"signedon":true,"incoming":false,"outgoing":true,"communication":"disconnected"},"internetservices":{"internet":"connected","remoteaccess":"connected","time":"connected","swupdate":"connected"},"factorynew":false,"replacesbridgeid":"001788FFFE14A077","backup":{"status":"idle","errorcode":0},"starterkitid":"","whitelist":{"d5c694d2-e477-4636-9d86-b3afb52d2b26":{"last use date":"2019-11-10T01:45:14","create date":"2019-02-27T17:53:52","name":"65PUS8601/12"},"I51p4-GwwWXEzLJmVmFPzNeymtgla3jpmXwIltMH":{"last use date":"2019-11-10T11:53:16","create date":"2019-02-18T16:10:15","name":"Node.js API"},"ef779a70-9374-454e-acbb-811389048f81":{"last use date":"2019-07-09T22:41:30","create date":"2019-02-18T17:15:10","name":"HueLights#aVe iPad"},"75f8e399-5a49-47b2-8c80-bb6acf067fa2":{"last use date":"2019-07-09T23:12:36","create date":"2019-07-09T23:12:36","name":"all 4 hue#iOS"},"fba3c38d-fbe9-40e4-8171-b3760830ea40":{"last use date":"2019-10-17T17:38:32","create date":"2019-10-17T17:37:19","name":"huelabs-2"},"a62880b4-6465-42ec-aa7e-22bd64545da4":{"last use date":"2019-10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17T17:56:53","create date":"2019-10-17T17:38:42","name":"huelabs-2"},"648764bf-d716-4834-9c69-eb04c193d7e9":{"last use date":"2019-10-18T17:12:25","create date":"2015-07-22T22:14:40","name":"iPhone"},"82861c0c-0230-4e97-a8d0-84b1c483c01e":{"last use date":"2019-09-11T07:22:54","create date":"2016-07-12T16:04:55","name":"iConnectHue#iPad"},"99532aad-7156-4c71-8c09-4452416d7ea6":{"last use date":"2016-07-14T18:10:52","create date":"2016-07-14T17:22:18","name":"Harmony Hub"},"f1e44383-f41d-4d84-a86e-d7eaba069705":{"last use date":"2018-02-21T21:45:46","create date":"2016-10-14T10:59:38","name":"hue_ios_app#aVe iPad"},"7c2bd757-072c-45e5-a63c-f528dc80575f":{"last use date":"2016-10-15T17:47:21","create date":"2016-10-15T17:47:21","name":"iftttv2"},"4e13eb05-8ca2-417c-b6ee-9635e1f28d38":{"last use date":"2016-10-22T08:28:43","create date":"2016-10-15T21:34:29","name":"iftttv2"},"5de5cff2-3043-4dc3-b0e6-231be18ec441":{"last use date":"2019-11-09T08:18:39","create date":"2016-10-21T11:48:49","name":"all4hue#aVe iPad"},"41ce8f59-0ef0-4032-a18a-35c4184f7e2d":{"last use date":"2019-11-09T05:16:22","create date":"2016-11-08T08:30:52","name":"iftttv2"},"684b8f57-add9-478b-b9b1-1dd4c5cbc5e6":{"last use date":"2018-03-17T13:15:52","create date":"2016-12-12T18:48:15","name":"hue_ios_app#aVe iPhone"},"7b721ca3-9404-406c-8ff4-062819f3079c":{"last use date":"2019-11-10T11:39:09","create date":"2018-02-21T21:35:01","name":"hue_ios_app#aVe iPad"},"faec40e8-5600-4237-a617-4d7fc0973836":{"last use date":"2019-11-07T20:05:05","create date":"2018-03-17T13:12:11","name":"hue_ios_app#iPhone"},"3542a17f-b2a7-49b3-a92c-e6d4051c4ed6":{"last use date":"2018-11-15T20:09:16","create date":"2018-11-12T19:01:09","name":"65PUS8601/12"}}},"schedules":{"1":{"name":"32498afdsh34_G9_1","description":"XFDani[9][1]32498afdsh34","command":{"address":"/api/82861c0c-0230-4e97-a8d0-84b1c483c01e/sensors/57/state","body":{"status":2},"method":"PUT"},"time":"PT00:00:05","created":"2017-05-27T16:26:47","status":"disabled","autodelete":false,"starttime":"2017-05-27T16:28:02","recycle":false},"2":{"name":"234sadkjz7432scd_G9_1","description":"XFDani[9][1]234sadkjz7432scd","command":{"address":"/api/82861c0c-0230-4e97-a8d0-84b1c483c01e/sensors/57/state","body":{"status":3},"method":"PUT"},"time":"PT00:00:05","created":"2017-05-27T16:26:47","status":"disabled","autodelete":false,"starttime":"2017-05-27T16:27:52","recycle":false},"3":{"name":"45320897wrefadkj_G9_1","description":"XFDani[9][1]45320897wrefadkj","command":{"address":"/api/82861c0c-0230-4e97-a8d0-84b1c483c01e/sensors/57/state","body":{"status":1},"method":"PUT"},"time":"PT00:00:05","created":"2017-05-27T16:26:47","status":"disabled","autodelete":false,"starttime":"2017-05-27T16:27:57","recycle":false},"4":{"name":"Aufwachen 1","description":"L_04_dCsxw_start wake up","command":{"address":"/api/BW6VkvEDDBP4x8k0EyUgxZscrjTD5s9v/sensors/64/state","body":{"flag":true},"method":"PUT"},"localtime":"W124/T05:20:00","time":"W124/T04:20:00","created":"2018-08-28T20:40:55","status":"disabled","recycle":true},"5":{"name":"L_04_dCsxw","description":"L_04_dCsxw_trigger end scene","command":{"address":"/api/BW6VkvEDDBP4x8k0EyUgxZscrjTD5s9v/groups/0/action","body":{"scene":"uzgvVFzr6phvsEw"},"method":"PUT"},"localtime":"PT00:01:00","time":"PT00:01:00","created":"2018-08-28T20:40:55","status":"disabled","autodelete":false,"starttime":"2018-10-03T03:20:00","recycle":true},"6":{"name":"32498afdsh34_G6_1","description":"XFDani[6][1]32498afdsh34","command":{"address":"/api/648764bf-d716-4834-9c69-eb04c193d7e9/sensors/5/state","body":{"status":2},"method":"PUT"},"time":"PT00:00:05","created":"2018-12-17T18:59:55","status":"disabled","autodelete":false,"starttime":"2018-12-17T20:23:56","recycle":false},"7":{"name":"234sadkjz7432scd_G6_1","description":"XFDani[6][1]234sadkjz7432scd","command":{"address":"/api/648764bf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d716-4834-9c69-eb04c193d7e9/sensors/5/state","body":{"status":3},"method":"PUT"},"time":"PT00:00:05","created":"2018-12-17T18:59:55","status":"disabled","autodelete":false,"starttime":"2018-12-17T20:24:01","recycle":false},"8":{"name":"45320897wrefadkj_G6_1","description":"XFDani[6][1]45320897wrefadkj","command":{"address":"/api/648764bf-d716-4834-9c69-eb04c193d7e9/sensors/5/state","body":{"status":1},"method":"PUT"},"time":"PT00:00:05","created":"2018-12-17T18:59:55","status":"disabled","autodelete":false,"starttime":"2018-12-17T20:23:51","recycle":false},"9":{"name":"Candlelight romance","description":"19:recurringTimer ","command":{"address":"/api/0/groups/6/action","body":{"scene":"VmBKEvfSE5o6Vov"},"method":"PUT"},"localtime":"R/PT00:00:06A00:00:03","time":"R/PT00:00:06A00:00:03","created":"2019-10-17T17:38:00","status":"disabled","starttime":"2019-11-10T10:52:10","recycle":true},"10":{"name":"Candlelight romance","description":"20:recurringTimer ","command":{"address":"/api/0/groups/6/action","body":{"scene":"eWcwxlpYAMQsZx4"},"method":"PUT"},"localtime":"R/PT00:00:06A00:00:03","time":"R/PT00:00:06A00:00:03","created":"2019-10-17T17:38:00","status":"disabled","starttime":"2019-11-10T10:52:10","recycle":true},"11":{"name":"Candlelight romance","description":"21:recurringTimer ","command":{"address":"/api/0/groups/6/action","body":{"scene":"7spaJdQ-0cr8sTm"},"method":"PUT"},"localtime":"R/PT00:00:06A00:00:03","time":"R/PT00:00:06A00:00:03","created":"2019-10-17T17:38:01","status":"disabled","starttime":"2019-11-10T10:52:10","recycle":true},"12":{"name":"Candlelight romance","description":"22:recurringTimer ","command":{"address":"/api/0/groups/6/action","body":{"scene":"UqMi4KAEJX8jhII"},"method":"PUT"},"localtime":"R/PT00:00:06A00:00:03","time":"R/PT00:00:06A00:00:03","created":"2019-10-17T17:38:01","status":"disabled","starttime":"2019-11-10T10:52:10","recycle":true},"13":{"name":"Candlelight romance","description":"23:recurringTimer ","command":{"address":"/api/0/groups/6/action","body":{"bri":133,"on":true,"transitiontime":4},"method":"PUT"},"localtime":"R/PT00:00:10A00:00:05","time":"R/PT00:00:10A00:00:05","created":"2019-10-17T17:38:01","status":"disabled","starttime":"2019-11-10T10:52:10","recycle":true},"14":{"name":"Halloween living scenes","description":"17:recurringTimer ","command":{"address":"/api/0/groups/17/action","body":{"transitiontime":2,"bri_inc":-89},"method":"PUT"},"localtime":"R/PT00:00:04A00:00:02","time":"R/PT00:00:04A00:00:02","created":"2019-11-10T10:50:11","status":"disabled","starttime":"2019-11-10T10:52:46","recycle":true},"15":{"name":"Halloween living scenes","description":"17:recurringTimer ","command":{"address":"/api/0/groups/17/action","body":{"transitiontime":2,"bri_inc":89},"method":"PUT"},"localtime":"R/PT00:00:04A00:00:02","time":"R/PT00:00:04A00:00:02","created":"2019-11-10T10:50:11","status":"disabled","starttime":"2019-11-10T10:52:46","recycle":true},"16":{"name":"Halloween living scenes","description":"17:recurringTimer ","command":{"address":"/api/0/groups/18/action","body":{"transitiontime":2,"bri_inc":-89},"method":"PUT"},"localtime":"R/PT00:00:04A00:00:02","time":"R/PT00:00:04A00:00:02","created":"2019-11-10T10:50:11","status":"disabled","starttime":"2019-11-10T10:52:46","recycle":true},"17":{"name":"Halloween living scenes","description":"17:recurringTimer ","command":{"address":"/api/0/groups/18/action","body":{"transitiontime":2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,"bri_inc":89},"method":"PUT"},"localtime":"R/PT00:00:04A00:00:02","time":"R/PT00:00:04A00:00:02","created":"2019-11-10T10:50:11","status":"disabled","starttime":"2019-11-10T10:52:46","recycle":true},"18":{"name":"Halloween living scenes","description":"17:recurringTimer ","command":{"address":"/api/0/groups/19/action","body":{"transitiontime":2,"bri_inc":-89},"method":"PUT"},"localtime":"R/PT00:00:04A00:00:02","time":"R/PT00:00:04A00:00:02","created":"2019-11-10T10:50:11","status":"disabled","starttime":"2019-11-10T10:52:46","recycle":true},"19":{"name":"Halloween living scenes","description":"17:recurringTimer ","command":{"address":"/api/0/groups/19/action","body":{"transitiontime":2,"bri_inc":89},"method":"PUT"},"localtime":"R/PT00:00:04A00:00:02","time":"R/PT00:00:04A00:00:02","created":"2019-11-10T10:50:11","status":"disabled","starttime":"2019-11-10T10:52:46","recycle":true},"20":{"name":"Halloween living scenes","description":"17:recurringTimer ","command":{"address":"/api/0/groups/20/action","body":{"transitiontime":2,"bri_inc":-89},"method":"PUT"},"localtime":"R/PT00:00:04A00:00:02","time":"R/PT00:00:04A00:00:02","created":"2019-11-10T10:50:11","status":"disabled","starttime":"2019-11-10T10:52:46","recycle":true},"21":{"name":"Halloween living scenes","description":"17:recurringTimer ","command":{"address":"/api/0/groups/20/action","body":{"transitiontime":2,"bri_inc":89},"method":"PUT"},"localtime":"R/PT00:00:04A00:00:02","time":"R/PT00:00:04A00:00:02","created":"2019-11-10T10:50:11","status":"disabled","starttime":"2019-11-10T10:52:46","recycle":true},"22":{"name":"Halloween living scenes","description":"17:recurringTimer ","command":{"address":"/api/0/groups/29/action","body":{"transitiontime":2,"bri_inc":-89},"method":"PUT"},"localtime":"R/PT00:00:04A00:00:02","time":"R/PT00:00:04A00:00:02","created":"2019-11-10T10:50:11","status":"disabled","starttime":"2019-11-10T10:52:46","recycle":true},"23":{"name":"Halloween living scenes","description":"17:recurringTimer ","command":{"address":"/api/0/groups/29/action","body":{"transitiontime":2,"bri_inc":89},"method":"PUT"},"localtime":"R/PT00:00:04A00:00:02","time":"R/PT00:00:04A00:00:02","created":"2019-11-10T10:50:11","status":"disabled","starttime":"2019-11-10T10:52:46","recycle":true}},"scenes":{"l57ngKtGXBRdF8d":{"name":"Blaupink","type":"GroupScene","group":"11","lights":["7","12","26","27","28","46","60"],"owner":"faec40e8-5600-4237-a617-4d7fc0973836","recycle":false,"locked":false,"appdata":{"version":1,"data":"seZco_r11_d99"},"picture":"","lastupdated":"2019-10-11T17:08:50","version":2},"HX00008002101G--":{"name":"HX Off","type":"LightScene","lights":["19","34","44","49","50"],"owner":"none","recycle":true,"locked":false,"appdata":{},"picture":"","lastupdated":"2017-04-30T12:09:30","version":1},"qesMDsfMoRyrGDJ":{"name":"Frühlingstagtraum","type":"GroupScene","group":"10","lights":["14","15","18","19","34","44","49","50"],"owner":"faec40e8-5600-4237-a617-4d7fc0973836","recycle":false,"locked":false,"appdata":{"version":1,"data":"TiMdd_r10_d99"},"picture":"","lastupdated":"2019-10-18T17:08:46","version":2},"3EeXlKN25ZoNk4K":{"name":"Küche Aktivieren","type":"GroupScene","group":"3","lights":["9","13","16","17","22","23"],"owner":"faec40e8-5600-4237-a617-4d7fc0973836","recycle":false,"locked":false,"appdata":{"version":1,"data":"rwRKq_r03_d04"},"picture":"","lastupdated":"2019-10-11T17:08:01","version":2},"o6yy-kSEIV2athG":{"name":"Küche Hell","type":"GroupScene","group":"3","lights":["9","13","16","17","22","23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"],"owner":"faec40e8-5600-4237-a617-4d7fc0973836","recycle":false,"locked":false,"appdata":{"version":1,"data":"dHqMp_r03_d05"},"picture":"","lastupdated":"2019-10-11T17:08:01","version":2},"MpHA62a-PAzyn-E":{"name":"Blätterwiese","type":"GroupScene","group":"12","lights":["1","10","11","37"],"owner":"f1e44383-f41d-4d84-a86e-d7eaba069705","recycle":false,"locked":false,"appdata":{"version":1,"data":"QtT3H_r12"},"picture":"","lastupdated":"2017-05-25T21:10:36","version":2},"3EAdX7SDSa-nqyI":{"name":"Sommertagtraum","type":"GroupScene","group":"10","lights":["14","15","18","19","34","44","49","50"],"owner":"faec40e8-5600-4237-a617-4d7fc0973836","recycle":false,"locked":false,"appdata":{"version":1,"data":"tFRBA_r10_d99"},"picture":"","lastupdated":"2019-10-18T17:08:47","version":2},"PJoJTzwWN7b-Qyq":{"name":"Herbsttagtraum","type":"GroupScene","group":"10","lights":["14","15","18","19","34","44","49","50"],"owner":"faec40e8-5600-4237-a617-4d7fc0973836","recycle":false,"locked":false,"appdata":{"version":1,"data":"Mhr7T_r10_d99"},"picture":"","lastupdated":"2019-10-18T17:46:45","version":2},"ixzXlbvJSvumdFE":{"name":"Wintertagtraum","type":"GroupScene","group":"10","lights":["14","15","18","19","34","44","49","50"],"owner":"faec40e8-5600-4237-a617-4d7fc0973836","recycle":false,"locked":false,"appdata":{"version":1,"data":"cL2Hk_r10_d99"},"picture":"","lastupdated":"2019-10-18T17:08:47","version":2},"fprXF0fp9x06USO":{"name":"Frühlingstagtraum 2","type":"GroupScene","group":"10","lights":["14","15","18","19","34","44","49","50"],"owner":"faec40e8-5600-4237-a617-4d7fc0973836","recycle":false,"locked":false,"appdata":{"version":1,"data":"4Ei5e_r10_d99"},"picture":"","lastupdated":"2019-10-18T17:08:47","version":2},"xeTG2m1u-O2iAq0":{"name":"Sommertagtraum 2","type":"GroupScene","group":"10","lights":["14","15","18","19","34","44","49","50"],"owner":"faec40e8-5600-4237-a617-4d7fc0973836","recycle":false,"locked":false,"appdata":{"version":1,"data":"vy4I6_r10_d99"},"picture":"","lastupdated":"2019-10-18T17:08:47","version":2},"2bDjfGlPe5c4Sg8":{"name":"Herbsttagtraum 2","type":"GroupScene","group":"10","lights":["14","15","18","19","34","44","49","50"],"owner":"faec40e8-5600-4237-a617-4d7fc0973836","recycle":false,"locked":false,"appdata":{"version":1,"data":"NyDle_r10_d99"},"picture":"","lastupdated":"2019-10-18T17:08:47","version":2},"vF2BeAzqJ6Qf1AH":{"name":"Frühlingsoase","type":"GroupScene","group":"9","lights":["38","40","43","47","54"],"owner":"f1e44383-f41d-4d84-a86e-d7eaba069705","recycle":false,"locked":false,"appdata":{"version":1,"data":"QJm8w_r09_d99"},"picture":"","lastupdated":"2017-06-17T09:05:25","version":2},"1QJ4795LDME5j10n":{"name":"1QJ4795LDME5j10n","type":"LightScene","lights":["5","8","20","21","29","30","32"],"owner":"none","recycle":true,"locked":false,"appdata":{},"picture":"","lastupdated":"2019-01-01T22:20:20","version":1},"KprvoZRF8wBOagh":{"name":"WZD Aktivieren","type":"GroupScene","group":"5","lights":["45","57"],"owner":"f1e44383-f41d-4d84-a86e-d7eaba069705","recycle":false,"locked":false,"appdata":{"version":1,"data":"59Vah_r05_d04"},"picture":"","lastupdated":"2017-07-05T11:47:32","version":2},"4ei9ls1noRlyj0I":{"name":"WZD Hell","type":"GroupScene","group":"5","lights":["45","57"],"owner":"f1e44383-f41d-4d84-a86e-d7eaba069705","recycle":false,"locked":false,"appdata":{"version":1,"data":"KeRus_r05_d05"},"picture":"","lastupdated":"2017-07-05T11:47:32","version":2},"HF4QGtVRsE6Tdz4":{"name":"Pinke Wohnzimmersonne","type":"GroupScene","group":"6","lights":["5","8","20","21","29","30","32","41","42","51","55","61"],"owner":"7b721ca3-9404-406c-8ff4-062819f3079c","recycle":false,"locked":false,"appdata":{"version":1,"data":"8jD2E_r06"},"picture":"","lastupdated":"2018-09-13T16:45:04","version":2},"rsxemMrDLZDUgif":{"name":"Blubbel","type":"Group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Scene","group":"6","lights":["5","8","20","21","29","30","32","41","42","51","55","61"],"owner":"7b721ca3-9404-406c-8ff4-062819f3079c","recycle":false,"locked":false,"appdata":{"version":1,"data":"IfKm5_r06"},"picture":"","lastupdated":"2018-09-13T16:45:03","version":2},"U0VyMOBcZanaI3L":{"name":"Tiefsee","type":"GroupScene","group":"6","lights":["5","8","20","21","29","30","32","41","42","51","55","61"],"owner":"faec40e8-5600-4237-a617-4d7fc0973836","recycle":false,"locked":false,"appdata":{"version":1,"data":"m0trV_r06"},"picture":"","lastupdated":"2018-09-16T17:47:05","version":2},"1lLc0WKzORl2npth":{"name":"1lLc0WKzORl2npth","type":"LightScene","lights":["5","8","20","21","29","30","32"],"owner":"none","recycle":true,"locked":false,"appdata":{},"picture":"","lastupdated":"2018-11-22T17:12:09","version":1},"Jk9x7E75q18MqPd":{"name":"WZD für blaue Szenen","type":"GroupScene","group":"5","lights":["45","57"],"owner":"684b8f57-add9-478b-b9b1-1dd4c5cbc5e6","recycle":false,"locked":false,"appdata":{"version":1,"data":"gU90x_r05_d99"},"picture":"","lastupdated":"2017-10-11T16:35:56","version":2},"6jC3vAM1-vllKug":{"name":"AZ Entspannen-Einschlaf","type":"GroupScene","group":"11","lights":["7","12","26","27","28","46","60"],"owner":"faec40e8-5600-4237-a617-4d7fc0973836","recycle":false,"locked":false,"appdata":{"version":1,"data":"RsXRp_r11_d99"},"picture":"","lastupdated":"2019-10-11T17:08:50","version":2},"71vAdO6iL2eOdq8":{"name":"Küche Entspannt-Einschlaf","type":"GroupScene","group":"3","lights":["9","13","16","17","22","23"],"owner":"faec40e8-5600-4237-a617-4d7fc0973836","recycle":false,"locked":false,"appdata":{"version":1,"data":"fkXlW_r03_d99"},"picture":"","lastupdated":"2019-10-11T17:08:01","version":2},"oEZVxnuWVfoSB7T":{"name":"WZ Entspannt-Einschlaf","type":"GroupScene","group":"6","lights":["5","8","20","21","29","30","32","41","42","51","55","61"],"owner":"7b721ca3-9404-406c-8ff4-062819f3079c","recycle":false,"locked":false,"appdata":{"version":1,"data":"RWSC7_r06_d99"},"picture":"","lastupdated":"2018-09-13T16:45:04","version":2},"KmyZGaIJTNzxcE0":{"name":"Bad Entspannt-Einschlaf","type":"GroupScene","group":"9","lights":["38","40","43","47","54"],"owner":"f1e44383-f41d-4d84-a86e-d7eaba069705","recycle":false,"locked":false,"appdata":{"version":1,"data":"H3Aqk_r09_d99"},"picture":"","lastupdated":"2017-06-21T20:17:34","version":2},"4FF9wcGFwY2ZDRA":{"name":"WZ Aktivieren","type":"GroupScene","group":"6","lights":["5","8","20","21","29","30","32","41","42","51","55","61"],"owner":"7b721ca3-9404-406c-8ff4-062819f3079c","recycle":false,"locked":false,"appdata":{"version":1,"data":"zIxsk_r06_d04"},"picture":"","lastupdated":"2018-09-13T16:45:02","version":2},"EMi5hk0gKiT-Zw0":{"name":"WZ Hell","type":"GroupScene","group":"6","lights":["5","8","20","21","29","30","32","41","42","51","55","61"],"owner":"7b721ca3-9404-406c-8ff4-062819f3079c","recycle":false,"locked":false,"appdata":{"version":1,"data":"8ZjVq_r06_d05"},"picture":"","lastupdated":"2018-09-13T16:45:02","version":2},"r16XZEj6OQm-DXn":{"name":"Strandblumen","type":"GroupScene","group":"6","lights":["5","8","20","21","29","30","32","41","42","51","55","61"],"owner":"7b721ca3-9404-406c-8ff4-062819f3079c","recycle":false,"locked":false,"appdata":{"version":1,"data":"w65sW_r06"},"picture":"","lastupdated":"2018-09-13T16:45:04","version":2},"1xixvdS8rh6k3JM":{"name":"SZ Entspannt-Einschlaf","type":"GroupScene","group":"10","lights":["14","15","18","19","34","44","49","50"],"owner":"7b721ca3-9404-406c-8ff4-062819f3079c","recycle":false,"locked":false,"appdata":{"version":1,"data":"PiGIi_r10_d99"},"picture":"","lastupdated":"2019-10-22T20:09:53","version":2},"pt4wzjX3a737aIj":{"name":"Gang Entspannt-Einschlaf","type":"GroupScene","group":"12","lights":["1","10","11","37"],"owner":"7b721ca3-9404-406c-8ff4-062819f3079c","recycle":false,"locked":false,"appdata":{"version":1,"data":"XR4hS_r12_d99"},"picture":"","lastupdated":"2019-08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29T15:11:35","version":2},"ddPJY-FKFMjRROp":{"name":"WZD Entspannt-Einschlaf","type":"GroupScene","group":"5","lights":["45","57"],"owner":"f1e44383-f41d-4d84-a86e-d7eaba069705","recycle":false,"locked":false,"appdata":{"version":1,"data":"pA9av_r05_d99"},"picture":"","lastupdated":"2017-07-05T11:47:32","version":2},"32Cpv2wF8vLI-GR":{"name":"WZD für grüne Szenen","type":"GroupScene","group":"5","lights":["45","57"],"owner":"684b8f57-add9-478b-b9b1-1dd4c5cbc5e6","recycle":false,"locked":false,"appdata":{"version":1,"data":"yL3Qo_r05_d99"},"picture":"","lastupdated":"2017-10-11T16:35:33","version":2},"lu7a1sSWa6N1i4b":{"name":"WZD für lila/pinke Szenen","type":"GroupScene","group":"5","lights":["45","57"],"owner":"684b8f57-add9-478b-b9b1-1dd4c5cbc5e6","recycle":false,"locked":false,"appdata":{"version":1,"data":"T5yuP_r05_d99"},"picture":"","lastupdated":"2017-10-11T16:34:22","version":2},"-bacv-2Qa6WOMBZ":{"name":"Frühlingsblüten","type":"GroupScene","group":"3","lights":["9","13","16","17","22","23"],"owner":"faec40e8-5600-4237-a617-4d7fc0973836","recycle":false,"locked":false,"appdata":{"version":1,"data":"GKZlA_r03"},"picture":"","lastupdated":"2019-10-11T17:08:02","version":2},"uO7Ah0anBd-u5X0":{"name":"Pinke Küchensonne","type":"GroupScene","group":"3","lights":["9","13","16","17","22","23"],"owner":"faec40e8-5600-4237-a617-4d7fc0973836","recycle":false,"locked":false,"appdata":{"version":1,"data":"JR5gT_r03"},"picture":"","lastupdated":"2019-10-11T17:08:02","version":2},"S5PQ77HOf9pkIXq":{"name":"Seeberg","type":"GroupScene","group":"3","lights":["9","13","16","17","22","23"],"owner":"faec40e8-5600-4237-a617-4d7fc0973836","recycle":false,"locked":false,"appdata":{"version":1,"data":"BseKK_r03"},"picture":"","lastupdated":"2019-10-11T17:08:02","version":2},"jEKJANHnVzQ8L-H":{"name":"Bad Aktivieren","type":"GroupScene","group":"9","lights":["38","40","43","47","54"],"owner":"f1e44383-f41d-4d84-a86e-d7eaba069705","recycle":false,"locked":false,"appdata":{"version":1,"data":"1I5ek_r09_d04"},"picture":"","lastupdated":"2017-06-17T09:05:24","version":2},"mYClTOwDawcV0ye":{"name":"Bad Hell","type":"GroupScene","group":"9","lights":["38","40","43","47","54"],"owner":"f1e44383-f41d-4d84-a86e-d7eaba069705","recycle":false,"locked":false,"appdata":{"version":1,"data":"1dClJ_r09_d05"},"picture":"","lastupdated":"2017-06-17T09:05:24","version":2},"vhOU9PHHdeeqcfA":{"name":"HellblauDunkelblau","type":"GroupScene","group":"11","lights":["7","12","26","27","28","46","60"],"owner":"faec40e8-5600-4237-a617-4d7fc0973836","recycle":false,"locked":false,"appdata":{"version":1,"data":"Iqvle_r11_d99"},"picture":"","lastupdated":"2019-10-11T17:08:50","version":2},"iOxHiiGh2Zqj8fF":{"name":"Lilaorange","type":"GroupScene","group":"11","lights":["7","12","26","27","28","46","60"],"owner":"faec40e8-5600-4237-a617-4d7fc0973836","recycle":false,"locked":false,"appdata":{"version":1,"data":"7qwiB_r11_d99"},"picture":"","lastupdated":"2019-10-11T17:08:51","version":2},"dAaiYqbfyuK8erf":{"name":"Blaugrün","type":"GroupScene","group":"11","lights":["7","12","26","27","28","46","60"],"owner":"faec40e8-5600-4237-a617-4d7fc0973836","recycle":false,"locked":false,"appdata":{"version":1,"data":"mca9z_r11_d99"},"picture":"","lastupdated":"2019-10-11T17:08:51","version":2},"uvNtxNL3g80td0F":{"name":"Orangegrün","type":"GroupScene","group":"11","lights":["7","12","26","27","28","46","60"],"owner":"faec40e8-5600-4237-a617-4d7fc0973836","recycle":false,"locked":false,"appdata":{"version":1,"data":"fDOWG_r11_d99"},"picture":"","lastupdated":"2019-10-11T17:08:51","version":2},"ZTwpuAYx7E9PEwm":{"name":"FrühlingsMinimoys 1","type":"GroupScene","group":"12","lights":["1","10","11","37"],"owner":"f1e44383-f41d-4d84-a86e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d7eaba069705","recycle":false,"locked":false,"appdata":{"version":1,"data":"PPkwb_r12_d99"},"picture":"","lastupdated":"2017-05-25T21:10:36","version":2},"8IiEQBtb2LqVhkB":{"name":"FrühlingsMinimoys 2","type":"GroupScene","group":"12","lights":["1","10","11","37"],"owner":"f1e44383-f41d-4d84-a86e-d7eaba069705","recycle":false,"locked":false,"appdata":{"version":1,"data":"bVzXh_r12_d99"},"picture":"","lastupdated":"2017-05-25T21:10:37","version":2},"PwTsWLirDql3dY7":{"name":"Frühlingsoase 2","type":"GroupScene","group":"9","lights":["38","40","43","47","54"],"owner":"f1e44383-f41d-4d84-a86e-d7eaba069705","recycle":false,"locked":false,"appdata":{"version":1,"data":"KQ7JD_r09_d99"},"picture":"","lastupdated":"2017-06-17T09:05:25","version":2},"Pp2pJVL4bCnCyM4":{"name":"Pinke Badsonne","type":"GroupScene","group":"9","lights":["38","40","43","47","54"],"owner":"f1e44383-f41d-4d84-a86e-d7eaba069705","recycle":false,"locked":false,"appdata":{"version":1,"data":"xDaaD_r09"},"picture":"","lastupdated":"2017-06-17T09:05:25","version":2},"zF0d4gf7voBPnHV":{"name":"Pinke Arbeitssonne","type":"GroupScene","group":"11","lights":["7","12","26","27","28","46","60"],"owner":"faec40e8-5600-4237-a617-4d7fc0973836","recycle":false,"locked":false,"appdata":{"version":1,"data":"gbIOr_r11"},"picture":"","lastupdated":"2019-10-11T17:08:51","version":2},"Pw2Yw-AEUOBF70z":{"name":"SZ Aktivieren","type":"GroupScene","group":"10","lights":["14","15","18","19","34","44","49","50"],"owner":"faec40e8-5600-4237-a617-4d7fc0973836","recycle":false,"locked":false,"appdata":{"version":1,"data":"8ADUx_r10_d04"},"picture":"","lastupdated":"2019-10-18T17:08:46","version":2},"osIPk1uClwLj-JO":{"name":"SZ Hell","type":"GroupScene","group":"10","lights":["14","15","18","19","34","44","49","50"],"owner":"faec40e8-5600-4237-a617-4d7fc0973836","recycle":false,"locked":false,"appdata":{"version":1,"data":"wdAvY_r10_d05"},"picture":"","lastupdated":"2019-10-18T17:08:46","version":2},"Xv8QTqlje0F92i3":{"name":"WZD für rot/orange Szenen","type":"GroupScene","group":"5","lights":["45","57"],"owner":"684b8f57-add9-478b-b9b1-1dd4c5cbc5e6","recycle":false,"locked":false,"appdata":{"version":1,"data":"LePe2_r05_d99"},"picture":"","lastupdated":"2017-10-11T16:35:04","version":2},"AsMlfDNISdrDPz1":{"name":"Eisberg","type":"GroupScene","group":"6","lights":["5","8","20","21","29","30","32","41","42","51","55","61"],"owner":"7b721ca3-9404-406c-8ff4-062819f3079c","recycle":false,"locked":false,"appdata":{"version":1,"data":"k35eu_r06"},"picture":"","lastupdated":"2018-09-13T16:45:05","version":2},"R0F-bCbqBrXqp3O":{"name":"Scene myScene ","type":"GroupScene","group":"23","lights":["5","8","14","19","20","21","29","30","32","34","38","40","41","42","43","44","47","49","50","51","54","55"],"owner":"7b721ca3-9404-406c-8ff4-062819f3079c","recycle":true,"locked":true,"appdata":{},"picture":"","lastupdated":"2019-11-10T11:31:30","version":2},"qz7979zMQ06B02q":{"name":"AZ Aktivieren","type":"GroupScene","group":"11","lights":["7","12","26","27","28","46","60"],"owner":"faec40e8-5600-4237-a617-4d7fc0973836","recycle":false,"locked":false,"appdata":{"version":1,"data":"paCcx_r11_d04"},"picture":"","lastupdated":"2019-10-11T17:08:50","version":2},"YKucT6VtJ8vL9nK":{"name":"AZ Hell","type":"GroupScene","group":"11","lights":["7","12","26","27","28","46","60"],"owner":"faec40e8-5600-4237-a617-4d7fc0973836","recycle":false,"locked":false,"appdata":{"version":1,"data":"y4VrG_r11_d05"},"picture":"","lastupdated":"2019-10-11T17:08:50","version":2},"6sZrYzk4CKXMQrf":{"name":"Scene myScene huelabs/meditati","type":"LightScene","lights":["5","8","19","20","21","29","30","32","34","38","40","41","42","43","44","47","49","50","51","54","55"],"owner":"none","recycle":true,"locked":false,"appdata":{},"picture":"","lastupdated":"2017-06-27T18:45:41","version":2},"ZIXgjslbxNdUc8c":{"name":"Scene storageScene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","type":"GroupScene","group":"16","lights":["5","7","8","12","20","21","26","27","28","29","30","32","41","42","46","51","55","60","61"],"owner":"7b721ca3-9404-406c-8ff4-062819f3079c","recycle":true,"locked":true,"appdata":{},"picture":"","lastupdated":"2019-11-10T10:52:46","version":2},"HXI0G1PC529TJG--":{"name":"HX Off","type":"LightScene","lights":["5","8","19","20","21","29","30","32","34","38","40","41","42","43","44","47","49","50","51","54","55"],"owner":"none","recycle":true,"locked":false,"appdata":{},"picture":"","lastupdated":"2017-06-27T18:49:32","version":1},"uzgvVFzr6phvsEw":{"name":"Wake Up end","type":"LightScene","lights":["19","34","44","49","50"],"owner":"7b721ca3-9404-406c-8ff4-062819f3079c","recycle":true,"locked":true,"appdata":{"version":1,"data":"ThNma_r00"},"picture":"","lastupdated":"2018-08-28T20:40:55","version":2},"vNjJyIofXVpv47G":{"name":"Nordlicht","type":"GroupScene","group":"9","lights":["38","40","43","47","54"],"owner":"f1e44383-f41d-4d84-a86e-d7eaba069705","recycle":false,"locked":false,"appdata":{"version":1,"data":"60DJi_r09"},"picture":"","lastupdated":"2017-06-17T15:42:22","version":2},"STBp1QHjcu9NHW6":{"name":"Lounge","type":"GroupScene","group":"10","lights":["14","15","18","19","34","44","49","50"],"owner":"faec40e8-5600-4237-a617-4d7fc0973836","recycle":false,"locked":false,"appdata":{"version":1,"data":"dsoFM_r10"},"picture":"","lastupdated":"2019-10-18T17:08:47","version":2},"q5kp5jEJkpcrj49":{"name":"Steg","type":"GroupScene","group":"10","lights":["14","15","18","19","34","44","49","50"],"owner":"faec40e8-5600-4237-a617-4d7fc0973836","recycle":false,"locked":false,"appdata":{"version":1,"data":"BN3qD_r10"},"picture":"","lastupdated":"2019-10-18T17:08:47","version":2},"ZDhHjn6n6WuAbsG":{"name":"Meerwolke","type":"GroupScene","group":"9","lights":["38","40","43","47","54"],"owner":"f1e44383-f41d-4d84-a86e-d7eaba069705","recycle":false,"locked":false,"appdata":{"version":1,"data":"PFSES_r09"},"picture":"","lastupdated":"2017-06-18T12:52:58","version":2},"Tkiq7hGvw2CmLxB":{"name":"Limetten","type":"GroupScene","group":"12","lights":["1","10","11","37"],"owner":"f1e44383-f41d-4d84-a86e-d7eaba069705","recycle":false,"locked":false,"appdata":{"version":1,"data":"FLg7k_r12"},"picture":"","lastupdated":"2017-06-18T13:03:01","version":2},"eD6eg2XkSS8StAC":{"name":"Gang Aktivieren","type":"GroupScene","group":"12","lights":["1","10","11","37"],"owner":"f1e44383-f41d-4d84-a86e-d7eaba069705","recycle":false,"locked":false,"appdata":{"version":1,"data":"wJceb_r12_d04"},"picture":"","lastupdated":"2017-05-25T21:10:35","version":2},"dHo3tWADsL5XxCF":{"name":"Gang Hell","type":"GroupScene","group":"12","lights":["1","10","11","37"],"owner":"f1e44383-f41d-4d84-a86e-d7eaba069705","recycle":false,"locked":false,"appdata":{"version":1,"data":"UVQSH_r12_d05"},"picture":"","lastupdated":"2017-05-25T21:10:36","version":2},"rslC3-rBe3IZy5D":{"name":"Schneebergsee","type":"GroupScene","group":"3","lights":["9","13","16","17","22","23"],"owner":"faec40e8-5600-4237-a617-4d7fc0973836","recycle":false,"locked":false,"appdata":{"version":1,"data":"LUsRt_r03"},"picture":"","lastupdated":"2019-10-11T17:08:02","version":2},"1D5RfQnh-HxO9Ja":{"name":"Lila Wolken","type":"GroupScene","group":"3","lights":["9","13","16","17","22","23"],"owner":"faec40e8-5600-4237-a617-4d7fc0973836","recycle":false,"locked":false,"appdata":{"version":1,"data":"tTcyN_r03"},"picture":"","lastupdated":"2019-10-11T17:08:02","version":2},"cazgYpQJcLxRth0":{"name":"Lila Faktum","type":"GroupScene","group":"3","lights":["9","13","16","17","22","23"],"owner":"faec40e8-5600-4237-a617-4d7fc0973836","recycle":false,"locked":false,"appdata":{"version":1,"data":"ui2Un_r03_d99"},"picture":"","lastupdated":"2019-10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11T17:08:01","version":2},"JXUWacK0DYIUzFt":{"name":"Eisgletscher","type":"GroupScene","group":"6","lights":["5","8","20","21","29","30","32","41","42","51","55","61"],"owner":"7b721ca3-9404-406c-8ff4-062819f3079c","recycle":false,"locked":false,"appdata":{"version":1,"data":"pU3Zc_r06"},"picture":"","lastupdated":"2019-05-01T22:17:07","version":2},"Z2tzHNMqZFZaKnh":{"name":"Klolichter WHG","type":"LightScene","lights":["10","11","21","22","28","29","34","47","49","50","54"],"owner":"82861c0c-0230-4e97-a8d0-84b1c483c01e","recycle":false,"locked":false,"appdata":{"version":1,"data":"12E6F2AF:AA02000"},"picture":"","lastupdated":"2017-06-18T14:49:53","version":2},"l9fMEVfZXuyodYA":{"name":"Feuer Fluchtwegsbleuchtung WHG","type":"LightScene","lights":["1","5","8","9","10","11","12","16","17","19","20","21","22","23","26","27","28","29","30","32","34","37","38","40","41","42","43","44","45","46","47","49","50","51","54","55","61"],"owner":"648764bf-d716-4834-9c69-eb04c193d7e9","recycle":false,"locked":false,"appdata":{"version":1,"data":"047207E9:AA04000"},"picture":"","lastupdated":"2019-05-14T13:14:21","version":2},"5kzDZqyHtebdfD1":{"name":"Scene scene1 ","type":"LightScene","lights":["5","7","8","12","20","21","26","27","28","29","30","32","41","42","46","51","55","60","61"],"owner":"7b721ca3-9404-406c-8ff4-062819f3079c","recycle":true,"locked":true,"appdata":{},"picture":"","lastupdated":"2019-11-10T10:50:08","version":2},"TSS1aYvM6bDN2FR":{"name":"Wake Up init","type":"LightScene","lights":["19","34","44","49","50"],"owner":"7b721ca3-9404-406c-8ff4-062819f3079c","recycle":true,"locked":true,"appdata":{"version":1,"data":"Nept3_r00"},"picture":"","lastupdated":"2018-08-28T20:40:55","version":2},"2vC7NZx3d1xqDRt":{"name":"Pinke Gangsonne","type":"GroupScene","group":"12","lights":["1","10","11","37"],"owner":"7b721ca3-9404-406c-8ff4-062819f3079c","recycle":false,"locked":false,"appdata":{"version":1,"data":"Yj5ee_r12"},"picture":"","lastupdated":"2019-10-06T20:15:52","version":2},"ctFst3JGu8EtkS1":{"name":"Pinke Schlafzimmersonne","type":"GroupScene","group":"10","lights":["14","15","18","19","34","44","49","50"],"owner":"faec40e8-5600-4237-a617-4d7fc0973836","recycle":false,"locked":false,"appdata":{"version":1,"data":"gVYhS_r10"},"picture":"","lastupdated":"2019-10-18T17:08:47","version":2},"1W8rE31XjF5a4biM":{"name":"1W8rE31XjF5a4biM","type":"LightScene","lights":["1","10","11"],"owner":"none","recycle":true,"locked":false,"appdata":{},"picture":"","lastupdated":"2017-08-22T17:25:12","version":1},"1va14wTW3XMp66ku":{"name":"1va14wTW3XMp66ku","type":"LightScene","lights":["5","8","20","21","29","30","32"],"owner":"none","recycle":true,"locked":false,"appdata":{},"picture":"","lastupdated":"2017-08-22T17:27:21","version":1},"nOj3hxBYJzq8AHj":{"name":"Sonnenuntergang Wohnzimmer","type":"GroupScene","group":"6","lights":["5","8","20","21","29","30","32","41","42","51","55","61"],"owner":"faec40e8-5600-4237-a617-4d7fc0973836","recycle":false,"locked":false,"appdata":{"version":1,"data":"WkiRs_r06"},"picture":"","lastupdated":"2018-09-16T17:46:22","version":2},"O-jQyYGIYLuuRl3":{"name":"Savanne Wohnzimmer","type":"GroupScene","group":"6","lights":["5","8","20","21","29","30","32","41","42","51","55","61"],"owner":"faec40e8-5600-4237-a617-4d7fc0973836","recycle":false,"locked":false,"appdata":{"version":1,"data":"y67tB_r06"},"picture":"","lastupdated":"2018-09-16T17:47:26","version":2},"iI7kxGB6DIEbSj2":{"name":"Cocktail","type":"GroupScene","group":"6","lights":["5","8","20","21","29","30","32","41","42","51","55","61"],"owner":"7b721ca3-9404-406c-8ff4-062819f3079c","recycle":false,"locked":false,"appdata":{"version":1,"data":"BLKTi_r06"},"picture":"","lastupdated":"2018-09-13T16:45:06","version":2},"WZcEbC1dOG5IaWm":{"name":"Aus","type":"GroupScene","group":"9","lights":["38","40","43","47","54"],"owner":"f1e44383-f41d-4d84-a86e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d7eaba069705","recycle":true,"locked":false,"appdata":{"version":1,"data":"72jCM_r09_d19"},"picture":"","lastupdated":"2017-06-17T09:05:25","version":2},"cmJ5ZUKnMigjnf6":{"name":"Friedlichkeit Arbeitszimmer","type":"GroupScene","group":"11","lights":["7","12","26","27","28","46","60"],"owner":"7b721ca3-9404-406c-8ff4-062819f3079c","recycle":false,"locked":false,"appdata":{"version":1,"data":"fDYQo_r11_d99"},"picture":"","lastupdated":"2019-10-11T21:02:30","version":2},"AVJqnDUUym0W1Hi":{"name":"Friedlichkeit WZ","type":"GroupScene","group":"6","lights":["5","8","20","21","29","30","32","41","42","51","55","61"],"owner":"7b721ca3-9404-406c-8ff4-062819f3079c","recycle":false,"locked":false,"appdata":{"version":1,"data":"9D7hO_r06_d99"},"picture":"","lastupdated":"2018-09-13T16:45:07","version":2},"ctOuv843Aw-fQum":{"name":"Friedlichkeit Kueche","type":"GroupScene","group":"3","lights":["9","13","16","17","22","23"],"owner":"7b721ca3-9404-406c-8ff4-062819f3079c","recycle":false,"locked":false,"appdata":{"version":1,"data":"YPrhZ_r03_d99"},"picture":"","lastupdated":"2019-10-11T21:03:03","version":2},"zYf31ZzSJvUGPJ4":{"name":"Friedlichkeit Gang","type":"GroupScene","group":"12","lights":["1","10","11","37"],"owner":"684b8f57-add9-478b-b9b1-1dd4c5cbc5e6","recycle":false,"locked":false,"appdata":{"version":1,"data":"TBXOd_r12_d99"},"picture":"","lastupdated":"2017-09-23T13:21:07","version":2},"z3MGDJG0oqU9RRJ":{"name":"Friedlichkeit Bad","type":"GroupScene","group":"9","lights":["38","40","43","47","54"],"owner":"684b8f57-add9-478b-b9b1-1dd4c5cbc5e6","recycle":false,"locked":false,"appdata":{"version":1,"data":"IbzYr_r09_d99"},"picture":"","lastupdated":"2017-09-23T13:29:23","version":2},"mdAvm2HFZLD64Q3":{"name":"Friedlichkeit SZ","type":"GroupScene","group":"10","lights":["14","15","18","19","34","44","49","50"],"owner":"faec40e8-5600-4237-a617-4d7fc0973836","recycle":false,"locked":false,"appdata":{"version":1,"data":"rvNY4_r10_d99"},"picture":"","lastupdated":"2019-10-18T17:48:54","version":2},"l1LjL-NTyTH3R9C":{"name":"Sonnenuntergang Kueche","type":"GroupScene","group":"3","lights":["9","13","16","17","22","23"],"owner":"faec40e8-5600-4237-a617-4d7fc0973836","recycle":false,"locked":false,"appdata":{"version":1,"data":"kvIrQ_r03"},"picture":"","lastupdated":"2019-10-11T17:08:02","version":2},"OVrtPxIowDKVquH":{"name":"Sonnenuntergang AZ","type":"GroupScene","group":"11","lights":["7","12","26","27","28","46","60"],"owner":"faec40e8-5600-4237-a617-4d7fc0973836","recycle":false,"locked":false,"appdata":{"version":1,"data":"FA77n_r11"},"picture":"","lastupdated":"2019-10-11T17:08:51","version":2},"6ixyKsPBp3C0eaR":{"name":"Savanne AZ","type":"GroupScene","group":"11","lights":["7","12","26","27","28","46","60"],"owner":"faec40e8-5600-4237-a617-4d7fc0973836","recycle":false,"locked":false,"appdata":{"version":1,"data":"ZQG81_r11"},"picture":"","lastupdated":"2019-10-11T17:08:51","version":2},"Cte6BZkJOPROBwF":{"name":"Sonnenuntergang Gang","type":"GroupScene","group":"12","lights":["1","10","11","37"],"owner":"f1e44383-f41d-4d84-a86e-d7eaba069705","recycle":false,"locked":false,"appdata":{"version":1,"data":"kDIcC_r12"},"picture":"","lastupdated":"2017-09-23T13:40:05","version":2},"eQqKgpSE8wao-g4":{"name":"Sonnenuntergang Bad","type":"GroupScene","group":"9","lights":["38","40","43","47","54"],"owner":"f1e44383-f41d-4d84-a86e-d7eaba069705","recycle":false,"locked":false,"appdata":{"version":1,"data":"H3ZgV_r09"},"picture":"","lastupdated":"2017-09-23T13:41:52","version":2},"05uOGrCNQG2V239":{"name":"Sonnenuntergang SZ","type":"GroupScene","group":"10","lights":["14","15","18","19","34","44","49","50"],"owner":"faec40e8-5600-4237-a617-4d7fc0973836","recycle":false,"locked":false,"appdata":{"version":1,"data":"0sQL3_r10"},"picture":"","lastupdated":"2019-10-18T17:08:48","version":2},"HX004003G04000--":{"name":"HX 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Off","type":"LightScene","lights":["12","26","27","28","46"],"owner":"none","recycle":true,"locked":false,"appdata":{},"picture":"","lastupdated":"2017-09-23T13:57:24","version":1},"1KYlh1KqG21a6q4W":{"name":"1KYlh1KqG21a6q4W","type":"LightScene","lights":["1","10","11"],"owner":"none","recycle":true,"locked":false,"appdata":{},"picture":"","lastupdated":"2018-10-26T13:48:34","version":1},"ROxzYzPzjihw1gq":{"name":"Oranger Gang","type":"GroupScene","group":"12","lights":["1","10","11","37"],"owner":"684b8f57-add9-478b-b9b1-1dd4c5cbc5e6","recycle":false,"locked":false,"appdata":{"version":1,"data":"fl7Ml_r12_d99"},"picture":"","lastupdated":"2017-12-21T06:22:03","version":2},"7lnUmjsfcY3xL5e":{"name":"Grüner Gang","type":"GroupScene","group":"12","lights":["1","10","11","37"],"owner":"684b8f57-add9-478b-b9b1-1dd4c5cbc5e6","recycle":false,"locked":false,"appdata":{"version":1,"data":"tKFXm_r12_d99"},"picture":"","lastupdated":"2017-12-21T06:22:12","version":2},"sycS0K4RolZHHEA":{"name":"WZD für blau/pinke Szenen","type":"GroupScene","group":"5","lights":["45","57"],"owner":"684b8f57-add9-478b-b9b1-1dd4c5cbc5e6","recycle":false,"locked":false,"appdata":{"version":1,"data":"qnZ1k_r05_d99"},"picture":"","lastupdated":"2018-01-05T08:40:52","version":2},"c-fcxpJ6-CA2mGl":{"name":"Türkislila","type":"GroupScene","group":"11","lights":["7","12","26","27","28","46","60"],"owner":"faec40e8-5600-4237-a617-4d7fc0973836","recycle":false,"locked":false,"appdata":{"version":1,"data":"CJ5ER_r11_d99"},"picture":"","lastupdated":"2019-10-11T17:08:51","version":2},"lE9UXYQ8nniM2OT":{"name":"Wintertagtraum 2","type":"GroupScene","group":"10","lights":["14","15","18","19","34","44","49","50"],"owner":"faec40e8-5600-4237-a617-4d7fc0973836","recycle":false,"locked":false,"appdata":{"version":1,"data":"gbj2I_r10_d99"},"picture":"","lastupdated":"2019-10-18T17:08:47","version":2},"lkMyfO-YvOMC0gn":{"name":"Winteroase","type":"GroupScene","group":"9","lights":["38","40","43","47","54"],"owner":"684b8f57-add9-478b-b9b1-1dd4c5cbc5e6","recycle":false,"locked":false,"appdata":{"version":1,"data":"2EQTc_r09_d99"},"picture":"","lastupdated":"2018-01-05T09:29:58","version":2},"yDOQt-Og6mt38sd":{"name":"Winteroase 2","type":"GroupScene","group":"9","lights":["38","40","43","47","54"],"owner":"684b8f57-add9-478b-b9b1-1dd4c5cbc5e6","recycle":false,"locked":false,"appdata":{"version":1,"data":"s4duR_r09_d99"},"picture":"","lastupdated":"2018-01-05T09:32:08","version":2},"K4-cuq7Jh1zc5r1":{"name":"Winterminimoys 1","type":"GroupScene","group":"12","lights":["1","10","11","37"],"owner":"684b8f57-add9-478b-b9b1-1dd4c5cbc5e6","recycle":false,"locked":false,"appdata":{"version":1,"data":"nwGIB_r12_d99"},"picture":"","lastupdated":"2018-01-05T09:39:10","version":2},"cYXxGfwt8VZPmsa":{"name":"Winterminimoys 2","type":"GroupScene","group":"12","lights":["1","10","11","37"],"owner":"684b8f57-add9-478b-b9b1-1dd4c5cbc5e6","recycle":false,"locked":false,"appdata":{"version":1,"data":"5u2pE_r12_d99"},"picture":"","lastupdated":"2018-01-05T09:39:54","version":2},"rNzHyryaj5NQEg7":{"name":"Winterkueche 1","type":"GroupScene","group":"3","lights":["9","13","16","17","22","23"],"owner":"faec40e8-5600-4237-a617-4d7fc0973836","recycle":false,"locked":false,"appdata":{"version":1,"data":"WZ3ch_r03_d99"},"picture":"","lastupdated":"2019-10-11T17:08:01","version":2},"zAGO8ANEVdo3sMI":{"name":"Winterkueche 2","type":"GroupScene","group":"3","lights":["9","13","16","17","22","23"],"owner":"faec40e8-5600-4237-a617-4d7fc0973836","recycle":false,"locked":false,"appdata":{"version":1,"data":"zsVEl_r03_d99"},"picture":"","lastupdated":"2019-10-11T17:08:02","version":2},"yl9xNphXR5qL2TI":{"name":"Scene scene2 ","type":"LightScene","lights":["5","7","8","12","20","21","26","27","28","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29","30","32","41","42","46","51","55","60","61"],"owner":"7b721ca3-9404-406c-8ff4-062819f3079c","recycle":true,"locked":true,"appdata":{},"picture":"","lastupdated":"2019-11-10T10:50:09","version":2},"oi8R3aQwa8guzEn":{"name":"Arbeitszimmerschnee","type":"GroupScene","group":"11","lights":["7","12","26","27","28","46","60"],"owner":"faec40e8-5600-4237-a617-4d7fc0973836","recycle":false,"locked":false,"appdata":{"version":1,"data":"6VVEb_r11_d99"},"picture":"","lastupdated":"2019-10-11T17:08:51","version":2},"TN1Jf3hTm0D2wOq":{"name":"zw schnee","type":"GroupScene","group":"12","lights":["1","10","11","37"],"owner":"faec40e8-5600-4237-a617-4d7fc0973836","recycle":false,"locked":false,"appdata":{"version":1,"data":"mhiU8_r12_d99"},"picture":"","lastupdated":"2018-03-18T09:27:01","version":2},"Fx6oR-PxrU1lVuO":{"name":"Wohnzimmerschnee","type":"GroupScene","group":"6","lights":["5","8","20","21","29","30","32","41","42","51","55","61"],"owner":"7b721ca3-9404-406c-8ff4-062819f3079c","recycle":false,"locked":false,"appdata":{"version":1,"data":"9Ej0H_r06_d99"},"picture":"","lastupdated":"2018-09-13T16:45:07","version":2},"7vWHb9kDFv5RnYQ":{"name":"zw schnee","type":"GroupScene","group":"10","lights":["14","15","18","19","34","44","49","50"],"owner":"faec40e8-5600-4237-a617-4d7fc0973836","recycle":false,"locked":false,"appdata":{"version":1,"data":"gav0f_r10_d99"},"picture":"","lastupdated":"2019-10-18T17:08:47","version":2},"N7ghKsz9yLHkQJB":{"name":"zw schnee","type":"GroupScene","group":"9","lights":["38","40","43","47","54"],"owner":"faec40e8-5600-4237-a617-4d7fc0973836","recycle":false,"locked":false,"appdata":{"version":1,"data":"hcwCz_r09_d99"},"picture":"","lastupdated":"2018-03-18T09:27:30","version":2},"lHCt3VPfq9HWhyp":{"name":"zw schbee","type":"GroupScene","group":"3","lights":["9","13","16","17","22","23"],"owner":"faec40e8-5600-4237-a617-4d7fc0973836","recycle":false,"locked":false,"appdata":{"version":1,"data":"phLqU_r03_d99"},"picture":"","lastupdated":"2019-10-11T17:08:02","version":2},"37HEOLU0rh0s5c0":{"name":"Küchenschnee","type":"GroupScene","group":"3","lights":["9","13","16","17","22","23"],"owner":"faec40e8-5600-4237-a617-4d7fc0973836","recycle":false,"locked":false,"appdata":{"version":1,"data":"CXRDF_r03_d99"},"picture":"","lastupdated":"2019-10-11T17:08:02","version":2},"oORIGV3o3falOjS":{"name":"Gangschnee","type":"GroupScene","group":"12","lights":["1","10","11","37"],"owner":"faec40e8-5600-4237-a617-4d7fc0973836","recycle":false,"locked":false,"appdata":{"version":1,"data":"p3DSm_r12_d99"},"picture":"","lastupdated":"2018-03-18T09:30:18","version":2},"REufrcEhbiCTafZ":{"name":"Schlafzimmerschnee","type":"GroupScene","group":"10","lights":["14","15","18","19","34","44","49","50"],"owner":"faec40e8-5600-4237-a617-4d7fc0973836","recycle":false,"locked":false,"appdata":{"version":1,"data":"Wl02O_r10_d99"},"picture":"","lastupdated":"2019-10-18T17:08:47","version":2},"jcKPgjuYaoe5dpt":{"name":"Badschnee","type":"GroupScene","group":"9","lights":["38","40","43","47","54"],"owner":"faec40e8-5600-4237-a617-4d7fc0973836","recycle":false,"locked":false,"appdata":{"version":1,"data":"qrhnM_r09_d99"},"picture":"","lastupdated":"2018-03-18T09:34:50","version":2},"0KYlh1KqG21a6q4W":{"name":"0KYlh1KqG21a6q4W","type":"LightScene","lights":["1","10","11"],"owner":"none","recycle":true,"locked":false,"appdata":{},"picture":"","lastupdated":"2018-05-25T21:20:23","version":1},"-TMtQmE5VvdKX9H":{"name":"WindKalt WZ","type":"GroupScene","group":"6","lights":["5","8","20","21","29","30","32","41","42","51","55","61"],"owner":"faec40e8-5600-4237-a617-4d7fc0973836","recycle":false,"locked":false,"appdata":{"version":1,"data":"Hhk7t_r06_d99"},"picture":"","lastupdated":"2018-10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24T17:12:20","version":2},"gOxet6D9yNO1TQw":{"name":"WindKalt Kueche","type":"GroupScene","group":"3","lights":["9","13","16","17","22","23"],"owner":"faec40e8-5600-4237-a617-4d7fc0973836","recycle":false,"locked":false,"appdata":{"version":1,"data":"9xg1V_r03_d99"},"picture":"","lastupdated":"2019-10-11T17:08:02","version":2},"9pvbUPXbRRQTVrg":{"name":"WindKalt Bad","type":"GroupScene","group":"9","lights":["38","40","43","47","54"],"owner":"faec40e8-5600-4237-a617-4d7fc0973836","recycle":false,"locked":false,"appdata":{"version":1,"data":"o6DDf_r09_d99"},"picture":"","lastupdated":"2018-10-24T17:14:39","version":2},"p35XbBdDBnMbaj4":{"name":"WindKalt SZ","type":"GroupScene","group":"10","lights":["14","15","18","19","34","44","49","50"],"owner":"faec40e8-5600-4237-a617-4d7fc0973836","recycle":false,"locked":false,"appdata":{"version":1,"data":"9vfr4_r10_d99"},"picture":"","lastupdated":"2019-10-18T17:08:47","version":2},"3MKVlE3GUrLfApC":{"name":"WindKalt AZ","type":"GroupScene","group":"11","lights":["7","12","26","27","28","46","60"],"owner":"faec40e8-5600-4237-a617-4d7fc0973836","recycle":false,"locked":false,"appdata":{"version":1,"data":"3UHMD_r11_d99"},"picture":"","lastupdated":"2019-10-11T17:08:51","version":2},"R79DblVDAGpdoS7":{"name":"WindKalt Gang","type":"GroupScene","group":"12","lights":["1","10","11","37"],"owner":"faec40e8-5600-4237-a617-4d7fc0973836","recycle":false,"locked":false,"appdata":{"version":1,"data":"tcKt2_r12_d99"},"picture":"","lastupdated":"2018-10-24T17:15:44","version":2},"kwwnCKzmp1EXKFS":{"name":"Klolichter 2 Personen","type":"LightScene","lights":["10","11","21","22","28","29","47","49","54"],"owner":"648764bf-d716-4834-9c69-eb04c193d7e9","recycle":false,"locked":false,"appdata":{"version":1,"data":"847B7723:AA0E000"},"picture":"","lastupdated":"2018-10-29T17:23:37","version":2},"9TeNRrYGMFBlq7x":{"name":"[WH]: 2018-12-10T21:19:32","type":"LightScene","lights":["38","40","43","47","54"],"owner":"none","recycle":true,"locked":false,"appdata":{"version":2,"data":"[WH]_r09_d01"},"picture":"","lastupdated":"2018-12-10T20:20:00","version":2},"gcnDerzKUgg6wxP":{"name":"Under water-Animation","type":"LightScene","lights":["5","8","20","21","29","30","32","41","42","51","55","61"],"owner":"648764bf-d716-4834-9c69-eb04c193d7e9","recycle":true,"locked":false,"appdata":{"version":1,"data":"dsjakzu3_CA06000"},"picture":"","lastupdated":"2018-12-17T18:45:16","version":2},"fdiNnjqKVj6VvWX":{"name":"Under water-Animation","type":"LightScene","lights":["5","8","20","21","29","30","32","41","42","51","55","61"],"owner":"648764bf-d716-4834-9c69-eb04c193d7e9","recycle":true,"locked":false,"appdata":{"version":1,"data":"43sadoi2_CA06000"},"picture":"","lastupdated":"2018-12-17T18:45:17","version":2},"5EdIKbZUWFZHJKS":{"name":"Under water-Animation","type":"LightScene","lights":["5","8","20","21","29","30","32","41","42","51","55","61"],"owner":"648764bf-d716-4834-9c69-eb04c193d7e9","recycle":true,"locked":false,"appdata":{"version":1,"data":"4390ksdf_CA06000"},"picture":"","lastupdated":"2018-12-17T18:45:18","version":2},"T54JkVikEqqMfsK":{"name":"Scene scene3 ","type":"LightScene","lights":["5","7","8","12","20","21","26","27","28","29","30","32","41","42","46","51","55","60","61"],"owner":"7b721ca3-9404-406c-8ff4-062819f3079c","recycle":true,"locked":true,"appdata":{},"picture":"","lastupdated":"2019-11-10T10:50:09","version":2},"rP2XkoNYGTGOS3B":{"name":"Scene scene4 ","type":"LightScene","lights":["5","7","8","12","20","21","26","27","28","29","30","32","41","42","46","51","55","60","61"],"owner":"7b721ca3-9404-406c-8ff4-062819f3079c","recycle":true,"locked":true,"appdata":{},"picture":"","lastupdated":"2019-11-10T10:50:10","version":2},"BaL871EOijwgoRD":{"name":"SZ Hauptlicht Warm","type":"GroupScene","group":"10","lights":["14","15","18","19","34","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44","49","50"],"owner":"faec40e8-5600-4237-a617-4d7fc0973836","recycle":false,"locked":false,"appdata":{"version":1,"data":"DQh1K_r10_d99"},"picture":"","lastupdated":"2019-10-18T17:08:47","version":2},"Cb9umNdbXh7mJDS":{"name":"WZ Aufstehen Warm","type":"GroupScene","group":"6","lights":["5","8","20","21","29","30","32","41","42","51","55","61"],"owner":"7b721ca3-9404-406c-8ff4-062819f3079c","recycle":false,"locked":false,"appdata":{"version":1,"data":"D1W8Z_r06_d99"},"picture":"","lastupdated":"2019-08-13T04:35:33","version":2},"Cjd4KWZuV0EflPa":{"name":"WZD Aufstehen Warm","type":"GroupScene","group":"5","lights":["45","57"],"owner":"7b721ca3-9404-406c-8ff4-062819f3079c","recycle":false,"locked":false,"appdata":{"version":1,"data":"wzlhn_r05_d99"},"picture":"","lastupdated":"2019-08-12T15:10:26","version":2},"HR7h1T3UOi97IkG":{"name":"WZD Aufstehen Kalt","type":"GroupScene","group":"5","lights":["45","57"],"owner":"7b721ca3-9404-406c-8ff4-062819f3079c","recycle":false,"locked":false,"appdata":{"version":1,"data":"IJSIg_r05_d99"},"picture":"","lastupdated":"2019-08-12T04:33:52","version":2},"a388IJUnocRjOrJ":{"name":"WZ Aufstehen Kalt","type":"GroupScene","group":"6","lights":["5","8","20","21","29","30","32","41","42","51","55","61"],"owner":"7b721ca3-9404-406c-8ff4-062819f3079c","recycle":false,"locked":false,"appdata":{"version":1,"data":"XXaPb_r06_d99"},"picture":"","lastupdated":"2019-08-13T04:35:21","version":2},"eK4rhuqO9UMYNF-":{"name":"AZ Aufstehen Warm","type":"GroupScene","group":"11","lights":["7","12","26","27","28","46","60"],"owner":"faec40e8-5600-4237-a617-4d7fc0973836","recycle":false,"locked":false,"appdata":{"version":1,"data":"ssye3_r11_d99"},"picture":"","lastupdated":"2019-10-11T17:08:51","version":2},"AxBp-r39RZ-CXa7":{"name":"AZ Aufstehen Kalt","type":"GroupScene","group":"11","lights":["7","12","26","27","28","46","60"],"owner":"faec40e8-5600-4237-a617-4d7fc0973836","recycle":false,"locked":false,"appdata":{"version":1,"data":"gjS7o_r11_d99"},"picture":"","lastupdated":"2019-10-11T17:08:51","version":2},"BHekliVLnoKkNHh":{"name":"G Aufstehen Warm","type":"GroupScene","group":"12","lights":["1","10","11","37"],"owner":"7b721ca3-9404-406c-8ff4-062819f3079c","recycle":false,"locked":false,"appdata":{"version":1,"data":"dIh3w_r12_d99"},"picture":"","lastupdated":"2019-08-12T14:59:15","version":2},"vuohQTpZ4KNmfmD":{"name":"G Aufstehen Kalt","type":"GroupScene","group":"12","lights":["1","10","11","37"],"owner":"7b721ca3-9404-406c-8ff4-062819f3079c","recycle":false,"locked":false,"appdata":{"version":1,"data":"1azrL_r12_d99"},"picture":"","lastupdated":"2019-08-12T14:59:22","version":2},"19MLcK56uiRsbYM":{"name":"K Aufstehen Warm","type":"GroupScene","group":"3","lights":["9","13","16","17","22","23"],"owner":"faec40e8-5600-4237-a617-4d7fc0973836","recycle":false,"locked":false,"appdata":{"version":1,"data":"5WdZK_r03_d99"},"picture":"","lastupdated":"2019-10-11T17:08:02","version":2},"9kMA0q6McJ1YAKd":{"name":"K Aufstehen Kalt","type":"GroupScene","group":"3","lights":["9","13","16","17","22","23"],"owner":"faec40e8-5600-4237-a617-4d7fc0973836","recycle":false,"locked":false,"appdata":{"version":1,"data":"zhhcA_r03_d99"},"picture":"","lastupdated":"2019-10-11T17:08:02","version":2},"58QiWRyKTmlG42a":{"name":"SZ Aufstehen Warm","type":"GroupScene","group":"10","lights":["14","15","18","19","34","44","49","50"],"owner":"faec40e8-5600-4237-a617-4d7fc0973836","recycle":false,"locked":false,"appdata":{"version":1,"data":"sqjX1_r10_d99"},"picture":"","lastupdated":"2019-10-18T17:42:53","version":2},"dppZKGjSRLZwStz":{"name":"SZ Aufstehen Kalt","type":"GroupScene","group":"10","lights":["14","15","18","19","34","44","49","50"],"owner":"faec40e8-5600-4237-a617-4d7fc0973836","recycle":false,"locked":false,"appdata":{"version":1,"data":"Dzkpl_r10_d99"},"picture":"","lastupdated":"2019-10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18T17:42:15","version":2},"urGWbLbKt313ska":{"name":"B Aufstehen Warm","type":"GroupScene","group":"9","lights":["38","40","43","47","54"],"owner":"7b721ca3-9404-406c-8ff4-062819f3079c","recycle":false,"locked":false,"appdata":{"version":1,"data":"DhvZn_r09_d99"},"picture":"","lastupdated":"2019-08-12T14:58:50","version":2},"J0-4yi-YQm9rxNI":{"name":"B Aufstehen Kalt","type":"GroupScene","group":"9","lights":["38","40","43","47","54"],"owner":"7b721ca3-9404-406c-8ff4-062819f3079c","recycle":false,"locked":false,"appdata":{"version":1,"data":"kKJQX_r09_d99"},"picture":"","lastupdated":"2019-08-12T14:58:57","version":2},"yCCVqhRs1C5RDfZ":{"name":"B Hauptlicht Warm","type":"GroupScene","group":"9","lights":["38","40","43","47","54"],"owner":"7b721ca3-9404-406c-8ff4-062819f3079c","recycle":false,"locked":false,"appdata":{"version":1,"data":"acnzm_r09_d99"},"picture":"","lastupdated":"2019-08-12T15:18:30","version":2},"2RABoVsL2z4dxos":{"name":"K Hauptlicht Warm","type":"GroupScene","group":"3","lights":["9","13","16","17","22","23"],"owner":"faec40e8-5600-4237-a617-4d7fc0973836","recycle":false,"locked":false,"appdata":{"version":1,"data":"LL6cv_r03_d99"},"picture":"","lastupdated":"2019-10-11T17:08:02","version":2},"ms-GvNZtohk-Fsd":{"name":"WZ Hauptlicht Warm","type":"GroupScene","group":"6","lights":["5","8","20","21","29","30","32","41","42","51","55","61"],"owner":"7b721ca3-9404-406c-8ff4-062819f3079c","recycle":false,"locked":false,"appdata":{"version":1,"data":"OmIfw_r06_d99"},"picture":"","lastupdated":"2019-08-12T15:19:29","version":2},"UYaMxRWYrK7PYAp":{"name":"AZ Hauptlicht Warm","type":"GroupScene","group":"11","lights":["7","12","26","27","28","46","60"],"owner":"faec40e8-5600-4237-a617-4d7fc0973836","recycle":false,"locked":false,"appdata":{"version":1,"data":"JZa4F_r11_d99"},"picture":"","lastupdated":"2019-10-11T17:08:51","version":2},"MGA38vCfGnkF-nX":{"name":"G Hauptlicht Warm","type":"GroupScene","group":"12","lights":["1","10","11","37"],"owner":"7b721ca3-9404-406c-8ff4-062819f3079c","recycle":false,"locked":false,"appdata":{"version":1,"data":"YPsDo_r12_d99"},"picture":"","lastupdated":"2019-08-12T15:20:34","version":2},"2Q0K58JtE6UxCn-":{"name":"WZD Hauptlicht Warm","type":"GroupScene","group":"5","lights":["45","57"],"owner":"7b721ca3-9404-406c-8ff4-062819f3079c","recycle":false,"locked":false,"appdata":{"version":1,"data":"cR9Oe_r05_d99"},"picture":"","lastupdated":"2019-08-12T15:20:49","version":2},"jcY8mHhF2sOl3Up":{"name":"K Hauptlicht Kalt","type":"GroupScene","group":"3","lights":["9","13","16","17","22","23"],"owner":"faec40e8-5600-4237-a617-4d7fc0973836","recycle":false,"locked":false,"appdata":{"version":1,"data":"WTVB9_r03_d99"},"picture":"","lastupdated":"2019-10-11T17:08:02","version":2},"s-JvEfpU6D4zELX":{"name":"WZ Hauptlicht Kalt","type":"GroupScene","group":"6","lights":["5","8","20","21","29","30","32","41","42","51","55","61"],"owner":"7b721ca3-9404-406c-8ff4-062819f3079c","recycle":false,"locked":false,"appdata":{"version":1,"data":"TLzdg_r06_d99"},"picture":"","lastupdated":"2019-08-12T15:21:28","version":2},"sgo350b0t9memif":{"name":"B Hauptlicht Kalt","type":"GroupScene","group":"9","lights":["38","40","43","47","54"],"owner":"7b721ca3-9404-406c-8ff4-062819f3079c","recycle":false,"locked":false,"appdata":{"version":1,"data":"2NSgv_r09_d99"},"picture":"","lastupdated":"2019-08-12T15:21:43","version":2},"nlR14H2nM7lJIvM":{"name":"SZ Hauptlicht Kalt","type":"GroupScene","group":"10","lights":["14","15","18","19","34","44","49","50"],"owner":"faec40e8-5600-4237-a617-4d7fc0973836","recycle":false,"locked":false,"appdata":{"version":1,"data":"SbOwW_r10_d99"},"picture":"","lastupdated":"2019-10-18T17:08:47","version":2},"kz356ZxKdgyLb57":{"name":"AZ Hauptlicht Kalt","type":"GroupScene","group":"11","lights":["7","12","26","27","28","46","60"],"owner":"faec40e8-5600-4237-a617-</w:t>
      </w:r>
      <w:r w:rsidRPr="0014140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4d7fc0973836","recycle":false,"locked":false,"appdata":{"version":1,"data":"RwLba_r11_d99"},"picture":"","lastupdated":"2019-10-11T17:08:51","version":2},"znSVQmcOVKMkAqK":{"name":"G Hauptlicht Kalt","type":"GroupScene","group":"12","lights":["1","10","11","37"],"owner":"7b721ca3-9404-406c-8ff4-062819f3079c","recycle":false,"locked":false,"appdata":{"version":1,"data":"y9Duf_r12_d99"},"picture":"","lastupdated":"2019-08-12T15:22:28","version":2},"-v2h8JEg6p1eDDQ":{"name":"WZD Hauptlicht Kalt","type":"GroupScene","group":"5","lights":["45","57"],"owner":"7b721ca3-9404-406c-8ff4-062819f3079c","recycle":false,"locked":false,"appdata":{"version":1,"data":"eZHxr_r05_d99"},"picture":"","lastupdated":"2019-08-12T15:22:41","version":2},"7VpurLlZYPPccWH":{"name":"B Hauptlicht Einschlaf","type":"GroupScene","group":"9","lights":["38","40","43","47","54"],"owner":"7b721ca3-9404-406c-8ff4-062819f3079c","recycle":false,"locked":false,"appdata":{"version":1,"data":"eo5gt_r09_d99"},"picture":"","lastupdated":"2019-08-21T17:16:26","version":2},"qHSUXAFDlYr-nnR":{"name":"SZ Hauptlicht Einschlaf","type":"GroupScene","group":"10","lights":["14","15","18","19","34","44","49","50"],"owner":"faec40e8-5600-4237-a617-4d7fc0973836","recycle":false,"locked":false,"appdata":{"version":1,"data":"dkONz_r10_d99"},"picture":"","lastupdated":"2019-10-18T17:08:47","version":2},"BPj-fGwgZp6X3v4":{"name":"AZ Hauptlicht Einschlaf","type":"GroupScene","group":"11","lights":["7","12","26","27","28","46","60"],"owner":"faec40e8-5600-4237-a617-4d7fc0973836","recycle":false,"locked":false,"appdata":{"version":1,"data":"sEkoM_r11_d99"},"picture":"","lastupdated":"2019-10-11T17:08:51","version":2},"IEdJ6WEhFTwZGfg":{"name":"K Hauptlicht Einschlaf","type":"GroupScene","group":"3","lights":["9","13","16","17","22","23"],"owner":"faec40e8-5600-4237-a617-4d7fc0973836","recycle":false,"locked":false,"appdata":{"version":1,"data":"g532J_r03_d99"},"picture":"","lastupdated":"2019-10-11T17:08:02","version":2},"UUXAiaaE6Pq-5ln":{"name":"G Hauptlicht Einschlaf","type":"GroupScene","group":"12","lights":["1","10","11","37"],"owner":"7b721ca3-9404-406c-8ff4-062819f3079c","recycle":false,"locked":false,"appdata":{"version":1,"data":"e52cr_r12_d99"},"picture":"","lastupdated":"2019-08-29T15:10:59","version":2},"zKLD2q-MwKequJA":{"name":"WZ Hauptlicht Einschlaf","type":"GroupScene","group":"6","lights":["5","8","20","21","29","30","32","41","42","51","55","61"],"owner":"7b721ca3-9404-406c-8ff4-062819f3079c","recycle":false,"locked":false,"appdata":{"version":1,"data":"X8Xzh_r06_d99"},"picture":"","lastupdated":"2019-08-29T15:12:17","version":2},"adClhIRWvBWSeK5":{"name":"WZD Hauptlicht Einschlaf","type":"GroupScene","group":"5","lights":["45","57"],"owner":"7b721ca3-9404-406c-8ff4-062819f3079c","recycle":false,"locked":false,"appdata":{"version":1,"data":"zFo7z_r05_d99"},"picture":"","lastupdated":"2019-08-29T15:13:09","version":2},"iushnZv8xeX2dBF":{"name":"Scene storageScene ","type":"GroupScene","group":"6","lights":["5","8","20","21","29","30","32","41","42","51","55","61"],"owner":"fba3c38d-fbe9-40e4-8171-b37</w:t>
      </w:r>
    </w:p>
    <w:p w:rsid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>["/rules/33","/rules/32","/rules/31","/rules/30","/rules/29","/rules/28","/rules/27","/rules/26","/rules/25","/rules/24","/rules/23","/schedules/23","/schedules/22","/schedules/21","/schedules/20","/schedules/19","/schedules/18","/schedules/17","/schedules/16","/schedules/15","/schedules/14","/groups/29","/groups/20","/groups/19","/groups/18","/groups/17","/scenes/JeP8fwuulau6Cb-","/scenes/rP2XkoNYGTGOS3B","/scenes/T54JkVikEqqMfsK","/scenes/yl9xNphXR5qL2TI","/scenes/5kzDZqyHtebdfD1","/sensors/9","/scenes/ZIXgjslbxNdUc8c","/groups/16"]},"38225":{"name":"Candlelight romance","description":"NP3ZiWKrefqubQdzYnxLgg:0:Kj6wOiD7kfYPd0xjso2ArzYCWi4","type":"Link","classid":2,"owner":"fba3c38d-fbe9-40e4-8171-b3760830ea40","recycle":true,"links":["/rules/22","/rules/21","/rules/20","</w:t>
      </w:r>
      <w:r>
        <w:rPr>
          <w:color w:val="000000"/>
        </w:rPr>
        <w:lastRenderedPageBreak/>
        <w:t>/rules/19","/rules/18","/schedules/13","/schedules/12","/schedules/11","/schedules/10","/schedules/9","/groups/6","/scenes/UqMi4KAEJX8jhII","/scenes/7spaJdQ-0cr8sTm","/scenes/eWcwxlpYAMQsZx4","/scenes/VmBKEvfSE5o6Vov","/scenes/iushnZv8xeX2dBF","/sensors/7"]}}}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1.685  - </w:t>
      </w:r>
      <w:r>
        <w:rPr>
          <w:color w:val="000000"/>
        </w:rPr>
        <w:t>[34mdebug</w:t>
      </w:r>
      <w:r>
        <w:rPr>
          <w:color w:val="000000"/>
        </w:rPr>
        <w:t>[39m: hue.0 polling group Philips_hue.All (0) with prio 5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1.687  - </w:t>
      </w:r>
      <w:r>
        <w:rPr>
          <w:color w:val="000000"/>
        </w:rPr>
        <w:t>[34mdebug</w:t>
      </w:r>
      <w:r>
        <w:rPr>
          <w:color w:val="000000"/>
        </w:rPr>
        <w:t>[39m: hue.0 groupQueue full. Throttling down...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1.703  - </w:t>
      </w:r>
      <w:r>
        <w:rPr>
          <w:color w:val="000000"/>
        </w:rPr>
        <w:t>[34mdebug</w:t>
      </w:r>
      <w:r>
        <w:rPr>
          <w:color w:val="000000"/>
        </w:rPr>
        <w:t>[39m: hue.0 groups.get:0:945b5b55e61738ee1c25ff4cd9aecf09 result: {"_rawData":{"name":"Group 0","lights":["1","5","8","9","10","11","12","16","17","19","20","21","22","23","26","27","28","29","30","32","34","37","38","40","41","42","43","44","45","46","47","49","50","51","54","55","57","60","61","7","13","14","15","18"],"sensors":["1","3","4","5","56","57","59","64","7","9","11","12"],"type":"LightGroup","state":{"all_on":false,"any_on":false},"recycle":false,"action":{"on":false,"bri":254,"hue":8403,"sat":140,"effect":"none","xy":[0.4575,0.4099],"ct":366,"alert":"select","colormode":"xy"}},"_id":0}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2.358  - </w:t>
      </w:r>
      <w:r>
        <w:rPr>
          <w:color w:val="000000"/>
        </w:rPr>
        <w:t>[32minfo</w:t>
      </w:r>
      <w:r>
        <w:rPr>
          <w:color w:val="000000"/>
        </w:rPr>
        <w:t>[39m: javascript.2 starting. Version 4.1.12 in /opt/iobroker/node_modules/iobroker.javascript, node: v10.17.0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2.406  - </w:t>
      </w:r>
      <w:r>
        <w:rPr>
          <w:color w:val="000000"/>
        </w:rPr>
        <w:t>[32minfo</w:t>
      </w:r>
      <w:r>
        <w:rPr>
          <w:color w:val="000000"/>
        </w:rPr>
        <w:t>[39m: javascript.2 requesting all state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2.407  - </w:t>
      </w:r>
      <w:r>
        <w:rPr>
          <w:color w:val="000000"/>
        </w:rPr>
        <w:t>[32minfo</w:t>
      </w:r>
      <w:r>
        <w:rPr>
          <w:color w:val="000000"/>
        </w:rPr>
        <w:t>[39m: javascript.2 requesting all object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5.308  - </w:t>
      </w:r>
      <w:r>
        <w:rPr>
          <w:color w:val="000000"/>
        </w:rPr>
        <w:t>[32minfo</w:t>
      </w:r>
      <w:r>
        <w:rPr>
          <w:color w:val="000000"/>
        </w:rPr>
        <w:t>[39m: javascript.2 received all state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5.588  - </w:t>
      </w:r>
      <w:r>
        <w:rPr>
          <w:color w:val="000000"/>
        </w:rPr>
        <w:t>[32minfo</w:t>
      </w:r>
      <w:r>
        <w:rPr>
          <w:color w:val="000000"/>
        </w:rPr>
        <w:t>[39m: host.ubuntu instance scheduled system.adapter.weatherunderground.0 12 * * * *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5.610  - </w:t>
      </w:r>
      <w:r>
        <w:rPr>
          <w:color w:val="000000"/>
        </w:rPr>
        <w:t>[32minfo</w:t>
      </w:r>
      <w:r>
        <w:rPr>
          <w:color w:val="000000"/>
        </w:rPr>
        <w:t>[39m: host.ubuntu instance system.adapter.weatherunderground.0 started with pid 7252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5.981  - </w:t>
      </w:r>
      <w:r>
        <w:rPr>
          <w:color w:val="000000"/>
        </w:rPr>
        <w:t>[32minfo</w:t>
      </w:r>
      <w:r>
        <w:rPr>
          <w:color w:val="000000"/>
        </w:rPr>
        <w:t>[39m: weatherunderground.0 starting. Version 3.1.6 in /opt/iobroker/node_modules/iobroker.weatherunderground, node: v10.17.0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6.500  - </w:t>
      </w:r>
      <w:r>
        <w:rPr>
          <w:color w:val="000000"/>
        </w:rPr>
        <w:t>[34mdebug</w:t>
      </w:r>
      <w:r>
        <w:rPr>
          <w:color w:val="000000"/>
        </w:rPr>
        <w:t>[39m: hue.0 Poll all state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6.658  - </w:t>
      </w:r>
      <w:r>
        <w:rPr>
          <w:color w:val="000000"/>
        </w:rPr>
        <w:t>[34mdebug</w:t>
      </w:r>
      <w:r>
        <w:rPr>
          <w:color w:val="000000"/>
        </w:rPr>
        <w:t xml:space="preserve">[39m: hue.0 getFullState:getFullState:ccc856ad56bbc1f50de0070dd3cb0267 result: {"lights":{"1":{"state":{"on":false,"bri":90,"hue":12828,"sat":52,"effect":"none","xy":[0.4578,0.412],"alert":"none","colormode":"xy","mode":"homeautomation","reachable":true},"swupdate":{"state":"noupdates","lastinstall":"2018-12-18T19:32:26"},"type":"Color light","name":"Schuhschrank oben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04:d0-0b","swversion":"5.127.1.26581"},"5":{"state":{"on":false,"bri":254,"hue":12828,"sat":52,"effect":"none","xy":[0.4578,0.412],"alert":"none","colormode":"xy","mode":"homeautomation","reachable":true},"swupdate":{"state":"noupdates","lastinstall":"2018-12-18T19:33:46"},"type":"Color light","name":"Fenster Mitte","modelid":"LLC011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n":"upwards","startup":{"mode":"safety","configured":true}},"uniqueid":"00:17:88:01:00:c5:53:ed-0b","swversion":"5.127.1.26581"},"7":{"state":{"on":false,"bri":1,"hue":7795,"sat":226,"effect":"none","xy":[0.5159,0.422],"ct":475,"alert":"select","colormode":"xy","mode":"homeautomation","reachable":true},"swupdate":{"state":"noupdates","lastinstall":"2019-10-11T18:39:24"},"type":"Extended color light","name":"Billy </w:t>
      </w:r>
      <w:r>
        <w:rPr>
          <w:color w:val="000000"/>
        </w:rPr>
        <w:lastRenderedPageBreak/>
        <w:t>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de:ac-0b","swversion":"5.127.1.26420"},"8":{"state":{"on":false,"bri":254,"hue":12828,"sat":52,"effect":"none","xy":[0.4578,0.412],"alert":"none","colormode":"xy","mode":"homeautomation","reachable":true},"swupdate":{"state":"noupdates","lastinstall":"2018-12-18T19:33:51"},"type":"Color light","name":"Fenster Links","modelid":"LLC012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n":"upwards","startup":{"mode":"safety","configured":true}},"uniqueid":"00:17:88:01:00:c1:96:eb-0b","swversion":"5.127.1.26581"},"9":{"state":{"on":false,"bri":254,"hue":12828,"sat":52,"effect":"none","xy":[0.4578,0.412],"alert":"none","colormode":"xy","mode":"homeautomation","reachable":true},"swupdate":{"state":"noupdates","lastinstall":"2018-12-18T19:34:03"},"type":"Color light","name":"Kühlschrank","modelid":"LLC010","manufacturername":"Philips","productname":"Hue iris","capabilities":{"certified":true,"control":{"mindimlevel":10000,"maxlumen":210,"colorgamuttype":"A","colorgamut":[[0.704,0.296],[0.2151,0.7106],[0.138,0.08]]},"streaming":{"renderer":true,"proxy":false}},"config":{"archetype":"hueiris","function":"decorative","direction":"upwards","startup":{"mode":"safety","configured":true}},"uniqueid":"00:17:88:01:00:12:2e:0c-0b","swversion":"5.127.1.26581"},"10":{"state":{"on":false,"bri":90,"hue":12828,"sat":52,"effect":"none","xy":[0.4578,0.412],"alert":"none","colormode":"xy","mode":"homeautomation","reachable":true},"swupdate":{"state":"noupdates","lastinstall":"2018-12-18T19:34:08"},"type":"Color light","name":"Schuhschrank unten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c:6b:c6-0b","swversion":"5.127.1.26581"},"11":{"state":{"on":false,"bri":90,"hue":12828,"sat":52,"effect":"none","xy":[0.4578,0.412],"alert":"none","colormode":"xy","mode":"homeautomation","reachable":true},"swupdate":{"state":"noupdates","lastinstall":"2018-12-18T19:33:40"},"type":"Color light","name":"Garderobe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c:6b:da-0b","swversion":"5.127.1.26581"},"12":{"state":{"on":false,"bri":1,"hue":9282,"sat":254,"effect":"none","xy":[0.5875,0.4019],"alert":"none","colormode":"xy","mode":"homeautomation","reachable":true},"swupdate":{"state":"noupdates","lastinstall":"2018-12-18T19:34:21"},"type":"Color light","name":"Besta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</w:t>
      </w:r>
      <w:r>
        <w:rPr>
          <w:color w:val="000000"/>
        </w:rPr>
        <w:lastRenderedPageBreak/>
        <w:t>l","startup":{"mode":"safety","configured":true}},"uniqueid":"00:17:88:01:00:cd:de:c0-0b","swversion":"5.127.1.26581"},"13":{"state":{"on":false,"bri":80,"hue":8403,"sat":140,"effect":"none","xy":[0.4575,0.4099],"ct":366,"alert":"select","colormode":"xy","mode":"homeautomation","reachable":true},"swupdate":{"state":"noupdates","lastinstall":"2019-10-11T18:38:54"},"type":"Extended color light","name":"Hochboard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90:3c-0b","swversion":"5.127.1.26420"},"14":{"state":{"on":false,"bri":51,"hue":8400,"sat":140,"effect":"none","xy":[0.4575,0.4099],"ct":366,"alert":"select","colormode":"xy","mode":"homeautomation","reachable":true},"swupdate":{"state":"noupdates","lastinstall":"2019-10-12T12:41:09"},"type":"Extended color light","name":"Fenster Links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34:63-0b","swversion":"5.127.1.26420"},"15":{"state":{"on":false,"bri":51,"hue":8403,"sat":140,"effect":"none","xy":[0.4575,0.4099],"ct":366,"alert":"select","colormode":"xy","mode":"homeautomation","reachable":true},"swupdate":{"state":"noupdates","lastinstall":"2019-10-12T12:38:53"},"type":"Extended color light","name":"Fenster Rechts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de:b2-0b","swversion":"5.127.1.26420"},"16":{"state":{"on":false,"bri":177,"hue":12828,"sat":52,"effect":"none","xy":[0.4578,0.412],"alert":"none","colormode":"xy","mode":"homeautomation","reachable":true},"swupdate":{"state":"noupdates","lastinstall":"2018-12-18T19:31:50"},"type":"Color light","name":"Kühlschrankregal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e1:2e-0b","swversion":"5.127.1.26581"},"17":{"state":{"on":false,"bri":90,"hue":12828,"sat":52,"effect":"none","xy":[0.4578,0.412],"alert":"none","colormode":"xy","mode":"homeautomation","reachable":true},"swupdate":{"state":"noupdates","lastinstall":"2018-12-18T19:31:44"},"type":"Color light","name":"Spülbeckenschrank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e1:2a-0b","swversion":"5.127.1.26581"},"18":{"state":{"on":false,"bri":254,"hue":</w:t>
      </w:r>
      <w:r>
        <w:rPr>
          <w:color w:val="000000"/>
        </w:rPr>
        <w:lastRenderedPageBreak/>
        <w:t>8403,"sat":140,"effect":"none","xy":[0.4575,0.4099],"ct":366,"alert":"select","colormode":"xy","mode":"homeautomation","reachable":true},"swupdate":{"state":"noupdates","lastinstall":"2019-10-13T12:26:30"},"type":"Extended color light","name":"Fenster Mitte SZ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94:3d-0b","swversion":"5.127.1.26420"},"19":{"state":{"on":false,"bri":254,"hue":8403,"sat":140,"effect":"none","xy":[0.4575,0.4099],"ct":366,"alert":"none","colormode":"xy","mode":"homeautomation","reachable":true},"swupdate":{"state":"noupdates","lastinstall":"2018-12-18T19:31:31"},"type":"Extended color light","name":"Welle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3:68:29-0b","swversion":"5.127.1.26420"},"20":{"state":{"on":false,"bri":254,"hue":8400,"sat":140,"effect":"none","xy":[0.4575,0.4099],"ct":366,"alert":"none","colormode":"xy","mode":"homeautomation","reachable":true},"swupdate":{"state":"noupdates","lastinstall":"2018-12-18T19:31:25"},"type":"Extended color light","name":"Leuchtwand recht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70:31-0b","swversion":"5.127.1.26420"},"21":{"state":{"on":false,"bri":254,"hue":8400,"sat":140,"effect":"none","xy":[0.4575,0.4099],"ct":366,"alert":"none","colormode":"xy","mode":"homeautomation","reachable":true},"swupdate":{"state":"noupdates","lastinstall":"2018-12-18T19:31:15"},"type":"Extended color light","name":"Leuchtwand link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70:2a-0b","swversion":"5.127.1.26420"},"22":{"state":{"on":false,"bri":90,"hue":8400,"sat":140,"effect":"none","xy":[0.4575,0.4099],"ct":366,"alert":"none","colormode":"xy","mode":"homeautomation","reachable":true},"swupdate":{"state":"noupdates","lastinstall":"2018-12-18T19:31:08"},"type":"Extended color light","name":"Faktum Sockel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69:20-0b","swversion":"5.127.1.26420"},"23":{"state":{"on":false,"bri":153,"hue":</w:t>
      </w:r>
      <w:r>
        <w:rPr>
          <w:color w:val="000000"/>
        </w:rPr>
        <w:lastRenderedPageBreak/>
        <w:t>8403,"sat":140,"effect":"none","xy":[0.4575,0.4099],"ct":366,"alert":"none","colormode":"xy","mode":"homeautomation","reachable":true},"swupdate":{"state":"noupdates","lastinstall":"2018-12-18T19:30:55"},"type":"Extended color light","name":"Arbeitsplatte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e4:e9-0b","swversion":"5.127.1.26420"},"26":{"state":{"on":false,"bri":1,"hue":5036,"sat":254,"effect":"none","xy":[0.6533,0.3421],"alert":"none","colormode":"xy","mode":"homeautomation","reachable":true},"swupdate":{"state":"noupdates","lastinstall":"2018-12-18T19:28:02"},"type":"Color light","name":"Pax links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bf:03-0b","swversion":"5.127.1.26581"},"27":{"state":{"on":false,"bri":1,"hue":4852,"sat":254,"effect":"none","xy":[0.6556,0.34],"alert":"none","colormode":"xy","mode":"homeautomation","reachable":true},"swupdate":{"state":"noupdates","lastinstall":"2018-12-18T19:34:15"},"type":"Color light","name":"Pax rechts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safety","configured":true}},"uniqueid":"00:17:88:01:00:cd:04:cb-0b","swversion":"5.127.1.26581"},"28":{"state":{"on":false,"bri":1,"hue":65535,"sat":251,"effect":"none","xy":[0.6878,0.3091],"ct":153,"alert":"none","colormode":"hs","mode":"homeautomation","reachable":true},"swupdate":{"state":"noupdates","lastinstall":"2018-12-18T19:30:46"},"type":"Extended color light","name":"Framsta Unt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c:b0:92-0b","swversion":"5.127.1.26420"},"29":{"state":{"on":false,"bri":90,"hue":8403,"sat":140,"effect":"none","xy":[0.4575,0.4099],"ct":366,"alert":"none","colormode":"xy","mode":"homeautomation","reachable":true},"swupdate":{"state":"noupdates","lastinstall":"2018-12-18T19:33:57"},"type":"Extended color light","name":"Wohnwand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safety","configured":true}},"uniqueid":"00:17:88:01:01:1c:c6:0f-0b","swversion":"5.127.1.26420"},"30":{"state":{"on":false,"bri":254,"hue":8403,"sat":140,"effect":"none","xy":[0.4575,0.4099],"ct":366,"alert":"none","colormode":"xy","mode":"homeautomation","reachable":true},"swupdate":{"st</w:t>
      </w:r>
      <w:r>
        <w:rPr>
          <w:color w:val="000000"/>
        </w:rPr>
        <w:lastRenderedPageBreak/>
        <w:t>ate":"noupdates","lastinstall":"2018-12-18T19:28:37"},"type":"Extended color light","name":"Fensterbrett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34:c1-0b","swversion":"5.127.1.26420"},"32":{"state":{"on":false,"bri":90,"hue":8403,"sat":140,"effect":"none","xy":[0.4575,0.4099],"ct":366,"alert":"none","colormode":"xy","mode":"homeautomation","reachable":true},"swupdate":{"state":"noupdates","lastinstall":"2018-12-18T19:30:33"},"type":"Extended color light","name":"Couch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6:fd-0b","swversion":"5.127.1.26420"},"34":{"state":{"on":false,"bri":254,"hue":8400,"sat":140,"effect":"none","xy":[0.4575,0.4099],"ct":366,"alert":"none","colormode":"xy","mode":"homeautomation","reachable":true},"swupdate":{"state":"noupdates","lastinstall":"2018-12-18T19:28:43"},"type":"Extended color light","name":"Kleiderschrank link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33:4d-0b","swversion":"5.127.1.26420"},"37":{"state":{"on":false,"bri":80,"hue":8403,"sat":140,"effect":"none","xy":[0.4575,0.4099],"ct":366,"alert":"none","colormode":"xy","mode":"homeautomation","reachable":true},"swupdate":{"state":"noupdates","lastinstall":"2018-12-18T19:30:13"},"type":"Extended color light","name":"Baum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7:f7:9f-0b","swversion":"5.127.1.26420"},"38":{"state":{"on":false,"bri":203,"hue":41442,"sat":75,"effect":"none","xy":[0.3146,0.3303],"ct":156,"alert":"none","colormode":"xy","mode":"homeautomation","reachable":true},"swupdate":{"state":"noupdates","lastinstall":"2018-12-18T19:30:07"},"type":"Extended color light","name":"Badspiegel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a:84:3f-0b","swversion":"5.127.1.26420"},"40":{"state":{"on":false,"bri":254,"hue":41440,"sat":75,"effect":"none","xy":[0.3146,0.3303],"ct":156,"alert":"none","colormode":"xy","mode":"homeautomation","reachable":true},"swupdate":{"st</w:t>
      </w:r>
      <w:r>
        <w:rPr>
          <w:color w:val="000000"/>
        </w:rPr>
        <w:lastRenderedPageBreak/>
        <w:t>ate":"noupdates","lastinstall":"2018-12-07T21:19:38"},"type":"Extended color light","name":"Bad Deckenlampe link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8:69:1b-0b","swversion":"1.46.13_r26312","swconfigid":"0CE67A8F","productid":"Philips-LCT010-1-A19ECLv4"},"41":{"state":{"on":false,"bri":153,"hue":8403,"sat":140,"effect":"none","xy":[0.4575,0.4099],"ct":366,"alert":"none","colormode":"xy","mode":"homeautomation","reachable":true},"swupdate":{"state":"noupdates","lastinstall":"2018-12-07T21:19:50"},"type":"Extended color light","name":"Kugel Fenster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powerfail","configured":true}},"uniqueid":"00:17:88:01:02:7a:2e:94-0b","swversion":"1.46.13_r26312","swconfigid":"0CE67A8F","productid":"Philips-LCT010-1-A19ECLv4"},"42":{"state":{"on":false,"bri":90,"hue":8403,"sat":140,"effect":"none","xy":[0.4575,0.4099],"ct":366,"alert":"lselect","colormode":"xy","mode":"homeautomation","reachable":true},"swupdate":{"state":"noupdates","lastinstall":"2018-12-07T21:19:30"},"type":"Extended color light","name":"Kugel Wohnwand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powerfail","configured":true}},"uniqueid":"00:17:88:01:02:72:67:52-0b","swversion":"1.46.13_r26312","swconfigid":"0CE67A8F","productid":"Philips-LCT010-1-A19ECLv4"},"43":{"state":{"on":false,"bri":254,"hue":41440,"sat":75,"effect":"none","xy":[0.3146,0.3303],"ct":156,"alert":"none","colormode":"xy","mode":"homeautomation","reachable":true},"swupdate":{"state":"noupdates","lastinstall":"2018-12-07T21:19:24"},"type":"Extended color light","name":"Bad Deckenlampe recht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2:90:3c-0b","swversion":"1.46.13_r26312","swconfigid":"0CE67A8F","productid":"Philips-LCT010-1-A19ECLv4"},"44":{"state":{"on":false,"bri":167,"hue":8400,"sat":140,"effect":"none","xy":[0.4575,0.4099],"ct":366,"alert":"none","colormode":"xy","mode":"homeautomation","reachable":true},"swupdate":{"state":"noupdates","lastinstall":"2018-12-07T21:19:15"},"type":"Extended color light","name":"Nachttisch","modelid":"LCT010","manufacturername":"Philips","productname":"Hue color lamp","capabilities":{"certified":true,"control":{"mindimlevel":1000,"maxlu</w:t>
      </w:r>
      <w:r>
        <w:rPr>
          <w:color w:val="000000"/>
        </w:rPr>
        <w:lastRenderedPageBreak/>
        <w:t>men":806,"colorgamuttype":"C","colorgamut":[[0.6915,0.3083],[0.17,0.7],[0.1532,0.0475]],"ct":{"min":153,"max":500}},"streaming":{"renderer":true,"proxy":true}},"config":{"archetype":"sultanbulb","function":"mixed","direction":"omnidirectional","startup":{"mode":"powerfail","configured":true}},"uniqueid":"00:17:88:01:02:72:90:48-0b","swversion":"1.46.13_r26312","swconfigid":"0CE67A8F","productid":"Philips-LCT010-1-A19ECLv4"},"45":{"state":{"on":false,"bri":171,"hue":8403,"sat":140,"effect":"none","xy":[0.4575,0.4099],"ct":366,"alert":"none","colormode":"xy","mode":"homeautomation","reachable":true},"swupdate":{"state":"noupdates","lastinstall":"2018-12-07T21:19:44"},"type":"Extended color light","name":"Ventilator rechts neu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7a:bc:2a-0b","swversion":"1.46.13_r26312","swconfigid":"0CE67A8F","productid":"Philips-LCT010-1-A19ECLv4"},"46":{"state":{"on":false,"bri":1,"hue":46014,"sat":254,"effect":"none","xy":[0.154,0.0806],"ct":153,"alert":"none","colormode":"xy","mode":"homeautomation","reachable":true},"swupdate":{"state":"noupdates","lastinstall":"2018-12-18T19:29:11"},"type":"Extended color light","name":"Framsta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a5:6b-0b","swversion":"5.127.1.26420"},"47":{"state":{"on":false,"bri":70,"hue":41440,"sat":75,"effect":"none","xy":[0.3146,0.3303],"ct":156,"alert":"none","colormode":"xy","mode":"homeautomation","reachable":true},"swupdate":{"state":"noupdates","lastinstall":"2018-12-18T19:28:56"},"type":"Extended color light","name":"Baddecke indirekt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4:43-0b","swversion":"5.127.1.26420"},"49":{"state":{"on":false,"bri":80,"hue":8403,"sat":140,"effect":"none","xy":[0.4575,0.4099],"ct":366,"alert":"none","colormode":"xy","mode":"homeautomation","reachable":true},"swupdate":{"state":"noupdates","lastinstall":"2018-12-18T19:31:35"},"type":"Extended color light","name":"Kleiderschrank rechts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d:61:c1-0b","swversion":"5.127.1.26420"},"50":{"state":{"on":false,"bri":80,"hue":8400,"sat":140,"effect":"none","xy":[0.4575,0.4099],"ct":366,"alert":"none","colormode":"xy","mode":"homeautomation","reachable":true},"swupdate":{"sta</w:t>
      </w:r>
      <w:r>
        <w:rPr>
          <w:color w:val="000000"/>
        </w:rPr>
        <w:lastRenderedPageBreak/>
        <w:t>te":"noupdates","lastinstall":"2018-12-18T19:30:25"},"type":"Extended color light","name":"Wellenvasen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3:69:59-0b","swversion":"5.127.1.26420"},"51":{"state":{"on":false,"bri":90,"hue":8400,"sat":140,"effect":"none","xy":[0.4575,0.4099],"ct":366,"alert":"none","colormode":"xy","mode":"homeautomation","reachable":true},"swupdate":{"state":"noupdates","lastinstall":"2018-12-18T19:28:29"},"type":"Extended color light","name":"Wohnwand unt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1:1f:eb:8c-0b","swversion":"5.127.1.26420"},"54":{"state":{"on":false,"bri":80,"hue":40739,"sat":254,"effect":"none","xy":[0.1582,0.2407],"ct":153,"alert":"none","colormode":"xy","mode":"homeautomation","reachable":true},"swupdate":{"state":"noupdates","lastinstall":"2018-12-18T19:28:49"},"type":"Extended color light","name":"SpaBuddha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powerfail","configured":true}},"uniqueid":"00:17:88:01:01:15:4b:5e-0b","swversion":"5.127.1.26420"},"55":{"state":{"on":false,"bri":90,"hue":8403,"sat":140,"effect":"none","xy":[0.4575,0.4099],"ct":366,"alert":"none","colormode":"xy","mode":"homeautomation","reachable":true},"swupdate":{"state":"noupdates","lastinstall":"2018-12-18T19:33:34"},"type":"Extended color light","name":"Würfelsideboard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1:14:ee:f5-0b","swversion":"5.127.1.26420"},"57":{"state":{"on":false,"bri":254,"hue":8403,"sat":140,"effect":"none","xy":[0.4575,0.4099],"ct":366,"alert":"none","colormode":"xy","mode":"homeautomation","reachable":true},"swupdate":{"state":"noupdates","lastinstall":"2018-12-07T21:19:20"},"type":"Extended color light","name":"Ventilator links","modelid":"LCT010","manufacturername":"Philips","productname":"Hue color lamp","capabilities":{"certified":true,"control":{"mindimlevel":1000,"maxlumen":806,"colorgamuttype":"C","colorgamut":[[0.6915,0.3083],[0.17,0.7],[0.1532,0.0475]],"ct":{"min":153,"max":500}},"streaming":{"renderer":true,"proxy":true}},"config":{"archetype":"sultanbulb","function":"mixed","direction":"omnidirectional","startup":{"mode":"safety","configured":true}},"uniqueid":"00:17:88:01:02:ca:6a:fd-0b","swversion":"1.46.13_r26312","swconfigid":"0CE67A8F","productid":"Philips-LCT010-1-A19ECLv4"},"60":{"state":{"on":false,"bri":1,"hue":2870,"sat":254,"effect":</w:t>
      </w:r>
      <w:r>
        <w:rPr>
          <w:color w:val="000000"/>
        </w:rPr>
        <w:lastRenderedPageBreak/>
        <w:t>"none","xy":[0.633,0.3522],"ct":153,"alert":"none","colormode":"xy","mode":"homeautomation","reachable":true},"swupdate":{"state":"noupdates","lastinstall":"2018-12-18T19:28:20"},"type":"Extended color light","name":"Pax oben","modelid":"LST002","manufacturername":"Philips","productname":"Hue lightstrip plus","capabilities":{"certified":true,"control":{"mindimlevel":25,"maxlumen":1600,"colorgamuttype":"C","colorgamut":[[0.6915,0.3083],[0.17,0.7],[0.1532,0.0475]],"ct":{"min":153,"max":500}},"streaming":{"renderer":true,"proxy":true}},"config":{"archetype":"huelightstrip","function":"mixed","direction":"omnidirectional","startup":{"mode":"powerfail","configured":true}},"uniqueid":"00:17:88:01:02:16:34:63-0b","swversion":"5.127.1.26420"},"61":{"state":{"on":false,"bri":90,"hue":8403,"sat":140,"effect":"none","xy":[0.4575,0.4099],"ct":366,"alert":"none","colormode":"xy","mode":"homeautomation","reachable":true},"swupdate":{"state":"noupdates","lastinstall":null},"type":"Extended color light","name":"Wohnzimmerkommode Eingang","modelid":"LCT020","manufacturername":"Philips","productname":"Hue color table","capabilities":{"certified":true,"control":{"mindimlevel":500,"maxlumen":1200,"colorgamuttype":"C","colorgamut":[[0.6915,0.3083],[0.17,0.7],[0.1532,0.0475]],"ct":{"min":153,"max":500}},"streaming":{"renderer":true,"proxy":true}},"config":{"archetype":"tableshade","function":"functional","direction":"vertical"},"uniqueid":"00:17:88:01:04:52:29:8d-0b","swversion":"1.30.4_r23032","swconfigid":"B77EFCDD","productid":"3241-3127-7871-LS00"}},"groups":{"1":{"name":"Eingang","lights":[],"sensors":[],"type":"Room","state":{"all_on":false,"any_on":false},"recycle":false,"class":"Other","action":{"on":false,"alert":"none"}},"2":{"name":"Klolichter","lights":["34","49","50","10","28","22","54","29","21","11","47"],"sensors":[],"type":"LightGroup","state":{"all_on":false,"any_on":false},"recycle":false,"action":{"on":false,"bri":70,"hue":41440,"sat":75,"effect":"none","xy":[0.3146,0.3303],"ct":156,"alert":"none","colormode":"xy"}},"3":{"name":"Küche","lights":["13","9","22","23","17","16"],"sensors":[],"type":"Room","state":{"all_on":false,"any_on":false},"recycle":false,"class":"Kitchen","action":{"on":false,"bri":177,"hue":12828,"sat":52,"effect":"none","xy":[0.4578,0.412],"ct":366,"alert":"none","colormode":"xy"}},"4":{"name":"Feuer Fluchtwegslampen","lights":["23","40","43","47","38","12","32","22","8","5","30","46","28","34","49","41","42","9","16","21","20","44","26","27","17","45","50","29","51","55","37","11","1","10","54","19","61"],"sensors":[],"type":"LightGroup","state":{"all_on":false,"any_on":false},"recycle":false,"action":{"on":false,"bri":90,"hue":8403,"sat":140,"effect":"none","xy":[0.4575,0.4099],"ct":366,"alert":"none","colormode":"xy"}},"5":{"name":"Wohnzimmerdecke","lights":["45","57"],"sensors":[],"type":"Room","state":{"all_on":false,"any_on":false},"recycle":false,"class":"Living room","action":{"on":false,"bri":254,"hue":8403,"sat":140,"effect":"none","xy":[0.4575,0.4099],"ct":366,"alert":"none","colormode":"xy"}},"6":{"name":"Wohnzimmer","lights":["8","20","21","29","30","32","5","41","42","51","55","61"],"sensors":[],"type":"Room","state":{"all_on":false,"any_on":false},"recycle":false,"class":"Living room","action":{"on":false,"bri":90,"hue":8403,"sat":140,"effect":"none","xy":[0.4575,0.4099],"ct":366,"alert":"none","colormode":"xy"}},"7":{"name":"Leuchtwarnungen","lights":["21","40","23","57","49","37","46"],"sensors":[],"type":"LightGroup","state":{"all_on":false,"any_on":false},"recycle":false,"action":{"on":false,"bri":1,"hue":46014,"sat":254,"effect":"none","xy":[0.154,0.0806],"ct":153,"alert":"none","colormode":"xy"}},"8":{"name":"Leuchtwarnungen Dezent","lights":["51","27","47","11","17","34","23","28","44","37","38"],"sensors":[],"type":"LightGroup","state":{"all_on":false,"any_on":false},"recycle":false,"action":{"on":false,"bri":203,"hue":41442,"sat":75,"effect":"none","xy":[0.3146,0.3303],"ct":156,"alert":"none","colormode":"xy"}},"9":{"name":"Bad","lights":["38","40","43","47","54"],"sensors":[],"type":"Room","state":{"all_on":false,"any_on":false},"recycle":false,"class":"Bathroom","action":{"on":false,"bri":80,"hue":40739,"sat":254,"effect":"none","xy":[</w:t>
      </w:r>
      <w:r>
        <w:rPr>
          <w:color w:val="000000"/>
        </w:rPr>
        <w:lastRenderedPageBreak/>
        <w:t>0.1582,0.2407],"ct":153,"alert":"none","colormode":"xy"}},"10":{"name":"Schlafzimmer","lights":["18","14","15","19","34","44","49","50"],"sensors":[],"type":"Room","state":{"all_on":false,"any_on":false},"recycle":false,"class":"Bedroom","action":{"on":false,"bri":80,"hue":8400,"sat":140,"effect":"none","xy":[0.4575,0.4099],"ct":366,"alert":"none","colormode":"xy"}},"11":{"name":"Arbeitszimmer","lights":["7","26","27","28","12","46","60"],"sensors":[],"type":"Room","state":{"all_on":false,"any_on":false},"recycle":false,"class":"Office","action":{"on":false,"bri":1,"hue":2870,"sat":254,"effect":"none","xy":[0.633,0.3522],"ct":153,"alert":"none","colormode":"xy"}},"12":{"name":"Gang","lights":["11","10","1","37"],"sensors":[],"type":"Room","state":{"all_on":false,"any_on":false},"recycle":false,"class":"Hallway","action":{"on":false,"bri":80,"hue":8403,"sat":140,"effect":"none","xy":[0.4575,0.4099],"ct":366,"alert":"none","colormode":"xy"}},"13":{"name":"Leuchtwarnung WHG Ohne Gang","lights":["12","21","30","5","22","40","23","8","32","41","9","50","16","42","51","34","17","43","26","60","61","44","27","19","45","28","54","46","29","55","38","47","57","49","20"],"sensors":[],"type":"LightGroup","state":{"all_on":false,"any_on":false},"recycle":false,"action":{"on":false,"bri":254,"hue":8400,"sat":140,"effect":"none","xy":[0.4575,0.4099],"ct":366,"alert":"none","colormode":"xy"}},"14":{"name":"Klolichter 2 Personen","lights":["21","22","28","54","29","47","49","10","11"],"sensors":[],"type":"LightGroup","state":{"all_on":false,"any_on":false},"recycle":false,"action":{"on":false,"bri":90,"hue":12828,"sat":52,"effect":"none","xy":[0.4578,0.412],"ct":366,"alert":"none","colormode":"xy"}},"15":{"name":"Lichtwecker","lights":["34","49","37","15","14","18"],"sensors":[],"type":"LightGroup","state":{"all_on":false,"any_on":false},"recycle":false,"action":{"on":false,"bri":254,"hue":8403,"sat":140,"effect":"none","xy":[0.4575,0.4099],"ct":366,"alert":"select","colormode":"xy"}},"16":{"name":"Custom group for $lights","lights":["5","7","8","12","20","21","26","27","28","29","30","32","41","42","46","51","55","60","61"],"sensors":[],"type":"LightGroup","state":{"all_on":false,"any_on":false},"recycle":true,"action":{"on":false,"bri":90,"hue":8403,"sat":140,"effect":"none","xy":[0.4575,0.4099],"ct":366,"alert":"none","colormode":"xy"}},"17":{"name":"Group group51 ","lights":["42"],"sensors":[],"type":"LightGroup","state":{"all_on":false,"any_on":false},"recycle":true,"action":{"on":false,"bri":90,"hue":8403,"sat":140,"effect":"none","xy":[0.4575,0.4099],"ct":366,"alert":"lselect","colormode":"xy"}},"18":{"name":"Group group52 ","lights":["46"],"sensors":[],"type":"LightGroup","state":{"all_on":false,"any_on":false},"recycle":true,"action":{"on":false,"bri":1,"hue":46014,"sat":254,"effect":"none","xy":[0.154,0.0806],"ct":153,"alert":"none","colormode":"xy"}},"19":{"name":"Group group53 ","lights":["51"],"sensors":[],"type":"LightGroup","state":{"all_on":false,"any_on":false},"recycle":true,"action":{"on":false,"bri":90,"hue":8400,"sat":140,"effect":"none","xy":[0.4575,0.4099],"ct":366,"alert":"none","colormode":"xy"}},"20":{"name":"Group group54 ","lights":["55"],"sensors":[],"type":"LightGroup","state":{"all_on":false,"any_on":false},"recycle":true,"action":{"on":false,"bri":90,"hue":8403,"sat":140,"effect":"none","xy":[0.4575,0.4099],"ct":366,"alert":"none","colormode":"xy"}},"21":{"name":"Fensterbretter SZ","lights":["15","14","18"],"sensors":[],"type":"LightGroup","state":{"all_on":false,"any_on":false},"recycle":false,"action":{"on":false,"bri":254,"hue":8403,"sat":140,"effect":"none","xy":[0.4575,0.4099],"ct":366,"alert":"select","colormode":"xy"}},"23":{"name":"Custom group for $lights","lights":["5","8","14","19","20","21","29","30","32","34","38","40","41","42","43","44","47","49","50","51","54","55"],"sensors":[],"type":"LightGroup","state":{"all_on":false,"any_on":false},"recycle":true,"action":{"on":false,"bri":90,"hue":8403,"sat":140,"effect":"none","xy":[0.4575,0.4099],"ct":366,"alert":"none","colormode":"xy"}},"29":{"name":"Group group55 ","lights":["60"],"sensors":[],"type":"LightGroup","state":{"all_on":false,"any_on":false},"recycle":true,"action":{"on":false,"bri":1,"hue":2870,"sat":254,"effect":"none","xy":[0.633,0.3522],"ct":153,"alert":"none","colormode":"xy"}},"54":{"name":"Küche_Gesamt","lights":["22","23","9","16","17"],"s</w:t>
      </w:r>
      <w:r>
        <w:rPr>
          <w:color w:val="000000"/>
        </w:rPr>
        <w:lastRenderedPageBreak/>
        <w:t>ensors":[],"type":"LightGroup","state":{"all_on":false,"any_on":false},"recycle":false,"action":{"on":false,"bri":90,"hue":12828,"sat":52,"effect":"none","xy":[0.4578,0.412],"ct":366,"alert":"none","colormode":"xy"}},"55":{"name":"Wohnzimmer_Gesamt","lights":["21","30","5","8","32","41","51","61","45","29","55","57","20"],"sensors":[],"type":"LightGroup","state":{"all_on":false,"any_on":false},"recycle":false,"action":{"on":false,"bri":254,"hue":8400,"sat":140,"effect":"none","xy":[0.4575,0.4099],"ct":366,"alert":"none","colormode":"xy"}}},"config":{"name":"Philips hue","zigbeechannel":25,"bridgeid":"001788FFFE23B27E","mac":"00:17:88:23:b2:7e","dhcp":false,"ipaddress":"10.0.1.9","netmask":"255.255.255.0","gateway":"10.0.1.1","proxyaddress":"none","proxyport":0,"UTC":"2019-11-10T11:53:26","localtime":"2019-11-10T12:53:26","timezone":"Europe/Paris","modelid":"BSB002","datastoreversion":"87","swversion":"1934129020","apiversion":"1.34.0","swupdate":{"updatestate":0,"checkforupdate":false,"devicetypes":{"bridge":false,"lights":[],"sensors":[]},"url":"","text":"","notify":false},"swupdate2":{"checkforupdate":false,"lastchange":"2019-11-10T10:50:08","bridge":{"state":"noupdates","lastinstall":"2019-10-11T16:09:47"},"state":"noupdates","autoinstall":{"updatetime":"T14:00:00","on":true}},"linkbutton":false,"portalservices":true,"portalconnection":"connected","portalstate":{"signedon":true,"incoming":false,"outgoing":true,"communication":"disconnected"},"internetservices":{"internet":"connected","remoteaccess":"connected","time":"connected","swupdate":"connected"},"factorynew":false,"replacesbridgeid":"001788FFFE14A077","backup":{"status":"idle","errorcode":0},"starterkitid":"","whitelist":{"d5c694d2-e477-4636-9d86-b3afb52d2b26":{"last use date":"2019-11-10T01:45:14","create date":"2019-02-27T17:53:52","name":"65PUS8601/12"},"I51p4-GwwWXEzLJmVmFPzNeymtgla3jpmXwIltMH":{"last use date":"2019-11-10T11:53:26","create date":"2019-02-18T16:10:15","name":"Node.js API"},"ef779a70-9374-454e-acbb-811389048f81":{"last use date":"2019-07-09T22:41:30","create date":"2019-02-18T17:15:10","name":"HueLights#aVe iPad"},"75f8e399-5a49-47b2-8c80-bb6acf067fa2":{"last use date":"2019-07-09T23:12:36","create date":"2019-07-09T23:12:36","name":"all 4 hue#iOS"},"fba3c38d-fbe9-40e4-8171-b3760830ea40":{"last use date":"2019-10-17T17:38:32","create date":"2019-10-17T17:37:19","name":"huelabs-2"},"a62880b4-6465-42ec-aa7e-22bd64545da4":{"last use date":"2019-10-17T17:56:53","create date":"2019-10-17T17:38:42","name":"huelabs-2"},"648764bf-d716-4834-9c69-eb04c193d7e9":{"last use date":"2019-10-18T17:12:25","create date":"2015-07-22T22:14:40","name":"iPhone"},"82861c0c-0230-4e97-a8d0-84b1c483c01e":{"last use date":"2019-09-11T07:22:54","create date":"2016-07-12T16:04:55","name":"iConnectHue#iPad"},"99532aad-7156-4c71-8c09-4452416d7ea6":{"last use date":"2016-07-14T18:10:52","create date":"2016-07-14T17:22:18","name":"Harmony Hub"},"f1e44383-f41d-4d84-a86e-d7eaba069705":{"last use date":"2018-02-21T21:45:46","create date":"2016-10-14T10:59:38","name":"hue_ios_app#aVe iPad"},"7c2bd757-072c-45e5-a63c-f528dc80575f":{"last use date":"2016-10-15T17:47:21","create date":"2016-10-15T17:47:21","name":"iftttv2"},"4e13eb05-8ca2-417c-b6ee-9635e1f28d38":{"last use date":"2016-10-22T08:28:43","create date":"2016-10-15T21:34:29","name":"iftttv2"},"5de5cff2-3043-4dc3-b0e6-231be18ec441":{"last use date":"2019-11-09T08:18:39","create date":"2016-10-21T11:48:49","name":"all4hue#aVe iPad"},"41ce8f59-0ef0-4032-a18a-35c4184f7e2d":{"last use date":"2019-11-09T05:16:22","create date":"2016-11-08T08:30:52","name":"iftttv2"},"684b8f57-add9-478b-b9b1-1dd4c5cbc5e6":{"last use date":"2018-03-17T13:15:52","create date":"2016-12-12T18:48:15","name":"hue_ios_app#aVe iPhone"},"7b721ca3-9404-406c-8ff4-062819f3079c":{"last use date":"2019-11-10T11:39:09","create date":"2018-02-21T21:35:01","name":"hue_ios_app#aVe iPad"},"faec40e8-5600-4237-a617-4d7fc0973836":{"last use date":"2019-11-07T20:05:05","create date":"2018-03-17T13:12:11","name":"hue_ios_app#iPhone"},"3542a17f-b2a7-49b3-a92c-e6d4051c4ed6":{"last use date":"2018-11-15T20:09:16","create date":"2018-11-12T19:01:09","name":"65PUS8601/12"}}},"schedules":{"1":{"name":"32498afdsh3</w:t>
      </w:r>
      <w:r>
        <w:rPr>
          <w:color w:val="000000"/>
        </w:rPr>
        <w:lastRenderedPageBreak/>
        <w:t>4_G9_1","description":"XFDani[9][1]32498afdsh34","command":{"address":"/api/82861c0c-0230-4e97-a8d0-84b1c483c01e/sensors/57/state","body":{"status":2},"method":"PUT"},"time":"PT00:00:05","created":"2017-05-27T16:26:47","status":"disabled","autodelete":false,"starttime":"2017-05-27T16:28:02","recycle":false},"2":{"name":"234sadkjz7432scd_G9_1","description":"XFDani[9][1]234sadkjz7432scd","command":{"address":"/api/82861c0c-0230-4e97-a8d0-84b1c483c01e/sensors/57/state","body":{"status":3},"method":"PUT"},"time":"PT00:00:05","created":"2017-05-27T16:26:47","status":"disabled","autodelete":false,"starttime":"2017-05-27T16:27:52","recycle":false},"3":{"name":"45320897wrefadkj_G9_1","description":"XFDani[9][1]45320897wrefadkj","command":{"address":"/api/82861c0c-0230-4e97-a8d0-84b1c483c01e/sensors/57/state","body":{"status":1},"method":"PUT"},"time":"PT00:00:05","created":"2017-05-27T16:26:47","status":"disabled","autodelete":false,"starttime":"2017-05-27T16:27:57","recycle":false},"4":{"name":"Aufwachen 1","description":"L_04_dCsxw_start wake up","command":{"address":"/api/BW6VkvEDDBP4x8k0EyUgxZscrjTD5s9v/sensors/64/state","body":{"flag":true},"method":"PUT"},"localtime":"W124/T05:20:00","time":"W124/T04:20:00","created":"2018-08-28T20:40:55","status":"disabled","recycle":true},"5":{"name":"L_04_dCsxw","description":"L_04_dCsxw_trigger end scene","command":{"address":"/api/BW6VkvEDDBP4x8k0EyUgxZscrjTD5s9v/groups/0/action","body":{"scene":"uzgvVFzr6phvsEw"},"method":"PUT"},"localtime":"PT00:01:00","time":"PT00:01:00","created":"2018-08-28T20:40:55","status":"disabled","autodelete":false,"starttime":"2018-10-03T03:20:00","recycle":true},"6":{"name":"32498afdsh34_G6_1","description":"XFDani[6][1]32498afdsh34","command":{"address":"/api/648764bf-d716-4834-9c69-eb04c193d7e9/sensors/5/state","body":{"status":2},"method":"PUT"},"time":"PT00:00:05","created":"2018-12-17T18:59:55","status":"disabled","autodelete":false,"starttime":"2018-12-17T20:23:56","recycle":false},"7":{"name":"234sadkjz7432scd_G6_1","description":"XFDani[6][1]234sadkjz7432scd","command":{"address":"/api/648764bf-d716-4834-9c69-eb04c193d7e9/sensors/5/state","body":{"status":3},"method":"PUT"},"time":"PT00:00:05","created":"2018-12-17T18:59:55","status":"disabled","autodelete":false,"starttime":"2018-12-17T20:24:01","recycle":false},"8":{"name":"45320897wrefadkj_G6_1","description":"XFDani[6][1]45320897wrefadkj","command":{"address":"/api/648764bf-d716-4834-9c69-eb04c193d7e9/sensors/5/state","body":{"status":1},"method":"PUT"},"time":"PT00:00:05","created":"2018-12-17T18:59:55","status":"disabled","autodelete":false,"starttime":"2018-12-17T20:23:51","recycle":false},"9":{"name":"Candlelight romance","description":"19:recurringTimer ","command":{"address":"/api/0/groups/6/action","body":{"scene":"VmBKEvfSE5o6Vov"},"method":"PUT"},"localtime":"R/PT00:00:06A00:00:03","time":"R/PT00:00:06A00:00:03","created":"2019-10-17T17:38:00","status":"disabled","starttime":"2019-11-10T10:52:10","recycle":true},"10":{"name":"Candlelight romance","description":"20:recurringTimer ","command":{"address":"/api/0/groups/6/action","body":{"scene":"eWcwxlpYAMQsZx4"},"method":"PUT"},"localtime":"R/PT00:00:06A00:00:03","time":"R/PT00:00:06A00:00:03","created":"2019-10-17T17:38:00","status":"disabled","starttime":"2019-11-10T10:52:10","recycle":true},"11":{"name":"Candlelight romance","description":"21:recurringTimer ","command":{"address":"/api/0/groups/6/action","body":{"scene":"7spaJdQ-0cr8sTm"},"method":"PUT"},"localtime":"R/PT00:00:06A00:00:03","time":"R/PT00:00:06A00:00:03","created":"2019-10-</w:t>
      </w:r>
      <w:r>
        <w:rPr>
          <w:color w:val="000000"/>
        </w:rPr>
        <w:lastRenderedPageBreak/>
        <w:t>17T17:38:01","status":"disabled","starttime":"2019-11-10T10:52:10","recycle":true},"12":{"name":"Candlelight romance","description":"22:recurringTimer ","command":{"address":"/api/0/groups/6/action","body":{"scene":"UqMi4KAEJX8jhII"},"method":"PUT"},"localtime":"R/PT00:00:06A00:00:03","time":"R/PT00:00:06A00:00:03","created":"2019-10-17T17:38:01","status":"disabled","starttime":"2019-11-10T10:52:10","recycle":true},"13":{"name":"Candlelight romance","description":"23:recurringTimer ","command":{"address":"/api/0/groups/6/action","body":{"bri":133,"on":true,"transitiontime":4},"method":"PUT"},"localtime":"R/PT00:00:10A00:00:05","time":"R/PT00:00:10A00:00:05","created":"2019-10-17T17:38:01","status":"disabled","starttime":"2019-11-10T10:52:10","recycle":true},"14":{"name":"Halloween living scenes","description":"17:recurringTimer ","command":{"address":"/api/0/groups/17/action","body":{"transitiontime":2,"bri_inc":-89},"method":"PUT"},"localtime":"R/PT00:00:04A00:00:02","time":"R/PT00:00:04A00:00:02","created":"2019-11-10T10:50:11","status":"disabled","starttime":"2019-11-10T10:52:46","recycle":true},"15":{"name":"Halloween living scenes","description":"17:recurringTimer ","command":{"address":"/api/0/groups/17/action","body":{"transitiontime":2,"bri_inc":89},"method":"PUT"},"localtime":"R/PT00:00:04A00:00:02","time":"R/PT00:00:04A00:00:02","created":"2019-11-10T10:50:11","status":"disabled","starttime":"2019-11-10T10:52:46","recycle":true},"16":{"name":"Halloween living scenes","description":"17:recurringTimer ","command":{"address":"/api/0/groups/18/action","body":{"transitiontime":2,"bri_inc":-89},"method":"PUT"},"localtime":"R/PT00:00:04A00:00:02","time":"R/PT00:00:04A00:00:02","created":"2019-11-10T10:50:11","status":"disabled","starttime":"2019-11-10T10:52:46","recycle":true},"17":{"name":"Halloween living scenes","description":"17:recurringTimer ","command":{"address":"/api/0/groups/18/action","body":{"transitiontime":2,"bri_inc":89},"method":"PUT"},"localtime":"R/PT00:00:04A00:00:02","time":"R/PT00:00:04A00:00:02","created":"2019-11-10T10:50:11","status":"disabled","starttime":"2019-11-10T10:52:46","recycle":true},"18":{"name":"Halloween living scenes","description":"17:recurringTimer ","command":{"address":"/api/0/groups/19/action","body":{"transitiontime":2,"bri_inc":-89},"method":"PUT"},"localtime":"R/PT00:00:04A00:00:02","time":"R/PT00:00:04A00:00:02","created":"2019-11-10T10:50:11","status":"disabled","starttime":"2019-11-10T10:52:46","recycle":true},"19":{"name":"Halloween living scenes","description":"17:recurringTimer ","command":{"address":"/api/0/groups/19/action","body":{"transitiontime":2,"bri_inc":89},"method":"PUT"},"localtime":"R/PT00:00:04A00:00:02","time":"R/PT00:00:04A00:00:02","created":"2019-11-10T10:50:11","status":"disabled","starttime":"2019-11-10T10:52:46","recycle":true},"20":{"name":"Halloween living scenes","description":"17:recurringTimer ","command":{"address":"/api/0/groups/20/action","body":{"transitiontime":2,"bri_inc":-89},"method":"PUT"},"localtime":"R/PT00:00:04A00:00:02","time":"R/PT00:00:04A00:00:02","created":"2019-11-10T10:50:11","status":"disabled","starttime":"2019-11-10T10:52:46","recycle":true},"21":{"name":"Halloween living scenes","description":"17:recurringTimer ","command":{"address":"/api/0/groups/20/action","body":{"transitiontime":2,"bri_inc":89},"method":"PUT"},"localtime":"R/PT00:00:04A00:00:02","time":"</w:t>
      </w:r>
      <w:r>
        <w:rPr>
          <w:color w:val="000000"/>
        </w:rPr>
        <w:lastRenderedPageBreak/>
        <w:t>R/PT00:00:04A00:00:02","created":"2019-11-10T10:50:11","status":"disabled","starttime":"2019-11-10T10:52:46","recycle":true},"22":{"name":"Halloween living scenes","description":"17:recurringTimer ","command":{"address":"/api/0/groups/29/action","body":{"transitiontime":2,"bri_inc":-89},"method":"PUT"},"localtime":"R/PT00:00:04A00:00:02","time":"R/PT00:00:04A00:00:02","created":"2019-11-10T10:50:11","status":"disabled","starttime":"2019-11-10T10:52:46","recycle":true},"23":{"name":"Halloween living scenes","description":"17:recurringTimer ","command":{"address":"/api/0/groups/29/action","body":{"transitiontime":2,"bri_inc":89},"method":"PUT"},"localtime":"R/PT00:00:04A00:00:02","time":"R/PT00:00:04A00:00:02","created":"2019-11-10T10:50:11","status":"disabled","starttime":"2019-11-10T10:52:46","recycle":true}},"scenes":{"l57ngKtGXBRdF8d":{"name":"Blaupink","type":"GroupScene","group":"11","lights":["7","12","26","27","28","46","60"],"owner":"faec40e8-5600-4237-a617-4d7fc0973836","recycle":false,"locked":false,"appdata":{"version":1,"data":"seZco_r11_d99"},"picture":"","lastupdated":"2019-10-11T17:08:50","version":2},"HX00008002101G--":{"name":"HX Off","type":"LightScene","lights":["19","34","44","49","50"],"owner":"none","recycle":true,"locked":false,"appdata":{},"picture":"","lastupdated":"2017-04-30T12:09:30","version":1},"qesMDsfMoRyrGDJ":{"name":"Frühlingstagtraum","type":"GroupScene","group":"10","lights":["14","15","18","19","34","44","49","50"],"owner":"faec40e8-5600-4237-a617-4d7fc0973836","recycle":false,"locked":false,"appdata":{"version":1,"data":"TiMdd_r10_d99"},"picture":"","lastupdated":"2019-10-18T17:08:46","version":2},"3EeXlKN25ZoNk4K":{"name":"Küche Aktivieren","type":"GroupScene","group":"3","lights":["9","13","16","17","22","23"],"owner":"faec40e8-5600-4237-a617-4d7fc0973836","recycle":false,"locked":false,"appdata":{"version":1,"data":"rwRKq_r03_d04"},"picture":"","lastupdated":"2019-10-11T17:08:01","version":2},"o6yy-kSEIV2athG":{"name":"Küche Hell","type":"GroupScene","group":"3","lights":["9","13","16","17","22","23"],"owner":"faec40e8-5600-4237-a617-4d7fc0973836","recycle":false,"locked":false,"appdata":{"version":1,"data":"dHqMp_r03_d05"},"picture":"","lastupdated":"2019-10-11T17:08:01","version":2},"MpHA62a-PAzyn-E":{"name":"Blätterwiese","type":"GroupScene","group":"12","lights":["1","10","11","37"],"owner":"f1e44383-f41d-4d84-a86e-d7eaba069705","recycle":false,"locked":false,"appdata":{"version":1,"data":"QtT3H_r12"},"picture":"","lastupdated":"2017-05-25T21:10:36","version":2},"3EAdX7SDSa-nqyI":{"name":"Sommertagtraum","type":"GroupScene","group":"10","lights":["14","15","18","19","34","44","49","50"],"owner":"faec40e8-5600-4237-a617-4d7fc0973836","recycle":false,"locked":false,"appdata":{"version":1,"data":"tFRBA_r10_d99"},"picture":"","lastupdated":"2019-10-18T17:08:47","version":2},"PJoJTzwWN7b-Qyq":{"name":"Herbsttagtraum","type":"GroupScene","group":"10","lights":["14","15","18","19","34","44","49","50"],"owner":"faec40e8-5600-4237-a617-4d7fc0973836","recycle":false,"locked":false,"appdata":{"version":1,"data":"Mhr7T_r10_d99"},"picture":"","lastupdated":"2019-10-18T17:46:45","version":2},"ixzXlbvJSvumdFE":{"name":"Wintertagtraum","type":"GroupScene","group":"10","lights":["14","15","18","19","34","44","49","50"],"owner":"faec40e8-5600-4237-a617-4d7fc0973836","recycle":false,"locked":false,"appdata":{"version":1,"data":"cL2Hk_r10_d99"},"picture":"","lastupdated":"2019-10-18T17:08:47","version":2},"fprXF0fp9x06USO":{"name":"Frühlingstagtraum 2","type":"GroupScene","group":"10","lights":["14","15","18","19","34","44","49","50"],"owner":"faec40e8-5600-4237-a617-4d7fc0973836","recycle":false,"locked":false,"appdata":{"version":1,"data":</w:t>
      </w:r>
      <w:r>
        <w:rPr>
          <w:color w:val="000000"/>
        </w:rPr>
        <w:lastRenderedPageBreak/>
        <w:t>"4Ei5e_r10_d99"},"picture":"","lastupdated":"2019-10-18T17:08:47","version":2},"xeTG2m1u-O2iAq0":{"name":"Sommertagtraum 2","type":"GroupScene","group":"10","lights":["14","15","18","19","34","44","49","50"],"owner":"faec40e8-5600-4237-a617-4d7fc0973836","recycle":false,"locked":false,"appdata":{"version":1,"data":"vy4I6_r10_d99"},"picture":"","lastupdated":"2019-10-18T17:08:47","version":2},"2bDjfGlPe5c4Sg8":{"name":"Herbsttagtraum 2","type":"GroupScene","group":"10","lights":["14","15","18","19","34","44","49","50"],"owner":"faec40e8-5600-4237-a617-4d7fc0973836","recycle":false,"locked":false,"appdata":{"version":1,"data":"NyDle_r10_d99"},"picture":"","lastupdated":"2019-10-18T17:08:47","version":2},"vF2BeAzqJ6Qf1AH":{"name":"Frühlingsoase","type":"GroupScene","group":"9","lights":["38","40","43","47","54"],"owner":"f1e44383-f41d-4d84-a86e-d7eaba069705","recycle":false,"locked":false,"appdata":{"version":1,"data":"QJm8w_r09_d99"},"picture":"","lastupdated":"2017-06-17T09:05:25","version":2},"1QJ4795LDME5j10n":{"name":"1QJ4795LDME5j10n","type":"LightScene","lights":["5","8","20","21","29","30","32"],"owner":"none","recycle":true,"locked":false,"appdata":{},"picture":"","lastupdated":"2019-01-01T22:20:20","version":1},"KprvoZRF8wBOagh":{"name":"WZD Aktivieren","type":"GroupScene","group":"5","lights":["45","57"],"owner":"f1e44383-f41d-4d84-a86e-d7eaba069705","recycle":false,"locked":false,"appdata":{"version":1,"data":"59Vah_r05_d04"},"picture":"","lastupdated":"2017-07-05T11:47:32","version":2},"4ei9ls1noRlyj0I":{"name":"WZD Hell","type":"GroupScene","group":"5","lights":["45","57"],"owner":"f1e44383-f41d-4d84-a86e-d7eaba069705","recycle":false,"locked":false,"appdata":{"version":1,"data":"KeRus_r05_d05"},"picture":"","lastupdated":"2017-07-05T11:47:32","version":2},"HF4QGtVRsE6Tdz4":{"name":"Pinke Wohnzimmersonne","type":"GroupScene","group":"6","lights":["5","8","20","21","29","30","32","41","42","51","55","61"],"owner":"7b721ca3-9404-406c-8ff4-062819f3079c","recycle":false,"locked":false,"appdata":{"version":1,"data":"8jD2E_r06"},"picture":"","lastupdated":"2018-09-13T16:45:04","version":2},"rsxemMrDLZDUgif":{"name":"Blubbel","type":"GroupScene","group":"6","lights":["5","8","20","21","29","30","32","41","42","51","55","61"],"owner":"7b721ca3-9404-406c-8ff4-062819f3079c","recycle":false,"locked":false,"appdata":{"version":1,"data":"IfKm5_r06"},"picture":"","lastupdated":"2018-09-13T16:45:03","version":2},"U0VyMOBcZanaI3L":{"name":"Tiefsee","type":"GroupScene","group":"6","lights":["5","8","20","21","29","30","32","41","42","51","55","61"],"owner":"faec40e8-5600-4237-a617-4d7fc0973836","recycle":false,"locked":false,"appdata":{"version":1,"data":"m0trV_r06"},"picture":"","lastupdated":"2018-09-16T17:47:05","version":2},"1lLc0WKzORl2npth":{"name":"1lLc0WKzORl2npth","type":"LightScene","lights":["5","8","20","21","29","30","32"],"owner":"none","recycle":true,"locked":false,"appdata":{},"picture":"","lastupdated":"2018-11-22T17:12:09","version":1},"Jk9x7E75q18MqPd":{"name":"WZD für blaue Szenen","type":"GroupScene","group":"5","lights":["45","57"],"owner":"684b8f57-add9-478b-b9b1-1dd4c5cbc5e6","recycle":false,"locked":false,"appdata":{"version":1,"data":"gU90x_r05_d99"},"picture":"","lastupdated":"2017-10-11T16:35:56","version":2},"6jC3vAM1-vllKug":{"name":"AZ Entspannen-Einschlaf","type":"GroupScene","group":"11","lights":["7","12","26","27","28","46","60"],"owner":"faec40e8-5600-4237-a617-4d7fc0973836","recycle":false,"locked":false,"appdata":{"version":1,"data":"RsXRp_r11_d99"},"picture":"","lastupdated":"2019-10-11T17:08:50","version":2},"71vAdO6iL2eOdq8":{"name":"Küche Entspannt-Einschlaf","type":"GroupScene","group":"3","lights":["9","13","16","17","22","23"],"owner":"faec40e8-5600-4237-a617-4d7fc0973836","recycle":false,"locked":false,"appdata":{"version":1,"data":"fkXlW_r03_d99"},"picture":"","lastupdated":"2019-10-</w:t>
      </w:r>
      <w:r>
        <w:rPr>
          <w:color w:val="000000"/>
        </w:rPr>
        <w:lastRenderedPageBreak/>
        <w:t>11T17:08:01","version":2},"oEZVxnuWVfoSB7T":{"name":"WZ Entspannt-Einschlaf","type":"GroupScene","group":"6","lights":["5","8","20","21","29","30","32","41","42","51","55","61"],"owner":"7b721ca3-9404-406c-8ff4-062819f3079c","recycle":false,"locked":false,"appdata":{"version":1,"data":"RWSC7_r06_d99"},"picture":"","lastupdated":"2018-09-13T16:45:04","version":2},"KmyZGaIJTNzxcE0":{"name":"Bad Entspannt-Einschlaf","type":"GroupScene","group":"9","lights":["38","40","43","47","54"],"owner":"f1e44383-f41d-4d84-a86e-d7eaba069705","recycle":false,"locked":false,"appdata":{"version":1,"data":"H3Aqk_r09_d99"},"picture":"","lastupdated":"2017-06-21T20:17:34","version":2},"4FF9wcGFwY2ZDRA":{"name":"WZ Aktivieren","type":"GroupScene","group":"6","lights":["5","8","20","21","29","30","32","41","42","51","55","61"],"owner":"7b721ca3-9404-406c-8ff4-062819f3079c","recycle":false,"locked":false,"appdata":{"version":1,"data":"zIxsk_r06_d04"},"picture":"","lastupdated":"2018-09-13T16:45:02","version":2},"EMi5hk0gKiT-Zw0":{"name":"WZ Hell","type":"GroupScene","group":"6","lights":["5","8","20","21","29","30","32","41","42","51","55","61"],"owner":"7b721ca3-9404-406c-8ff4-062819f3079c","recycle":false,"locked":false,"appdata":{"version":1,"data":"8ZjVq_r06_d05"},"picture":"","lastupdated":"2018-09-13T16:45:02","version":2},"r16XZEj6OQm-DXn":{"name":"Strandblumen","type":"GroupScene","group":"6","lights":["5","8","20","21","29","30","32","41","42","51","55","61"],"owner":"7b721ca3-9404-406c-8ff4-062819f3079c","recycle":false,"locked":false,"appdata":{"version":1,"data":"w65sW_r06"},"picture":"","lastupdated":"2018-09-13T16:45:04","version":2},"1xixvdS8rh6k3JM":{"name":"SZ Entspannt-Einschlaf","type":"GroupScene","group":"10","lights":["14","15","18","19","34","44","49","50"],"owner":"7b721ca3-9404-406c-8ff4-062819f3079c","recycle":false,"locked":false,"appdata":{"version":1,"data":"PiGIi_r10_d99"},"picture":"","lastupdated":"2019-10-22T20:09:53","version":2},"pt4wzjX3a737aIj":{"name":"Gang Entspannt-Einschlaf","type":"GroupScene","group":"12","lights":["1","10","11","37"],"owner":"7b721ca3-9404-406c-8ff4-062819f3079c","recycle":false,"locked":false,"appdata":{"version":1,"data":"XR4hS_r12_d99"},"picture":"","lastupdated":"2019-08-29T15:11:35","version":2},"ddPJY-FKFMjRROp":{"name":"WZD Entspannt-Einschlaf","type":"GroupScene","group":"5","lights":["45","57"],"owner":"f1e44383-f41d-4d84-a86e-d7eaba069705","recycle":false,"locked":false,"appdata":{"version":1,"data":"pA9av_r05_d99"},"picture":"","lastupdated":"2017-07-05T11:47:32","version":2},"32Cpv2wF8vLI-GR":{"name":"WZD für grüne Szenen","type":"GroupScene","group":"5","lights":["45","57"],"owner":"684b8f57-add9-478b-b9b1-1dd4c5cbc5e6","recycle":false,"locked":false,"appdata":{"version":1,"data":"yL3Qo_r05_d99"},"picture":"","lastupdated":"2017-10-11T16:35:33","version":2},"lu7a1sSWa6N1i4b":{"name":"WZD für lila/pinke Szenen","type":"GroupScene","group":"5","lights":["45","57"],"owner":"684b8f57-add9-478b-b9b1-1dd4c5cbc5e6","recycle":false,"locked":false,"appdata":{"version":1,"data":"T5yuP_r05_d99"},"picture":"","lastupdated":"2017-10-11T16:34:22","version":2},"-bacv-2Qa6WOMBZ":{"name":"Frühlingsblüten","type":"GroupScene","group":"3","lights":["9","13","16","17","22","23"],"owner":"faec40e8-5600-4237-a617-4d7fc0973836","recycle":false,"locked":false,"appdata":{"version":1,"data":"GKZlA_r03"},"picture":"","lastupdated":"2019-10-11T17:08:02","version":2},"uO7Ah0anBd-u5X0":{"name":"Pinke Küchensonne","type":"GroupScene","group":"3","lights":["9","13","16","17","22","23"],"owner":"faec40e8-5600-4237-a617-4d7fc0973836","recycle":false,"locked":false,"appdata":{"version":1,"data":"JR5gT_r03"},"picture":"","lastupdated":"2019-10-11T17:08:02","version":2},"S5PQ77HOf9pkIXq":{"name":"Seeberg","type":"GroupScene","group":"3","lights":["9","13","16","17","22","23"],"owner":"faec40e</w:t>
      </w:r>
      <w:r>
        <w:rPr>
          <w:color w:val="000000"/>
        </w:rPr>
        <w:lastRenderedPageBreak/>
        <w:t>8-5600-4237-a617-4d7fc0973836","recycle":false,"locked":false,"appdata":{"version":1,"data":"BseKK_r03"},"picture":"","lastupdated":"2019-10-11T17:08:02","version":2},"jEKJANHnVzQ8L-H":{"name":"Bad Aktivieren","type":"GroupScene","group":"9","lights":["38","40","43","47","54"],"owner":"f1e44383-f41d-4d84-a86e-d7eaba069705","recycle":false,"locked":false,"appdata":{"version":1,"data":"1I5ek_r09_d04"},"picture":"","lastupdated":"2017-06-17T09:05:24","version":2},"mYClTOwDawcV0ye":{"name":"Bad Hell","type":"GroupScene","group":"9","lights":["38","40","43","47","54"],"owner":"f1e44383-f41d-4d84-a86e-d7eaba069705","recycle":false,"locked":false,"appdata":{"version":1,"data":"1dClJ_r09_d05"},"picture":"","lastupdated":"2017-06-17T09:05:24","version":2},"vhOU9PHHdeeqcfA":{"name":"HellblauDunkelblau","type":"GroupScene","group":"11","lights":["7","12","26","27","28","46","60"],"owner":"faec40e8-5600-4237-a617-4d7fc0973836","recycle":false,"locked":false,"appdata":{"version":1,"data":"Iqvle_r11_d99"},"picture":"","lastupdated":"2019-10-11T17:08:50","version":2},"iOxHiiGh2Zqj8fF":{"name":"Lilaorange","type":"GroupScene","group":"11","lights":["7","12","26","27","28","46","60"],"owner":"faec40e8-5600-4237-a617-4d7fc0973836","recycle":false,"locked":false,"appdata":{"version":1,"data":"7qwiB_r11_d99"},"picture":"","lastupdated":"2019-10-11T17:08:51","version":2},"dAaiYqbfyuK8erf":{"name":"Blaugrün","type":"GroupScene","group":"11","lights":["7","12","26","27","28","46","60"],"owner":"faec40e8-5600-4237-a617-4d7fc0973836","recycle":false,"locked":false,"appdata":{"version":1,"data":"mca9z_r11_d99"},"picture":"","lastupdated":"2019-10-11T17:08:51","version":2},"uvNtxNL3g80td0F":{"name":"Orangegrün","type":"GroupScene","group":"11","lights":["7","12","26","27","28","46","60"],"owner":"faec40e8-5600-4237-a617-4d7fc0973836","recycle":false,"locked":false,"appdata":{"version":1,"data":"fDOWG_r11_d99"},"picture":"","lastupdated":"2019-10-11T17:08:51","version":2},"ZTwpuAYx7E9PEwm":{"name":"FrühlingsMinimoys 1","type":"GroupScene","group":"12","lights":["1","10","11","37"],"owner":"f1e44383-f41d-4d84-a86e-d7eaba069705","recycle":false,"locked":false,"appdata":{"version":1,"data":"PPkwb_r12_d99"},"picture":"","lastupdated":"2017-05-25T21:10:36","version":2},"8IiEQBtb2LqVhkB":{"name":"FrühlingsMinimoys 2","type":"GroupScene","group":"12","lights":["1","10","11","37"],"owner":"f1e44383-f41d-4d84-a86e-d7eaba069705","recycle":false,"locked":false,"appdata":{"version":1,"data":"bVzXh_r12_d99"},"picture":"","lastupdated":"2017-05-25T21:10:37","version":2},"PwTsWLirDql3dY7":{"name":"Frühlingsoase 2","type":"GroupScene","group":"9","lights":["38","40","43","47","54"],"owner":"f1e44383-f41d-4d84-a86e-d7eaba069705","recycle":false,"locked":false,"appdata":{"version":1,"data":"KQ7JD_r09_d99"},"picture":"","lastupdated":"2017-06-17T09:05:25","version":2},"Pp2pJVL4bCnCyM4":{"name":"Pinke Badsonne","type":"GroupScene","group":"9","lights":["38","40","43","47","54"],"owner":"f1e44383-f41d-4d84-a86e-d7eaba069705","recycle":false,"locked":false,"appdata":{"version":1,"data":"xDaaD_r09"},"picture":"","lastupdated":"2017-06-17T09:05:25","version":2},"zF0d4gf7voBPnHV":{"name":"Pinke Arbeitssonne","type":"GroupScene","group":"11","lights":["7","12","26","27","28","46","60"],"owner":"faec40e8-5600-4237-a617-4d7fc0973836","recycle":false,"locked":false,"appdata":{"version":1,"data":"gbIOr_r11"},"picture":"","lastupdated":"2019-10-11T17:08:51","version":2},"Pw2Yw-AEUOBF70z":{"name":"SZ Aktivieren","type":"GroupScene","group":"10","lights":["14","15","18","19","34","44","49","50"],"owner":"faec40e8-5600-4237-a617-4d7fc0973836","recycle":false,"locked":false,"appdata":{"version":1,"data":"8ADUx_r10_d04"},"picture":"","lastupdated":"2019-10-</w:t>
      </w:r>
      <w:r>
        <w:rPr>
          <w:color w:val="000000"/>
        </w:rPr>
        <w:lastRenderedPageBreak/>
        <w:t>18T17:08:46","version":2},"osIPk1uClwLj-JO":{"name":"SZ Hell","type":"GroupScene","group":"10","lights":["14","15","18","19","34","44","49","50"],"owner":"faec40e8-5600-4237-a617-4d7fc0973836","recycle":false,"locked":false,"appdata":{"version":1,"data":"wdAvY_r10_d05"},"picture":"","lastupdated":"2019-10-18T17:08:46","version":2},"Xv8QTqlje0F92i3":{"name":"WZD für rot/orange Szenen","type":"GroupScene","group":"5","lights":["45","57"],"owner":"684b8f57-add9-478b-b9b1-1dd4c5cbc5e6","recycle":false,"locked":false,"appdata":{"version":1,"data":"LePe2_r05_d99"},"picture":"","lastupdated":"2017-10-11T16:35:04","version":2},"AsMlfDNISdrDPz1":{"name":"Eisberg","type":"GroupScene","group":"6","lights":["5","8","20","21","29","30","32","41","42","51","55","61"],"owner":"7b721ca3-9404-406c-8ff4-062819f3079c","recycle":false,"locked":false,"appdata":{"version":1,"data":"k35eu_r06"},"picture":"","lastupdated":"2018-09-13T16:45:05","version":2},"R0F-bCbqBrXqp3O":{"name":"Scene myScene ","type":"GroupScene","group":"23","lights":["5","8","14","19","20","21","29","30","32","34","38","40","41","42","43","44","47","49","50","51","54","55"],"owner":"7b721ca3-9404-406c-8ff4-062819f3079c","recycle":true,"locked":true,"appdata":{},"picture":"","lastupdated":"2019-11-10T11:31:30","version":2},"qz7979zMQ06B02q":{"name":"AZ Aktivieren","type":"GroupScene","group":"11","lights":["7","12","26","27","28","46","60"],"owner":"faec40e8-5600-4237-a617-4d7fc0973836","recycle":false,"locked":false,"appdata":{"version":1,"data":"paCcx_r11_d04"},"picture":"","lastupdated":"2019-10-11T17:08:50","version":2},"YKucT6VtJ8vL9nK":{"name":"AZ Hell","type":"GroupScene","group":"11","lights":["7","12","26","27","28","46","60"],"owner":"faec40e8-5600-4237-a617-4d7fc0973836","recycle":false,"locked":false,"appdata":{"version":1,"data":"y4VrG_r11_d05"},"picture":"","lastupdated":"2019-10-11T17:08:50","version":2},"6sZrYzk4CKXMQrf":{"name":"Scene myScene huelabs/meditati","type":"LightScene","lights":["5","8","19","20","21","29","30","32","34","38","40","41","42","43","44","47","49","50","51","54","55"],"owner":"none","recycle":true,"locked":false,"appdata":{},"picture":"","lastupdated":"2017-06-27T18:45:41","version":2},"ZIXgjslbxNdUc8c":{"name":"Scene storageScene ","type":"GroupScene","group":"16","lights":["5","7","8","12","20","21","26","27","28","29","30","32","41","42","46","51","55","60","61"],"owner":"7b721ca3-9404-406c-8ff4-062819f3079c","recycle":true,"locked":true,"appdata":{},"picture":"","lastupdated":"2019-11-10T10:52:46","version":2},"HXI0G1PC529TJG--":{"name":"HX Off","type":"LightScene","lights":["5","8","19","20","21","29","30","32","34","38","40","41","42","43","44","47","49","50","51","54","55"],"owner":"none","recycle":true,"locked":false,"appdata":{},"picture":"","lastupdated":"2017-06-27T18:49:32","version":1},"uzgvVFzr6phvsEw":{"name":"Wake Up end","type":"LightScene","lights":["19","34","44","49","50"],"owner":"7b721ca3-9404-406c-8ff4-062819f3079c","recycle":true,"locked":true,"appdata":{"version":1,"data":"ThNma_r00"},"picture":"","lastupdated":"2018-08-28T20:40:55","version":2},"vNjJyIofXVpv47G":{"name":"Nordlicht","type":"GroupScene","group":"9","lights":["38","40","43","47","54"],"owner":"f1e44383-f41d-4d84-a86e-d7eaba069705","recycle":false,"locked":false,"appdata":{"version":1,"data":"60DJi_r09"},"picture":"","lastupdated":"2017-06-17T15:42:22","version":2},"STBp1QHjcu9NHW6":{"name":"Lounge","type":"GroupScene","group":"10","lights":["14","15","18","19","34","44","49","50"],"owner":"faec40e8-5600-4237-a617-4d7fc0973836","recycle":false,"locked":false,"appdata":{"version":1,"data":"dsoFM_r10"},"picture":"","lastupdated":"2019-10-18T17:08:47","version":2},"q5kp5jEJkpcrj49":{"name":"Steg","type":"GroupScene","group":"10","lights":["14","15","18","19","34","44","49","50"],"owner":"faec40e8-5600-4237-a617-4d7fc0973836","recycle":false,"locked":false,"appdata":{"version":1,"data":</w:t>
      </w:r>
      <w:r>
        <w:rPr>
          <w:color w:val="000000"/>
        </w:rPr>
        <w:lastRenderedPageBreak/>
        <w:t>"BN3qD_r10"},"picture":"","lastupdated":"2019-10-18T17:08:47","version":2},"ZDhHjn6n6WuAbsG":{"name":"Meerwolke","type":"GroupScene","group":"9","lights":["38","40","43","47","54"],"owner":"f1e44383-f41d-4d84-a86e-d7eaba069705","recycle":false,"locked":false,"appdata":{"version":1,"data":"PFSES_r09"},"picture":"","lastupdated":"2017-06-18T12:52:58","version":2},"Tkiq7hGvw2CmLxB":{"name":"Limetten","type":"GroupScene","group":"12","lights":["1","10","11","37"],"owner":"f1e44383-f41d-4d84-a86e-d7eaba069705","recycle":false,"locked":false,"appdata":{"version":1,"data":"FLg7k_r12"},"picture":"","lastupdated":"2017-06-18T13:03:01","version":2},"eD6eg2XkSS8StAC":{"name":"Gang Aktivieren","type":"GroupScene","group":"12","lights":["1","10","11","37"],"owner":"f1e44383-f41d-4d84-a86e-d7eaba069705","recycle":false,"locked":false,"appdata":{"version":1,"data":"wJceb_r12_d04"},"picture":"","lastupdated":"2017-05-25T21:10:35","version":2},"dHo3tWADsL5XxCF":{"name":"Gang Hell","type":"GroupScene","group":"12","lights":["1","10","11","37"],"owner":"f1e44383-f41d-4d84-a86e-d7eaba069705","recycle":false,"locked":false,"appdata":{"version":1,"data":"UVQSH_r12_d05"},"picture":"","lastupdated":"2017-05-25T21:10:36","version":2},"rslC3-rBe3IZy5D":{"name":"Schneebergsee","type":"GroupScene","group":"3","lights":["9","13","16","17","22","23"],"owner":"faec40e8-5600-4237-a617-4d7fc0973836","recycle":false,"locked":false,"appdata":{"version":1,"data":"LUsRt_r03"},"picture":"","lastupdated":"2019-10-11T17:08:02","version":2},"1D5RfQnh-HxO9Ja":{"name":"Lila Wolken","type":"GroupScene","group":"3","lights":["9","13","16","17","22","23"],"owner":"faec40e8-5600-4237-a617-4d7fc0973836","recycle":false,"locked":false,"appdata":{"version":1,"data":"tTcyN_r03"},"picture":"","lastupdated":"2019-10-11T17:08:02","version":2},"cazgYpQJcLxRth0":{"name":"Lila Faktum","type":"GroupScene","group":"3","lights":["9","13","16","17","22","23"],"owner":"faec40e8-5600-4237-a617-4d7fc0973836","recycle":false,"locked":false,"appdata":{"version":1,"data":"ui2Un_r03_d99"},"picture":"","lastupdated":"2019-10-11T17:08:01","version":2},"JXUWacK0DYIUzFt":{"name":"Eisgletscher","type":"GroupScene","group":"6","lights":["5","8","20","21","29","30","32","41","42","51","55","61"],"owner":"7b721ca3-9404-406c-8ff4-062819f3079c","recycle":false,"locked":false,"appdata":{"version":1,"data":"pU3Zc_r06"},"picture":"","lastupdated":"2019-05-01T22:17:07","version":2},"Z2tzHNMqZFZaKnh":{"name":"Klolichter WHG","type":"LightScene","lights":["10","11","21","22","28","29","34","47","49","50","54"],"owner":"82861c0c-0230-4e97-a8d0-84b1c483c01e","recycle":false,"locked":false,"appdata":{"version":1,"data":"12E6F2AF:AA02000"},"picture":"","lastupdated":"2017-06-18T14:49:53","version":2},"l9fMEVfZXuyodYA":{"name":"Feuer Fluchtwegsbleuchtung WHG","type":"LightScene","lights":["1","5","8","9","10","11","12","16","17","19","20","21","22","23","26","27","28","29","30","32","34","37","38","40","41","42","43","44","45","46","47","49","50","51","54","55","61"],"owner":"648764bf-d716-4834-9c69-eb04c193d7e9","recycle":false,"locked":false,"appdata":{"version":1,"data":"047207E9:AA04000"},"picture":"","lastupdated":"2019-05-14T13:14:21","version":2},"5kzDZqyHtebdfD1":{"name":"Scene scene1 ","type":"LightScene","lights":["5","7","8","12","20","21","26","27","28","29","30","32","41","42","46","51","55","60","61"],"owner":"7b721ca3-9404-406c-8ff4-062819f3079c","recycle":true,"locked":true,"appdata":{},"picture":"","lastupdated":"2019-11-10T10:50:08","version":2},"TSS1aYvM6bDN2FR":{"name":"Wake Up init","type":"LightScene","lights":["19","34","44","49","50"],"owner":"7b721ca3-9404-406c-8ff4-</w:t>
      </w:r>
      <w:r>
        <w:rPr>
          <w:color w:val="000000"/>
        </w:rPr>
        <w:lastRenderedPageBreak/>
        <w:t>062819f3079c","recycle":true,"locked":true,"appdata":{"version":1,"data":"Nept3_r00"},"picture":"","lastupdated":"2018-08-28T20:40:55","version":2},"2vC7NZx3d1xqDRt":{"name":"Pinke Gangsonne","type":"GroupScene","group":"12","lights":["1","10","11","37"],"owner":"7b721ca3-9404-406c-8ff4-062819f3079c","recycle":false,"locked":false,"appdata":{"version":1,"data":"Yj5ee_r12"},"picture":"","lastupdated":"2019-10-06T20:15:52","version":2},"ctFst3JGu8EtkS1":{"name":"Pinke Schlafzimmersonne","type":"GroupScene","group":"10","lights":["14","15","18","19","34","44","49","50"],"owner":"faec40e8-5600-4237-a617-4d7fc0973836","recycle":false,"locked":false,"appdata":{"version":1,"data":"gVYhS_r10"},"picture":"","lastupdated":"2019-10-18T17:08:47","version":2},"1W8rE31XjF5a4biM":{"name":"1W8rE31XjF5a4biM","type":"LightScene","lights":["1","10","11"],"owner":"none","recycle":true,"locked":false,"appdata":{},"picture":"","lastupdated":"2017-08-22T17:25:12","version":1},"1va14wTW3XMp66ku":{"name":"1va14wTW3XMp66ku","type":"LightScene","lights":["5","8","20","21","29","30","32"],"owner":"none","recycle":true,"locked":false,"appdata":{},"picture":"","lastupdated":"2017-08-22T17:27:21","version":1},"nOj3hxBYJzq8AHj":{"name":"Sonnenuntergang Wohnzimmer","type":"GroupScene","group":"6","lights":["5","8","20","21","29","30","32","41","42","51","55","61"],"owner":"faec40e8-5600-4237-a617-4d7fc0973836","recycle":false,"locked":false,"appdata":{"version":1,"data":"WkiRs_r06"},"picture":"","lastupdated":"2018-09-16T17:46:22","version":2},"O-jQyYGIYLuuRl3":{"name":"Savanne Wohnzimmer","type":"GroupScene","group":"6","lights":["5","8","20","21","29","30","32","41","42","51","55","61"],"owner":"faec40e8-5600-4237-a617-4d7fc0973836","recycle":false,"locked":false,"appdata":{"version":1,"data":"y67tB_r06"},"picture":"","lastupdated":"2018-09-16T17:47:26","version":2},"iI7kxGB6DIEbSj2":{"name":"Cocktail","type":"GroupScene","group":"6","lights":["5","8","20","21","29","30","32","41","42","51","55","61"],"owner":"7b721ca3-9404-406c-8ff4-062819f3079c","recycle":false,"locked":false,"appdata":{"version":1,"data":"BLKTi_r06"},"picture":"","lastupdated":"2018-09-13T16:45:06","version":2},"WZcEbC1dOG5IaWm":{"name":"Aus","type":"GroupScene","group":"9","lights":["38","40","43","47","54"],"owner":"f1e44383-f41d-4d84-a86e-d7eaba069705","recycle":true,"locked":false,"appdata":{"version":1,"data":"72jCM_r09_d19"},"picture":"","lastupdated":"2017-06-17T09:05:25","version":2},"cmJ5ZUKnMigjnf6":{"name":"Friedlichkeit Arbeitszimmer","type":"GroupScene","group":"11","lights":["7","12","26","27","28","46","60"],"owner":"7b721ca3-9404-406c-8ff4-062819f3079c","recycle":false,"locked":false,"appdata":{"version":1,"data":"fDYQo_r11_d99"},"picture":"","lastupdated":"2019-10-11T21:02:30","version":2},"AVJqnDUUym0W1Hi":{"name":"Friedlichkeit WZ","type":"GroupScene","group":"6","lights":["5","8","20","21","29","30","32","41","42","51","55","61"],"owner":"7b721ca3-9404-406c-8ff4-062819f3079c","recycle":false,"locked":false,"appdata":{"version":1,"data":"9D7hO_r06_d99"},"picture":"","lastupdated":"2018-09-13T16:45:07","version":2},"ctOuv843Aw-fQum":{"name":"Friedlichkeit Kueche","type":"GroupScene","group":"3","lights":["9","13","16","17","22","23"],"owner":"7b721ca3-9404-406c-8ff4-062819f3079c","recycle":false,"locked":false,"appdata":{"version":1,"data":"YPrhZ_r03_d99"},"picture":"","lastupdated":"2019-10-11T21:03:03","version":2},"zYf31ZzSJvUGPJ4":{"name":"Friedlichkeit Gang","type":"GroupScene","group":"12","lights":["1","10","11","37"],"owner":"684b8f57-add9-478b-b9b1-1dd4c5cbc5e6","recycle":false,"locked":false,"appdata":{"version":1,"data":"TBXOd_r12_d99"},"picture":"","lastupdated":"2017-09-23T13:21:07","version":2},"z3MGDJG0oqU9RRJ":{"name":"Friedlichkeit Bad","type":"GroupScene","group":"9","lights":["38","40","43","47","54"],"owner":"684b8f57-add9-478b-b9b1-1dd4c5cbc5e6","recycle":false,"locked":false,"appdata":{"version":1,"data":"IbzYr_r09_d99"},"picture":"","lastupdated":"2017-09-</w:t>
      </w:r>
      <w:r>
        <w:rPr>
          <w:color w:val="000000"/>
        </w:rPr>
        <w:lastRenderedPageBreak/>
        <w:t xml:space="preserve">23T13:29:23","version":2},"mdAvm2HFZLD64Q3":{"name":"Friedlichkeit SZ","type":"GroupScene","group":"10","lights":["14","15","18","19","34","44","49","50"],"owner":"faec40e8-5600-4237-a617-4d7fc0973836","recycle":false,"locked":false,"appdata":{"version":1,"data":"rvNY4_r10_d99"},"picture":"","lastupdated":"2019-10-18T17:48:54","version":2},"l1LjL-NTyTH3R9C":{"name":"Sonnenuntergang Kueche","type":"GroupScene","group":"3","lights":["9","13","16","17","22","23"],"owner":"faec40e8-5600-4237-a617-4d7fc0973836","recycle":false,"locked":false,"appdata":{"version":1,"data":"kvIrQ_r03"},"picture":"","lastupdated":"2019-10-11T17:08:02","version":2},"OVrtPxIowDKVquH":{"name":"Sonnenuntergang AZ","type":"GroupScene","group":"11","lights":["7","12","26","27","28","46","60"],"owner":"faec40e8-5600-4237-a617-4d7fc0973836","recycle":false,"locked":false,"appdata":{"version":1,"data":"FA77n_r11"},"picture":"","lastupdated":"2019-10-11T17:08:51","version":2},"6ixyKsPBp3C0eaR":{"name":"Savanne AZ","type":"GroupScene","group":"11","lights":["7","12","26","27","28","46","60"],"owner":"faec40e8-5600-4237-a617-4d7fc0973836","recycle":false,"locked":false,"appdata":{"version":1,"data":"ZQG81_r11"},"picture":"","lastupdated":"2019-10-11T17:08:51","version":2},"Cte6BZkJOPROBwF":{"name":"Sonnenuntergang Gang","type":"GroupScene","group":"12","lights":["1","10","11","37"],"owner":"f1e44383-f41d-4d84-a86e-d7eaba069705","recycle":false,"locked":false,"appdata":{"version":1,"data":"kDIcC_r12"},"picture":"","lastupdated":"2017-09-23T13:40:05","version":2},"eQqKgpSE8wao-g4":{"name":"Sonnenuntergang Bad","type":"GroupScene","group":"9","lights":["38","40","43","47","54"],"owner":"f1e44383-f41d-4d84-a86e-d7eaba069705","recycle":false,"locked":false,"appdata":{"version":1,"data":"H3ZgV_r09"},"picture":"","lastupdated":"2017-09-23T13:41:52","version":2},"05uOGrCNQG2V239":{"name":"Sonnenuntergang SZ","type":"GroupScene","group":"10","lights":["14","15","18","19","34","44","49","50"],"owner":"faec40e8-5600-4237-a617-4d7fc0973836","recycle":false,"locked":false,"appdata":{"version":1,"data":"0sQL3_r10"},"picture":"","lastupdated":"2019-10-18T17:08:48","version":2},"HX004003G04000--":{"name":"HX Off","type":"LightScene","lights":["12","26","27","28","46"],"owner":"none","recycle":true,"locked":false,"appdata":{},"picture":"","lastupdated":"2017-09-23T13:57:24","version":1},"1KYlh1KqG21a6q4W":{"name":"1KYlh1KqG21a6q4W","type":"LightScene","lights":["1","10","11"],"owner":"none","recycle":true,"locked":false,"appdata":{},"picture":"","lastupdated":"2018-10-26T13:48:34","version":1},"ROxzYzPzjihw1gq":{"name":"Oranger Gang","type":"GroupScene","group":"12","lights":["1","10","11","37"],"owner":"684b8f57-add9-478b-b9b1-1dd4c5cbc5e6","recycle":false,"locked":false,"appdata":{"version":1,"data":"fl7Ml_r12_d99"},"picture":"","lastupdated":"2017-12-21T06:22:03","version":2},"7lnUmjsfcY3xL5e":{"name":"Grüner Gang","type":"GroupScene","group":"12","lights":["1","10","11","37"],"owner":"684b8f57-add9-478b-b9b1-1dd4c5cbc5e6","recycle":false,"locked":false,"appdata":{"version":1,"data":"tKFXm_r12_d99"},"picture":"","lastupdated":"2017-12-21T06:22:12","version":2},"sycS0K4RolZHHEA":{"name":"WZD für blau/pinke Szenen","type":"GroupScene","group":"5","lights":["45","57"],"owner":"684b8f57-add9-478b-b9b1-1dd4c5cbc5e6","recycle":false,"locked":false,"appdata":{"version":1,"data":"qnZ1k_r05_d99"},"picture":"","lastupdated":"2018-01-05T08:40:52","version":2},"c-fcxpJ6-CA2mGl":{"name":"Türkislila","type":"GroupScene","group":"11","lights":["7","12","26","27","28","46","60"],"owner":"faec40e8-5600-4237-a617-4d7fc0973836","recycle":false,"locked":false,"appdata":{"version":1,"data":"CJ5ER_r11_d99"},"picture":"","lastupdated":"2019-10-11T17:08:51","version":2},"lE9UXYQ8nniM2OT":{"name":"Wintertagtraum </w:t>
      </w:r>
      <w:r>
        <w:rPr>
          <w:color w:val="000000"/>
        </w:rPr>
        <w:lastRenderedPageBreak/>
        <w:t>2","type":"GroupScene","group":"10","lights":["14","15","18","19","34","44","49","50"],"owner":"faec40e8-5600-4237-a617-4d7fc0973836","recycle":false,"locked":false,"appdata":{"version":1,"data":"gbj2I_r10_d99"},"picture":"","lastupdated":"2019-10-18T17:08:47","version":2},"lkMyfO-YvOMC0gn":{"name":"Winteroase","type":"GroupScene","group":"9","lights":["38","40","43","47","54"],"owner":"684b8f57-add9-478b-b9b1-1dd4c5cbc5e6","recycle":false,"locked":false,"appdata":{"version":1,"data":"2EQTc_r09_d99"},"picture":"","lastupdated":"2018-01-05T09:29:58","version":2},"yDOQt-Og6mt38sd":{"name":"Winteroase 2","type":"GroupScene","group":"9","lights":["38","40","43","47","54"],"owner":"684b8f57-add9-478b-b9b1-1dd4c5cbc5e6","recycle":false,"locked":false,"appdata":{"version":1,"data":"s4duR_r09_d99"},"picture":"","lastupdated":"2018-01-05T09:32:08","version":2},"K4-cuq7Jh1zc5r1":{"name":"Winterminimoys 1","type":"GroupScene","group":"12","lights":["1","10","11","37"],"owner":"684b8f57-add9-478b-b9b1-1dd4c5cbc5e6","recycle":false,"locked":false,"appdata":{"version":1,"data":"nwGIB_r12_d99"},"picture":"","lastupdated":"2018-01-05T09:39:10","version":2},"cYXxGfwt8VZPmsa":{"name":"Winterminimoys 2","type":"GroupScene","group":"12","lights":["1","10","11","37"],"owner":"684b8f57-add9-478b-b9b1-1dd4c5cbc5e6","recycle":false,"locked":false,"appdata":{"version":1,"data":"5u2pE_r12_d99"},"picture":"","lastupdated":"2018-01-05T09:39:54","version":2},"rNzHyryaj5NQEg7":{"name":"Winterkueche 1","type":"GroupScene","group":"3","lights":["9","13","16","17","22","23"],"owner":"faec40e8-5600-4237-a617-4d7fc0973836","recycle":false,"locked":false,"appdata":{"version":1,"data":"WZ3ch_r03_d99"},"picture":"","lastupdated":"2019-10-11T17:08:01","version":2},"zAGO8ANEVdo3sMI":{"name":"Winterkueche 2","type":"GroupScene","group":"3","lights":["9","13","16","17","22","23"],"owner":"faec40e8-5600-4237-a617-4d7fc0973836","recycle":false,"locked":false,"appdata":{"version":1,"data":"zsVEl_r03_d99"},"picture":"","lastupdated":"2019-10-11T17:08:02","version":2},"yl9xNphXR5qL2TI":{"name":"Scene scene2 ","type":"LightScene","lights":["5","7","8","12","20","21","26","27","28","29","30","32","41","42","46","51","55","60","61"],"owner":"7b721ca3-9404-406c-8ff4-062819f3079c","recycle":true,"locked":true,"appdata":{},"picture":"","lastupdated":"2019-11-10T10:50:09","version":2},"oi8R3aQwa8guzEn":{"name":"Arbeitszimmerschnee","type":"GroupScene","group":"11","lights":["7","12","26","27","28","46","60"],"owner":"faec40e8-5600-4237-a617-4d7fc0973836","recycle":false,"locked":false,"appdata":{"version":1,"data":"6VVEb_r11_d99"},"picture":"","lastupdated":"2019-10-11T17:08:51","version":2},"TN1Jf3hTm0D2wOq":{"name":"zw schnee","type":"GroupScene","group":"12","lights":["1","10","11","37"],"owner":"faec40e8-5600-4237-a617-4d7fc0973836","recycle":false,"locked":false,"appdata":{"version":1,"data":"mhiU8_r12_d99"},"picture":"","lastupdated":"2018-03-18T09:27:01","version":2},"Fx6oR-PxrU1lVuO":{"name":"Wohnzimmerschnee","type":"GroupScene","group":"6","lights":["5","8","20","21","29","30","32","41","42","51","55","61"],"owner":"7b721ca3-9404-406c-8ff4-062819f3079c","recycle":false,"locked":false,"appdata":{"version":1,"data":"9Ej0H_r06_d99"},"picture":"","lastupdated":"2018-09-13T16:45:07","version":2},"7vWHb9kDFv5RnYQ":{"name":"zw schnee","type":"GroupScene","group":"10","lights":["14","15","18","19","34","44","49","50"],"owner":"faec40e8-5600-4237-a617-4d7fc0973836","recycle":false,"locked":false,"appdata":{"version":1,"data":"gav0f_r10_d99"},"picture":"","lastupdated":"2019-10-18T17:08:47","version":2},"N7ghKsz9yLHkQJB":{"name":"zw schnee","type":"GroupScene","group":"9","lights":["38","40","43","47","54"]</w:t>
      </w:r>
      <w:r>
        <w:rPr>
          <w:color w:val="000000"/>
        </w:rPr>
        <w:lastRenderedPageBreak/>
        <w:t>,"owner":"faec40e8-5600-4237-a617-4d7fc0973836","recycle":false,"locked":false,"appdata":{"version":1,"data":"hcwCz_r09_d99"},"picture":"","lastupdated":"2018-03-18T09:27:30","version":2},"lHCt3VPfq9HWhyp":{"name":"zw schbee","type":"GroupScene","group":"3","lights":["9","13","16","17","22","23"],"owner":"faec40e8-5600-4237-a617-4d7fc0973836","recycle":false,"locked":false,"appdata":{"version":1,"data":"phLqU_r03_d99"},"picture":"","lastupdated":"2019-10-11T17:08:02","version":2},"37HEOLU0rh0s5c0":{"name":"Küchenschnee","type":"GroupScene","group":"3","lights":["9","13","16","17","22","23"],"owner":"faec40e8-5600-4237-a617-4d7fc0973836","recycle":false,"locked":false,"appdata":{"version":1,"data":"CXRDF_r03_d99"},"picture":"","lastupdated":"2019-10-11T17:08:02","version":2},"oORIGV3o3falOjS":{"name":"Gangschnee","type":"GroupScene","group":"12","lights":["1","10","11","37"],"owner":"faec40e8-5600-4237-a617-4d7fc0973836","recycle":false,"locked":false,"appdata":{"version":1,"data":"p3DSm_r12_d99"},"picture":"","lastupdated":"2018-03-18T09:30:18","version":2},"REufrcEhbiCTafZ":{"name":"Schlafzimmerschnee","type":"GroupScene","group":"10","lights":["14","15","18","19","34","44","49","50"],"owner":"faec40e8-5600-4237-a617-4d7fc0973836","recycle":false,"locked":false,"appdata":{"version":1,"data":"Wl02O_r10_d99"},"picture":"","lastupdated":"2019-10-18T17:08:47","version":2},"jcKPgjuYaoe5dpt":{"name":"Badschnee","type":"GroupScene","group":"9","lights":["38","40","43","47","54"],"owner":"faec40e8-5600-4237-a617-4d7fc0973836","recycle":false,"locked":false,"appdata":{"version":1,"data":"qrhnM_r09_d99"},"picture":"","lastupdated":"2018-03-18T09:34:50","version":2},"0KYlh1KqG21a6q4W":{"name":"0KYlh1KqG21a6q4W","type":"LightScene","lights":["1","10","11"],"owner":"none","recycle":true,"locked":false,"appdata":{},"picture":"","lastupdated":"2018-05-25T21:20:23","version":1},"-TMtQmE5VvdKX9H":{"name":"WindKalt WZ","type":"GroupScene","group":"6","lights":["5","8","20","21","29","30","32","41","42","51","55","61"],"owner":"faec40e8-5600-4237-a617-4d7fc0973836","recycle":false,"locked":false,"appdata":{"version":1,"data":"Hhk7t_r06_d99"},"picture":"","lastupdated":"2018-10-24T17:12:20","version":2},"gOxet6D9yNO1TQw":{"name":"WindKalt Kueche","type":"GroupScene","group":"3","lights":["9","13","16","17","22","23"],"owner":"faec40e8-5600-4237-a617-4d7fc0973836","recycle":false,"locked":false,"appdata":{"version":1,"data":"9xg1V_r03_d99"},"picture":"","lastupdated":"2019-10-11T17:08:02","version":2},"9pvbUPXbRRQTVrg":{"name":"WindKalt Bad","type":"GroupScene","group":"9","lights":["38","40","43","47","54"],"owner":"faec40e8-5600-4237-a617-4d7fc0973836","recycle":false,"locked":false,"appdata":{"version":1,"data":"o6DDf_r09_d99"},"picture":"","lastupdated":"2018-10-24T17:14:39","version":2},"p35XbBdDBnMbaj4":{"name":"WindKalt SZ","type":"GroupScene","group":"10","lights":["14","15","18","19","34","44","49","50"],"owner":"faec40e8-5600-4237-a617-4d7fc0973836","recycle":false,"locked":false,"appdata":{"version":1,"data":"9vfr4_r10_d99"},"picture":"","lastupdated":"2019-10-18T17:08:47","version":2},"3MKVlE3GUrLfApC":{"name":"WindKalt AZ","type":"GroupScene","group":"11","lights":["7","12","26","27","28","46","60"],"owner":"faec40e8-5600-4237-a617-4d7fc0973836","recycle":false,"locked":false,"appdata":{"version":1,"data":"3UHMD_r11_d99"},"picture":"","lastupdated":"2019-10-11T17:08:51","version":2},"R79DblVDAGpdoS7":{"name":"WindKalt Gang","type":"GroupScene","group":"12","lights":["1","10","11","37"],"owner":"faec40e8-5600-4237-a617-4d7fc0973836","recycle":false,"locked":false,"appdata":{"version":1,"data":"tcKt2_r12_d99"},"picture":"","lastupdated":"2018-10-24T17:15:44","version":2},"kwwnCKzmp1EXKFS":{"name":"Klolichter 2 Personen","type":"LightScene","lights":["10","11","21","22","28","29","47",</w:t>
      </w:r>
      <w:r>
        <w:rPr>
          <w:color w:val="000000"/>
        </w:rPr>
        <w:lastRenderedPageBreak/>
        <w:t>"49","54"],"owner":"648764bf-d716-4834-9c69-eb04c193d7e9","recycle":false,"locked":false,"appdata":{"version":1,"data":"847B7723:AA0E000"},"picture":"","lastupdated":"2018-10-29T17:23:37","version":2},"9TeNRrYGMFBlq7x":{"name":"[WH]: 2018-12-10T21:19:32","type":"LightScene","lights":["38","40","43","47","54"],"owner":"none","recycle":true,"locked":false,"appdata":{"version":2,"data":"[WH]_r09_d01"},"picture":"","lastupdated":"2018-12-10T20:20:00","version":2},"gcnDerzKUgg6wxP":{"name":"Under water-Animation","type":"LightScene","lights":["5","8","20","21","29","30","32","41","42","51","55","61"],"owner":"648764bf-d716-4834-9c69-eb04c193d7e9","recycle":true,"locked":false,"appdata":{"version":1,"data":"dsjakzu3_CA06000"},"picture":"","lastupdated":"2018-12-17T18:45:16","version":2},"fdiNnjqKVj6VvWX":{"name":"Under water-Animation","type":"LightScene","lights":["5","8","20","21","29","30","32","41","42","51","55","61"],"owner":"648764bf-d716-4834-9c69-eb04c193d7e9","recycle":true,"locked":false,"appdata":{"version":1,"data":"43sadoi2_CA06000"},"picture":"","lastupdated":"2018-12-17T18:45:17","version":2},"5EdIKbZUWFZHJKS":{"name":"Under water-Animation","type":"LightScene","lights":["5","8","20","21","29","30","32","41","42","51","55","61"],"owner":"648764bf-d716-4834-9c69-eb04c193d7e9","recycle":true,"locked":false,"appdata":{"version":1,"data":"4390ksdf_CA06000"},"picture":"","lastupdated":"2018-12-17T18:45:18","version":2},"T54JkVikEqqMfsK":{"name":"Scene scene3 ","type":"LightScene","lights":["5","7","8","12","20","21","26","27","28","29","30","32","41","42","46","51","55","60","61"],"owner":"7b721ca3-9404-406c-8ff4-062819f3079c","recycle":true,"locked":true,"appdata":{},"picture":"","lastupdated":"2019-11-10T10:50:09","version":2},"rP2XkoNYGTGOS3B":{"name":"Scene scene4 ","type":"LightScene","lights":["5","7","8","12","20","21","26","27","28","29","30","32","41","42","46","51","55","60","61"],"owner":"7b721ca3-9404-406c-8ff4-062819f3079c","recycle":true,"locked":true,"appdata":{},"picture":"","lastupdated":"2019-11-10T10:50:10","version":2},"BaL871EOijwgoRD":{"name":"SZ Hauptlicht Warm","type":"GroupScene","group":"10","lights":["14","15","18","19","34","44","49","50"],"owner":"faec40e8-5600-4237-a617-4d7fc0973836","recycle":false,"locked":false,"appdata":{"version":1,"data":"DQh1K_r10_d99"},"picture":"","lastupdated":"2019-10-18T17:08:47","version":2},"Cb9umNdbXh7mJDS":{"name":"WZ Aufstehen Warm","type":"GroupScene","group":"6","lights":["5","8","20","21","29","30","32","41","42","51","55","61"],"owner":"7b721ca3-9404-406c-8ff4-062819f3079c","recycle":false,"locked":false,"appdata":{"version":1,"data":"D1W8Z_r06_d99"},"picture":"","lastupdated":"2019-08-13T04:35:33","version":2},"Cjd4KWZuV0EflPa":{"name":"WZD Aufstehen Warm","type":"GroupScene","group":"5","lights":["45","57"],"owner":"7b721ca3-9404-406c-8ff4-062819f3079c","recycle":false,"locked":false,"appdata":{"version":1,"data":"wzlhn_r05_d99"},"picture":"","lastupdated":"2019-08-12T15:10:26","version":2},"HR7h1T3UOi97IkG":{"name":"WZD Aufstehen Kalt","type":"GroupScene","group":"5","lights":["45","57"],"owner":"7b721ca3-9404-406c-8ff4-062819f3079c","recycle":false,"locked":false,"appdata":{"version":1,"data":"IJSIg_r05_d99"},"picture":"","lastupdated":"2019-08-12T04:33:52","version":2},"a388IJUnocRjOrJ":{"name":"WZ Aufstehen Kalt","type":"GroupScene","group":"6","lights":["5","8","20","21","29","30","32","41","42","51","55","61"],"owner":"7b721ca3-9404-406c-8ff4-062819f3079c","recycle":false,"locked":false,"appdata":{"version":1,"data":"XXaPb_r06_d99"},"picture":"","lastupdated":"2019-08-13T04:35:21","version":2},"eK4rhuqO9UMYNF-":{"name":"AZ Aufstehen Warm","type":"GroupScene","group":"11","lights":["7","12","26","27","28","46","60"],"owner":"faec40e8-5600-4237-a617-4d7fc0973836","recycle":false,"locked":false,"appdata":{"version":1,"data":</w:t>
      </w:r>
      <w:r>
        <w:rPr>
          <w:color w:val="000000"/>
        </w:rPr>
        <w:lastRenderedPageBreak/>
        <w:t>"ssye3_r11_d99"},"picture":"","lastupdated":"2019-10-11T17:08:51","version":2},"AxBp-r39RZ-CXa7":{"name":"AZ Aufstehen Kalt","type":"GroupScene","group":"11","lights":["7","12","26","27","28","46","60"],"owner":"faec40e8-5600-4237-a617-4d7fc0973836","recycle":false,"locked":false,"appdata":{"version":1,"data":"gjS7o_r11_d99"},"picture":"","lastupdated":"2019-10-11T17:08:51","version":2},"BHekliVLnoKkNHh":{"name":"G Aufstehen Warm","type":"GroupScene","group":"12","lights":["1","10","11","37"],"owner":"7b721ca3-9404-406c-8ff4-062819f3079c","recycle":false,"locked":false,"appdata":{"version":1,"data":"dIh3w_r12_d99"},"picture":"","lastupdated":"2019-08-12T14:59:15","version":2},"vuohQTpZ4KNmfmD":{"name":"G Aufstehen Kalt","type":"GroupScene","group":"12","lights":["1","10","11","37"],"owner":"7b721ca3-9404-406c-8ff4-062819f3079c","recycle":false,"locked":false,"appdata":{"version":1,"data":"1azrL_r12_d99"},"picture":"","lastupdated":"2019-08-12T14:59:22","version":2},"19MLcK56uiRsbYM":{"name":"K Aufstehen Warm","type":"GroupScene","group":"3","lights":["9","13","16","17","22","23"],"owner":"faec40e8-5600-4237-a617-4d7fc0973836","recycle":false,"locked":false,"appdata":{"version":1,"data":"5WdZK_r03_d99"},"picture":"","lastupdated":"2019-10-11T17:08:02","version":2},"9kMA0q6McJ1YAKd":{"name":"K Aufstehen Kalt","type":"GroupScene","group":"3","lights":["9","13","16","17","22","23"],"owner":"faec40e8-5600-4237-a617-4d7fc0973836","recycle":false,"locked":false,"appdata":{"version":1,"data":"zhhcA_r03_d99"},"picture":"","lastupdated":"2019-10-11T17:08:02","version":2},"58QiWRyKTmlG42a":{"name":"SZ Aufstehen Warm","type":"GroupScene","group":"10","lights":["14","15","18","19","34","44","49","50"],"owner":"faec40e8-5600-4237-a617-4d7fc0973836","recycle":false,"locked":false,"appdata":{"version":1,"data":"sqjX1_r10_d99"},"picture":"","lastupdated":"2019-10-18T17:42:53","version":2},"dppZKGjSRLZwStz":{"name":"SZ Aufstehen Kalt","type":"GroupScene","group":"10","lights":["14","15","18","19","34","44","49","50"],"owner":"faec40e8-5600-4237-a617-4d7fc0973836","recycle":false,"locked":false,"appdata":{"version":1,"data":"Dzkpl_r10_d99"},"picture":"","lastupdated":"2019-10-18T17:42:15","version":2},"urGWbLbKt313ska":{"name":"B Aufstehen Warm","type":"GroupScene","group":"9","lights":["38","40","43","47","54"],"owner":"7b721ca3-9404-406c-8ff4-062819f3079c","recycle":false,"locked":false,"appdata":{"version":1,"data":"DhvZn_r09_d99"},"picture":"","lastupdated":"2019-08-12T14:58:50","version":2},"J0-4yi-YQm9rxNI":{"name":"B Aufstehen Kalt","type":"GroupScene","group":"9","lights":["38","40","43","47","54"],"owner":"7b721ca3-9404-406c-8ff4-062819f3079c","recycle":false,"locked":false,"appdata":{"version":1,"data":"kKJQX_r09_d99"},"picture":"","lastupdated":"2019-08-12T14:58:57","version":2},"yCCVqhRs1C5RDfZ":{"name":"B Hauptlicht Warm","type":"GroupScene","group":"9","lights":["38","40","43","47","54"],"owner":"7b721ca3-9404-406c-8ff4-062819f3079c","recycle":false,"locked":false,"appdata":{"version":1,"data":"acnzm_r09_d99"},"picture":"","lastupdated":"2019-08-12T15:18:30","version":2},"2RABoVsL2z4dxos":{"name":"K Hauptlicht Warm","type":"GroupScene","group":"3","lights":["9","13","16","17","22","23"],"owner":"faec40e8-5600-4237-a617-4d7fc0973836","recycle":false,"locked":false,"appdata":{"version":1,"data":"LL6cv_r03_d99"},"picture":"","lastupdated":"2019-10-11T17:08:02","version":2},"ms-GvNZtohk-Fsd":{"name":"WZ Hauptlicht Warm","type":"GroupScene","group":"6","lights":["5","8","20","21","29","30","32","41","42","51","55","61"],"owner":"7b721ca3-9404-406c-8ff4-062819f3079c","recycle":false,"locked":false,"appdata":{"version":1,"data":"OmIfw_r06_d99"},"picture":"","lastupdated":"2019-08-12T15:19:29","version":2},"UYaMxRWYrK7PYAp":{"name":"AZ Hauptlicht Warm","type":"GroupScene","group":"11","lights":["7","12","26","27","28","4</w:t>
      </w:r>
      <w:r>
        <w:rPr>
          <w:color w:val="000000"/>
        </w:rPr>
        <w:lastRenderedPageBreak/>
        <w:t>6","60"],"owner":"faec40e8-5600-4237-a617-4d7fc0973836","recycle":false,"locked":false,"appdata":{"version":1,"data":"JZa4F_r11_d99"},"picture":"","lastupdated":"2019-10-11T17:08:51","version":2},"MGA38vCfGnkF-nX":{"name":"G Hauptlicht Warm","type":"GroupScene","group":"12","lights":["1","10","11","37"],"owner":"7b721ca3-9404-406c-8ff4-062819f3079c","recycle":false,"locked":false,"appdata":{"version":1,"data":"YPsDo_r12_d99"},"picture":"","lastupdated":"2019-08-12T15:20:34","version":2},"2Q0K58JtE6UxCn-":{"name":"WZD Hauptlicht Warm","type":"GroupScene","group":"5","lights":["45","57"],"owner":"7b721ca3-9404-406c-8ff4-062819f3079c","recycle":false,"locked":false,"appdata":{"version":1,"data":"cR9Oe_r05_d99"},"picture":"","lastupdated":"2019-08-12T15:20:49","version":2},"jcY8mHhF2sOl3Up":{"name":"K Hauptlicht Kalt","type":"GroupScene","group":"3","lights":["9","13","16","17","22","23"],"owner":"faec40e8-5600-4237-a617-4d7fc0973836","recycle":false,"locked":false,"appdata":{"version":1,"data":"WTVB9_r03_d99"},"picture":"","lastupdated":"2019-10-11T17:08:02","version":2},"s-JvEfpU6D4zELX":{"name":"WZ Hauptlicht Kalt","type":"GroupScene","group":"6","lights":["5","8","20","21","29","30","32","41","42","51","55","61"],"owner":"7b721ca3-9404-406c-8ff4-062819f3079c","recycle":false,"locked":false,"appdata":{"version":1,"data":"TLzdg_r06_d99"},"picture":"","lastupdated":"2019-08-12T15:21:28","version":2},"sgo350b0t9memif":{"name":"B Hauptlicht Kalt","type":"GroupScene","group":"9","lights":["38","40","43","47","54"],"owner":"7b721ca3-9404-406c-8ff4-062819f3079c","recycle":false,"locked":false,"appdata":{"version":1,"data":"2NSgv_r09_d99"},"picture":"","lastupdated":"2019-08-12T15:21:43","version":2},"nlR14H2nM7lJIvM":{"name":"SZ Hauptlicht Kalt","type":"GroupScene","group":"10","lights":["14","15","18","19","34","44","49","50"],"owner":"faec40e8-5600-4237-a617-4d7fc0973836","recycle":false,"locked":false,"appdata":{"version":1,"data":"SbOwW_r10_d99"},"picture":"","lastupdated":"2019-10-18T17:08:47","version":2},"kz356ZxKdgyLb57":{"name":"AZ Hauptlicht Kalt","type":"GroupScene","group":"11","lights":["7","12","26","27","28","46","60"],"owner":"faec40e8-5600-4237-a617-4d7fc0973836","recycle":false,"locked":false,"appdata":{"version":1,"data":"RwLba_r11_d99"},"picture":"","lastupdated":"2019-10-11T17:08:51","version":2},"znSVQmcOVKMkAqK":{"name":"G Hauptlicht Kalt","type":"GroupScene","group":"12","lights":["1","10","11","37"],"owner":"7b721ca3-9404-406c-8ff4-062819f3079c","recycle":false,"locked":false,"appdata":{"version":1,"data":"y9Duf_r12_d99"},"picture":"","lastupdated":"2019-08-12T15:22:28","version":2},"-v2h8JEg6p1eDDQ":{"name":"WZD Hauptlicht Kalt","type":"GroupScene","group":"5","lights":["45","57"],"owner":"7b721ca3-9404-406c-8ff4-062819f3079c","recycle":false,"locked":false,"appdata":{"version":1,"data":"eZHxr_r05_d99"},"picture":"","lastupdated":"2019-08-12T15:22:41","version":2},"7VpurLlZYPPccWH":{"name":"B Hauptlicht Einschlaf","type":"GroupScene","group":"9","lights":["38","40","43","47","54"],"owner":"7b721ca3-9404-406c-8ff4-062819f3079c","recycle":false,"locked":false,"appdata":{"version":1,"data":"eo5gt_r09_d99"},"picture":"","lastupdated":"2019-08-21T17:16:26","version":2},"qHSUXAFDlYr-nnR":{"name":"SZ Hauptlicht Einschlaf","type":"GroupScene","group":"10","lights":["14","15","18","19","34","44","49","50"],"owner":"faec40e8-5600-4237-a617-4d7fc0973836","recycle":false,"locked":false,"appdata":{"version":1,"data":"dkONz_r10_d99"},"picture":"","lastupdated":"2019-10-18T17:08:47","version":2},"BPj-fGwgZp6X3v4":{"name":"AZ Hauptlicht Einschlaf","type":"GroupScene","group":"11","lights":["7","12","26","27","28","46","60"],"owner":"faec40e8-5600-4237-a617-4d7fc0973836","recycle":false,"locked":false,"appdata":{"version":1,"data":"sEkoM_r11_d99"},"picture":"","lastupdated":"2019-10-</w:t>
      </w:r>
      <w:r>
        <w:rPr>
          <w:color w:val="000000"/>
        </w:rPr>
        <w:lastRenderedPageBreak/>
        <w:t>11T17:08:51","version":2},"IEdJ6WEhFTwZGfg":{"name":"K Hauptlicht Einschlaf","type":"GroupScene","group":"3","lights":["9","13","16","17","22","23"],"owner":"faec40e8-5600-4237-a617-4d7fc0973836","recycle":false,"locked":false,"appdata":{"version":1,"data":"g532J_r03_d99"},"picture":"","lastupdated":"2019-10-11T17:08:02","version":2},"UUXAiaaE6Pq-5ln":{"name":"G Hauptlicht Einschlaf","type":"GroupScene","group":"12","lights":["1","10","11","37"],"owner":"7b721ca3-9404-406c-8ff4-062819f3079c","recycle":false,"locked":false,"appdata":{"version":1,"data":"e52cr_r12_d99"},"picture":"","lastupdated":"2019-08-29T15:10:59","version":2},"zKLD2q-MwKequJA":{"name":"WZ Hauptlicht Einschlaf","type":"GroupScene","group":"6","lights":["5","8","20","21","29","30","32","41","42","51","55","61"],"owner":"7b721ca3-9404-406c-8ff4-062819f3079c","recycle":false,"locked":false,"appdata":{"version":1,"data":"X8Xzh_r06_d99"},"picture":"","lastupdated":"2019-08-29T15:12:17","version":2},"adClhIRWvBWSeK5":{"name":"WZD Hauptlicht Einschlaf","type":"GroupScene","group":"5","lights":["45","57"],"owner":"7b721ca3-9404-406c-8ff4-062819f3079c","recycle":false,"locked":false,"appdata":{"version":1,"data":"zFo7z_r05_d99"},"picture":"","lastupdated":"2019-08-29T15:13:09","version":2},"iushnZv8xeX2dBF":{"name":"Scene storageScene ","type":"GroupScene","group":"6","lights":["5","8","20","21","29","30","32","41","42","51","55","61"],"owner":"fba3c38d-fbe9-40e4-8171-b3760830ea40","recycle":true,"locked":true,"appdata":{},"picture":"","lastupdated":"2019-11-10T10:52:09","version":2},"VmBKEvfSE5o6Vov":{"name":"Scene myScene1 ","type":"LightScene","lights":["5","8","20","21","29","30","32","41","42","51","55","61"],"owner":"fba3c38d-fbe9-40e4-8171-b3760830ea40","recycle":true,"locked":true,"appdata":{},"picture":"","lastupdated":"2019-10-17T17:37:53","version":2},"eWcwxlpYAMQsZx4":{"name":"Scene myScene2 ","type":"LightScene","lights":["5","8","20","21","29","30","32","41","42","51","55","61"],"owner":"fba3c38d-fbe9-40e4-8171-b3760830ea40","recycle":true,"locked":true,"appdata":{},"picture":"","lastupdated":"2019-10-17T17:37:55","version":2},"7spaJdQ-0cr8sTm":{"name":"Scene myScene3 ","type":"LightScene","lights":["5","8","20","21","29","30","32","41","42","51","55","61"],"owner":"fba3c38d-fbe9-40e4-8171-b3760830ea40","recycle":true,"locked":true,"appdata":{},"picture":"","lastupdated":"2019-10-17T17:37:58","version":2},"UqMi4KAEJX8jhII":{"name":"Scene myScene4 ","type":"LightScene","lights":["5","8","20","21","29","30","32","41","42","51","55","61"],"owner":"fba3c38d-fbe9-40e4-8171-b3760830ea40","recycle":true,"locked":true,"appdata":{},"picture":"","lastupdated":"2019-10-17T17:38:00","version":2},"JeP8fwuulau6Cb-":{"name":"Scene scene5 ","type":"LightScene","lights":["5","7","8","12","20","21","26","27","28","29","30","32","41","42","46","51","55","60","61"],"owner":"7b721ca3-9404-406c-8ff4-062819f3079c","recycle":true,"locked":true,"appdata":{},"picture":"","lastupdated":"2019-11-10T10:50:10","version":2}},"rules":{"1":{"name":"XFDani[9][1]32498afdsh34","owner":"82861c0c-0230-4e97-a8d0-84b1c483c01e","created":"2017-05-27T16:26:47","lasttriggered":"none","timestriggered":0,"status":"enabled","recycle":false,"conditions":[{"address":"/sensors/56/state/status","operator":"eq","value":"1"},{"address":"/sensors/57/state/status","operator":"eq","value":"2"},{"address":"/sensors/57/state/lastupdated","operator":"dx"}],"actions":[{"address":"/schedules/2","method":"PUT","body":{"status":"enabled"}},{"address":"/groups/9/action","method":"PUT","body":{"xy":[0.1541406,0.07301284],"transitiontime":50}}]},"2":{"name":"XFDani[9][1]234sadkjz7432scd","owner":"82861c0c-0230-4e97-a8d0-84b1c483c01e","created":"2017-05-27T16:26:47","lasttriggered":"none","timestriggered":0,"status":"enabled","recycle":false,"conditions":[{"address":"/sensors/56/state/status","operato</w:t>
      </w:r>
      <w:r>
        <w:rPr>
          <w:color w:val="000000"/>
        </w:rPr>
        <w:lastRenderedPageBreak/>
        <w:t>r":"eq","value":"1"},{"address":"/sensors/57/state/status","operator":"eq","value":"3"},{"address":"/sensors/57/state/lastupdated","operator":"dx"}],"actions":[{"address":"/schedules/3","method":"PUT","body":{"status":"enabled"}},{"address":"/groups/9/action","method":"PUT","body":{"xy":[0.1467426,0.2153357],"transitiontime":50}}]},"3":{"name":"XFDani[9][1]45320897wrefadkj","owner":"82861c0c-0230-4e97-a8d0-84b1c483c01e","created":"2017-05-27T16:26:47","lasttriggered":"none","timestriggered":0,"status":"enabled","recycle":false,"conditions":[{"address":"/sensors/56/state/status","operator":"eq","value":"1"},{"address":"/sensors/57/state/status","operator":"eq","value":"1"},{"address":"/sensors/57/state/lastupdated","operator":"dx"}],"actions":[{"address":"/schedules/1","method":"PUT","body":{"status":"enabled"}},{"address":"/groups/9/action","method":"PUT","body":{"xy":[0.1617502,0.02002949],"transitiontime":40}}]},"4":{"name":"XFDani[9][1]rl:start","owner":"82861c0c-0230-4e97-a8d0-84b1c483c01e","created":"2017-05-27T16:26:47","lasttriggered":"none","timestriggered":0,"status":"enabled","recycle":false,"conditions":[{"address":"/sensors/56/state/status","operator":"eq","value":"1"},{"address":"/sensors/56/state/lastupdated","operator":"dx"}],"actions":[{"address":"/schedules/1","method":"PUT","body":{"status":"enabled"}},{"address":"/groups/9/action","method":"PUT","body":{"bri":203,"transitiontime":40,"xy":[0.1617502,0.02002949],"on":true}}]},"5":{"name":"XFDani[9]rl:stop","owner":"82861c0c-0230-4e97-a8d0-84b1c483c01e","created":"2017-05-27T16:26:47","lasttriggered":"2019-11-10T11:32:08","timestriggered":344,"status":"enabled","recycle":false,"conditions":[{"address":"/groups/9/state/any_on","operator":"eq","value":"false"}],"actions":[{"address":"/sensors/56/state","method":"PUT","body":{"status":0}}]},"6":{"name":"L_04_dCsxw_Start","owner":"7b721ca3-9404-406c-8ff4-062819f3079c","created":"2018-08-28T20:40:55","lasttriggered":"none","timestriggered":0,"status":"enabled","recycle":true,"conditions":[{"address":"/sensors/64/state/flag","operator":"eq","value":"true"}],"actions":[{"address":"/schedules/5","method":"PUT","body":{"status":"enabled"}},{"address":"/sensors/64/state","method":"PUT","body":{"flag":false}},{"address":"/groups/10/action","method":"PUT","body":{"scene":"TSS1aYvM6bDN2FR"}}]},"7":{"name":"XFDani[6][1]32498afdsh34","owner":"648764bf-d716-4834-9c69-eb04c193d7e9","created":"2018-12-17T18:59:56","lasttriggered":"none","timestriggered":0,"status":"enabled","recycle":false,"conditions":[{"address":"/sensors/4/state/status","operator":"eq","value":"1"},{"address":"/sensors/5/state/status","operator":"eq","value":"2"},{"address":"/sensors/5/state/lastupdated","operator":"dx"}],"actions":[{"address":"/schedules/7","method":"PUT","body":{"status":"enabled"}},{"address":"/groups/6/action","method":"PUT","body":{"xy":[0.15410000085830688,0.0729999989271164],"transitiontime":50}}]},"8":{"name":"XFDani[6][1]234sadkjz7432scd","owner":"648764bf-d716-4834-9c69-eb04c193d7e9","created":"2018-12-17T18:59:56","lasttriggered":"none","timestriggered":0,"status":"enabled","recycle":false,"conditions":[{"address":"/sensors/4/state/status","operator":"eq","value":"1"},{"address":"/sensors/5/state/status","operator":"eq","value":"3"},{"address":"/sensors/5/state/lastupdated","operator":"dx"}],"actions":[{"address":"/schedules/8","method":"PUT","body":{"status":"enabled"}},{"address":"/groups/6/action","method":"PUT","body":{"xy":[0.14669999480247498,0.21529999375343323],"transitiontime":50}}]},"9":{"name":"XFDani[6][1]45320897wrefadkj","owner":"648764bf-d716-4834-9c69-eb04c193d7e9","created":"2018-12-17T18:59:56","lasttriggered":"none","timestriggered":0,"status":"enabled","recycle":false,"conditions":[{"address":"/sensors/4/state/status","operator":"eq","value":"1"},{"address":"/sensors/5/state/status","operator":"eq","value":"1"},{"address":"/sensors/5/state/lastupdated","operator":"dx"}],"actions":[{"address":"/schedules/6","method":"PUT","body":{"status":"enabled"}},{"address":"/groups/6/action","method":"PUT","body":{"xy":[0.16169999539852142,0.019999999552965164],"transitiontime":40}}]},"10":{"name":"XFDani[6][1]rl:start","owner":"648764bf-d716-4834-9c69-eb04c193d7e9","created":"2018-12-17T18:59:56","lasttriggered":"none","timestriggered":0,"status":"enabled","recycle":false,"conditions":[{"address":"/sensors/4/state/status","operator</w:t>
      </w:r>
      <w:r>
        <w:rPr>
          <w:color w:val="000000"/>
        </w:rPr>
        <w:lastRenderedPageBreak/>
        <w:t>":"eq","value":"1"},{"address":"/sensors/4/state/lastupdated","operator":"dx"}],"actions":[{"address":"/schedules/6","method":"PUT","body":{"status":"enabled"}},{"address":"/groups/6/action","method":"PUT","body":{"bri":203,"transitiontime":40,"xy":[0.16169999539852142,0.019999999552965164],"on":true}}]},"11":{"name":"XFDani[6]rl:stop","owner":"648764bf-d716-4834-9c69-eb04c193d7e9","created":"2018-12-17T18:59:56","lasttriggered":"2019-11-10T11:37:56","timestriggered":411,"status":"enabled","recycle":false,"conditions":[{"address":"/groups/6/state/any_on","operator":"eq","value":"false"}],"actions":[{"address":"/sensors/4/state","method":"PUT","body":{"status":0}}]},"12":{"name":"7:","owner":"7b721ca3-9404-406c-8ff4-062819f3079c","created":"2019-11-10T10:48:45","lasttriggered":"2019-11-10T11:31:30","timestriggered":2,"status":"enabled","recycle":true,"conditions":[{"address":"/sensors/11/state/status","operator":"gt","value":"0"},{"address":"/sensors/11/state/status","operator":"dx"}],"actions":[{"address":"/sensors/12/state","method":"PUT","body":{"status":0}},{"address":"/scenes/R0F-bCbqBrXqp3O","method":"PUT","body":{"storelightstate":true}}]},"13":{"name":"8:","owner":"7b721ca3-9404-406c-8ff4-062819f3079c","created":"2019-11-10T10:48:45","lasttriggered":"2019-11-10T11:32:07","timestriggered":3,"status":"enabled","recycle":true,"conditions":[{"address":"/sensors/11/state/status","operator":"eq","value":"0"},{"address":"/sensors/11/state/lastupdated","operator":"dx"}],"actions":[{"address":"/groups/23/action","method":"PUT","body":{"scene":"R0F-bCbqBrXqp3O"}}]},"14":{"name":"9:","owner":"7b721ca3-9404-406c-8ff4-062819f3079c","created":"2019-11-10T10:48:45","lasttriggered":"2019-11-10T11:32:06","timestriggered":6,"status":"enabled","recycle":true,"conditions":[{"address":"/sensors/12/state/status","operator":"eq","value":"0"},{"address":"/sensors/12/state/lastupdated","operator":"dx"},{"address":"/sensors/11/state/status","operator":"gt","value":"0"}],"actions":[{"address":"/groups/23/action","method":"PUT","body":{"on":true,"transitiontime":40,"ct":370,"bri":26}}]},"15":{"name":"10:","owner":"7b721ca3-9404-406c-8ff4-062819f3079c","created":"2019-11-10T10:48:45","lasttriggered":"2019-11-10T11:32:00","timestriggered":5,"status":"enabled","recycle":true,"conditions":[{"address":"/sensors/12/state/status","operator":"eq","value":"0"},{"address":"/sensors/12/state/lastupdated","operator":"ddx","value":"PT00:00:06"},{"address":"/sensors/11/state/status","operator":"gt","value":"0"}],"actions":[{"address":"/sensors/12/state","method":"PUT","body":{"status":1}},{"address":"/groups/23/action","method":"PUT","body":{"transitiontime":40,"bri":254}}]},"16":{"name":"11:","owner":"7b721ca3-9404-406c-8ff4-062819f3079c","created":"2019-11-10T10:48:45","lasttriggered":"2019-11-10T11:32:06","timestriggered":4,"status":"enabled","recycle":true,"conditions":[{"address":"/sensors/12/state/status","operator":"eq","value":"1"},{"address":"/sensors/12/state/lastupdated","operator":"ddx","value":"PT00:00:06"},{"address":"/sensors/11/state/status","operator":"gt","value":"0"}],"actions":[{"address":"/sensors/12/state","method":"PUT","body":{"status":0}},{"address":"/groups/23/action","method":"PUT","body":{"transitiontime":40,"bri":26}}]},"17":{"name":"12:","owner":"7b721ca3-9404-406c-8ff4-062819f3079c","created":"2019-11-10T10:48:45","lasttriggered":"2019-11-10T11:37:56","timestriggered":10,"status":"enabled","recycle":true,"conditions":[{"address":"/groups/23/state/any_on","operator":"eq","value":"false"},{"address":"/groups/23/state/any_on","operator":"dx"}],"actions":[{"address":"/sensors/12/state","method":"PUT","body":{"status":2}}]},"18":{"name":"27:","owner":"fba3c38d-fbe9-40e4-8171-b3760830ea40","created":"2019-10-17T17:38:04","lasttriggered":"2019-11-10T10:52:09","timestriggered":4,"status":"enabled","recycle":true,"conditions":[{"address":"/sensors/7/state/status","operator":"eq","value":"1"},{"address":"/sensors/7/state/lastupdated","operator":"dx"}],"actions":[{"address":"/scenes/iushnZv8xeX2dBF","method":"PUT","body":{"storelightstate":true}},{"address":"/groups/6/action","method":"PUT","body":{"bri":133,"ct":454,"on":true,"transitiontime":10,"xy":[0.561,0.4042]}}]},"19":{"name":"28:","owner":"fba3c38d-fbe9-40e4-8171-b3760830ea40","created":"2019-10-17T17:38:05","lasttriggered":"2019-11-10T10:52:10","timestriggered":4,"status":"enabled","recycle":true,"conditio</w:t>
      </w:r>
      <w:r>
        <w:rPr>
          <w:color w:val="000000"/>
        </w:rPr>
        <w:lastRenderedPageBreak/>
        <w:t>ns":[{"address":"/sensors/7/state/status","operator":"eq","value":"1"},{"address":"/sensors/7/state/lastupdated","operator":"ddx","value":"PT00:00:01"}],"actions":[{"address":"/schedules/9","method":"PUT","body":{"status":"enabled"}},{"address":"/schedules/10","method":"PUT","body":{"status":"enabled"}},{"address":"/schedules/11","method":"PUT","body":{"status":"enabled"}},{"address":"/schedules/12","method":"PUT","body":{"status":"enabled"}},{"address":"/schedules/13","method":"PUT","body":{"status":"enabled"}}]},"20":{"name":"29:","owner":"fba3c38d-fbe9-40e4-8171-b3760830ea40","created":"2019-10-17T17:38:05","lasttriggered":"2019-11-10T10:52:45","timestriggered":4,"status":"enabled","recycle":true,"conditions":[{"address":"/sensors/7/state/status","operator":"eq","value":"0"},{"address":"/sensors/7/state/lastupdated","operator":"dx"}],"actions":[{"address":"/schedules/9","method":"PUT","body":{"status":"disabled"}},{"address":"/schedules/10","method":"PUT","body":{"status":"disabled"}},{"address":"/schedules/11","method":"PUT","body":{"status":"disabled"}},{"address":"/schedules/12","method":"PUT","body":{"status":"disabled"}},{"address":"/schedules/13","method":"PUT","body":{"status":"disabled"}}]},"21":{"name":"30:","owner":"fba3c38d-fbe9-40e4-8171-b3760830ea40","created":"2019-10-17T17:38:05","lasttriggered":"2019-11-10T10:52:45","timestriggered":4,"status":"enabled","recycle":true,"conditions":[{"address":"/sensors/7/state/status","operator":"eq","value":"0"},{"address":"/sensors/7/state/lastupdated","operator":"dx"},{"address":"/groups/6/state/any_on","operator":"eq","value":"true"}],"actions":[{"address":"/groups/6/action","method":"PUT","body":{"scene":"iushnZv8xeX2dBF"}}]},"22":{"name":"31:","owner":"fba3c38d-fbe9-40e4-8171-b3760830ea40","created":"2019-10-17T17:38:06","lasttriggered":"none","timestriggered":0,"status":"enabled","recycle":true,"conditions":[{"address":"/groups/6/state/any_on","operator":"eq","value":"false"},{"address":"/groups/6/state/any_on","operator":"dx"},{"address":"/sensors/7/state/status","operator":"gt","value":"0"}],"actions":[{"address":"/sensors/7/state","method":"PUT","body":{"status":0}}]},"23":{"name":"17:","owner":"7b721ca3-9404-406c-8ff4-062819f3079c","created":"2019-11-10T10:50:11","lasttriggered":"2019-11-10T10:52:46","timestriggered":2,"status":"enabled","recycle":true,"conditions":[{"address":"/sensors/9/state/status","operator":"eq","value":"1"},{"address":"/sensors/9/state/status","operator":"dx"}],"actions":[{"address":"/scenes/ZIXgjslbxNdUc8c","method":"PUT","body":{"storelightstate":true}},{"address":"/schedules/14","method":"PUT","body":{"status":"enabled"}},{"address":"/schedules/15","method":"PUT","body":{"status":"enabled"}},{"address":"/schedules/16","method":"PUT","body":{"status":"enabled"}},{"address":"/schedules/17","method":"PUT","body":{"status":"enabled"}},{"address":"/schedules/18","method":"PUT","body":{"status":"enabled"}},{"address":"/schedules/19","method":"PUT","body":{"status":"enabled"}}]},"24":{"name":"17:","owner":"7b721ca3-9404-406c-8ff4-062819f3079c","created":"2019-11-10T10:50:11","lasttriggered":"2019-11-10T10:52:46","timestriggered":2,"status":"enabled","recycle":true,"conditions":[{"address":"/sensors/9/state/status","operator":"eq","value":"1"},{"address":"/sensors/9/state/lastupdated","operator":"ddx","value":"PT00:00:00"}],"actions":[{"address":"/schedules/20","method":"PUT","body":{"status":"enabled"}},{"address":"/schedules/21","method":"PUT","body":{"status":"enabled"}},{"address":"/schedules/22","method":"PUT","body":{"status":"enabled"}},{"address":"/schedules/23","method":"PUT","body":{"status":"enabled"}}]},"25":{"name":"17:","owner":"7b721ca3-9404-406c-8ff4-062819f3079c","created":"2019-11-10T10:50:11","lasttriggered":"2019-11-10T10:52:46","timestriggered":2,"status":"enabled","recycle":true,"conditions":[{"address":"/sensors/9/state/status","operator":"eq","value":"1"},{"address":"/sensors/9/state/lastupdated","operator":"dx"}],"actions":[{"address":"/groups/16/action","method":"PUT","body":{"scene":"5kzDZqyHtebdfD1"}}]},"26":{"name":"17:","owner":"7b721ca3-9404-406c-8ff4-062819f3079c","created":"2019-11-10T10:50:11","lasttriggered":"none","timestriggered":0,"status":"enabled","recycle":true,"conditions":[{"address":"/sensors/9/state/status","operator":"eq","value":"1"},{"address":"/sensors/9/state/lastupdated","operator":"dd</w:t>
      </w:r>
      <w:r>
        <w:rPr>
          <w:color w:val="000000"/>
        </w:rPr>
        <w:lastRenderedPageBreak/>
        <w:t xml:space="preserve">x","value":"PT00:00:45"}],"actions":[{"address":"/groups/16/action","method":"PUT","body":{"scene":"yl9xNphXR5qL2TI"}}]},"27":{"name":"17:","owner":"7b721ca3-9404-406c-8ff4-062819f3079c","created":"2019-11-10T10:50:11","lasttriggered":"none","timestriggered":0,"status":"enabled","recycle":true,"conditions":[{"address":"/sensors/9/state/status","operator":"eq","value":"1"},{"address":"/sensors/9/state/lastupdated","operator":"ddx","value":"PT00:01:30"}],"actions":[{"address":"/groups/16/action","method":"PUT","body":{"scene":"T54JkVikEqqMfsK"}}]},"28":{"name":"17:","owner":"7b721ca3-9404-406c-8ff4-062819f3079c","created":"2019-11-10T10:50:11","lasttriggered":"none","timestriggered":0,"status":"enabled","recycle":true,"conditions":[{"address":"/sensors/9/state/status","operator":"eq","value":"1"},{"address":"/sensors/9/state/lastupdated","operator":"ddx","value":"PT00:02:15"}],"actions":[{"address":"/groups/16/action","method":"PUT","body":{"scene":"rP2XkoNYGTGOS3B"}}]},"29":{"name":"17:","owner":"7b721ca3-9404-406c-8ff4-062819f3079c","created":"2019-11-10T10:50:11","lasttriggered":"none","timestriggered":0,"status":"enabled","recycle":true,"conditions":[{"address":"/sensors/9/state/status","operator":"eq","value":"1"},{"address":"/sensors/9/state/lastupdated","operator":"ddx","value":"PT00:03:00"}],"actions":[{"address":"/groups/16/action","method":"PUT","body":{"scene":"JeP8fwuulau6Cb-"}}]},"30":{"name":"17:","owner":"7b721ca3-9404-406c-8ff4-062819f3079c","created":"2019-11-10T10:50:11","lasttriggered":"none","timestriggered":0,"status":"enabled","recycle":true,"conditions":[{"address":"/sensors/9/state/status","operator":"eq","value":"1"},{"address":"/sensors/9/state/lastupdated","operator":"ddx","value":"PT00:03:45"}],"actions":[{"address":"/sensors/9/state","method":"PUT","body":{"status":1}}]},"31":{"name":"17:","owner":"7b721ca3-9404-406c-8ff4-062819f3079c","created":"2019-11-10T10:50:11","lasttriggered":"2019-11-10T10:52:52","timestriggered":2,"status":"enabled","recycle":true,"conditions":[{"address":"/sensors/9/state/status","operator":"lt","value":"1"},{"address":"/sensors/9/state/status","operator":"dx"}],"actions":[{"address":"/schedules/14","method":"PUT","body":{"status":"disabled"}},{"address":"/schedules/15","method":"PUT","body":{"status":"disabled"}},{"address":"/schedules/16","method":"PUT","body":{"status":"disabled"}},{"address":"/schedules/17","method":"PUT","body":{"status":"disabled"}},{"address":"/schedules/18","method":"PUT","body":{"status":"disabled"}},{"address":"/schedules/19","method":"PUT","body":{"status":"disabled"}},{"address":"/groups/16/action","method":"PUT","body":{"scene":"ZIXgjslbxNdUc8c"}}]},"32":{"name":"17:","owner":"7b721ca3-9404-406c-8ff4-062819f3079c","created":"2019-11-10T10:50:12","lasttriggered":"2019-11-10T10:52:52","timestriggered":2,"status":"enabled","recycle":true,"conditions":[{"address":"/sensors/9/state/status","operator":"eq","value":"0"},{"address":"/sensors/9/state/lastupdated","operator":"ddx","value":"PT00:00:00"}],"actions":[{"address":"/schedules/20","method":"PUT","body":{"status":"disabled"}},{"address":"/schedules/21","method":"PUT","body":{"status":"disabled"}},{"address":"/schedules/22","method":"PUT","body":{"status":"disabled"}},{"address":"/schedules/23","method":"PUT","body":{"status":"disabled"}}]},"33":{"name":"17:","owner":"7b721ca3-9404-406c-8ff4-062819f3079c","created":"2019-11-10T10:50:12","lasttriggered":"none","timestriggered":0,"status":"enabled","recycle":true,"conditions":[{"address":"/groups/16/state/any_on","operator":"eq","value":"false"},{"address":"/groups/16/state/any_on","operator":"dx"},{"address":"/sensors/9/state/status","operator":"gt","value":"0"}],"actions":[{"address":"/sensors/9/state","method":"PUT","body":{"status":0}},{"address":"/groups/16/action","method":"PUT","body":{"scene":"ZIXgjslbxNdUc8c"}}]}},"sensors":{"1":{"state":{"daylight":true,"lastupdated":"2019-11-10T06:43:00"},"config":{"on":true,"configured":true,"sunriseoffset":30,"sunsetoffset":-30},"name":"Daylight","type":"Daylight","modelid":"PHDL00","manufacturername":"Philips","swversion":"1.0"},"3":{"state":{"status":0,"lastupdated":"2019-06-19T18:49:00"},"config":{"on":true,"reachable":true},"name":"Light state","type":"CLIPGenericStatus","modelid":"Model </w:t>
      </w:r>
      <w:r>
        <w:rPr>
          <w:color w:val="000000"/>
        </w:rPr>
        <w:lastRenderedPageBreak/>
        <w:t>2015","manufacturername":"all 4 hue","swversion":"1.0","uniqueid":"PFHS-LIGHT-STATE","recycle":false},"4":{"state":{"status":0,"lastupdated":"2019-11-10T11:37:56"},"config":{"on":true,"reachable":true},"name":"XFDani[6]sn:state","type":"CLIPGenericStatus","modelid":"AnimationSensor","manufacturername":"xfiredesigns","swversion":"1.0","uniqueid":"XFDani[6]sn:state","recycle":false},"5":{"state":{"status":0,"lastupdated":"2019-06-19T18:49:00"},"config":{"on":true,"reachable":true},"name":"XFDani[6][1]sn:step","type":"CLIPGenericStatus","modelid":"AnimationSensor","manufacturername":"xfiredesigns","swversion":"1.0","uniqueid":"XFDani[6][1]sn:step","recycle":false},"7":{"state":{"status":0,"lastupdated":"2019-11-10T10:52:45"},"config":{"on":true,"reachable":true},"name":"Play and stop","type":"CLIPGenericStatus","modelid":"HUELABSVTOGGLE","manufacturername":"Philips","swversion":"2.0","uniqueid":"2:0:2c8f-0e06-4d4d-b7cb","recycle":true},"9":{"state":{"status":0,"lastupdated":"2019-11-10T10:52:52"},"config":{"on":true,"reachable":true},"name":"Fright lights","type":"CLIPGenericStatus","modelid":"HUELABSVTOGGLE","manufacturername":"Philips","swversion":"2.0","uniqueid":"2:9:1a80-0618-467a-82fc","recycle":true},"11":{"state":{"status":0,"lastupdated":"2019-11-10T11:32:07"},"config":{"on":true,"reachable":true},"name":"Start and stop","type":"CLIPGenericStatus","modelid":"HUELABSVTOGGLE","manufacturername":"Philips","swversion":"2.0","uniqueid":"2:2:228a-866d-4c3d-8bf7","recycle":true},"12":{"state":{"status":2,"lastupdated":"2019-11-10T11:37:56"},"config":{"on":true,"reachable":true},"name":"myState","type":"CLIPGenericStatus","modelid":"HUELABSENUM","manufacturername":"Philips","swversion":"1.0","uniqueid":"3:1:7ddb-bc35-45c9-95f1","recycle":true},"56":{"state":{"status":0,"lastupdated":"2019-11-10T11:32:08"},"config":{"on":true,"reachable":true},"name":"XFDani[9]sn:state","type":"CLIPGenericStatus","modelid":"AnimationSensor","manufacturername":"xfiredesigns","swversion":"1.0","uniqueid":"XFDani[9]sn:state","recycle":false},"57":{"state":{"status":0,"lastupdated":"2019-06-19T19:00:06"},"config":{"on":true,"reachable":true},"name":"XFDani[9][1]sn:step","type":"CLIPGenericStatus","modelid":"AnimationSensor","manufacturername":"xfiredesigns","swversion":"1.0","uniqueid":"XFDani[9][1]sn:step","recycle":false},"59":{"state":{"status":0,"lastupdated":"2019-06-19T19:00:06"},"config":{"on":true,"reachable":true},"name":"HL-S00-5000","type":"CLIPGenericStatus","modelid":"HL_STATE","manufacturername":"LapApps, LLC","swversion":"1.0","uniqueid":"4c:61:70:41:70:70:73-HL-00-00","recycle":false},"64":{"state":{"flag":false,"lastupdated":"2019-06-19T19:00:06"},"config":{"on":true,"reachable":true},"name":"Aufwachen 1","type":"CLIPGenericFlag","modelid":"WAKEUP","manufacturername":"Philips","swversion":"A_1","uniqueid":"L_04_dCsxw","recycle":true}},"resourcelinks":{"4208":{"name":"Meditation lights","description":"HaM_ofYZuQt91EaJlegnyg:0:O52Qr1gOPIGpgo+BiSiO1cGPryY","type":"Link","classid":2,"owner":"7b721ca3-9404-406c-8ff4-062819f3079c","recycle":true,"links":["/rules/17","/rules/16","/rules/15","/rules/14","/rules/13","/rules/12","/scenes/R0F-bCbqBrXqp3O","/sensors/11","/sensors/12","/groups/23"]},"4600":{"name":"HueLabs 2.0","description":"All installed formulas","type":"Link","classid":1,"owner":"7b721ca3-9404-406c-8ff4-062819f3079c","recycle":false,"links":["/resourcelinks/4208","/resourcelinks/38225","/resourcelinks/28394"]},"18931":{"name":"Wake up 4","description":"Wake up 4 behavior","type":"Link","classid":20101,"owner":"7b721ca3-9404-406c-8ff4-062819f3079c","recycle":false,"links":["/sensors/64","/schedules/4","/schedules/5","/groups/10","/rules/6","/scenes/TSS1aYvM6bDN2FR","/scenes/uzgvVFzr6phvsEw"]},"28394":{"name":"Halloween living scenes","description":"I0rFvGs453U8KZ-a-fH2Vw:0:HdSvkwCzAu1HacEtm8f3vKT8hyg","type":"Link","classid":2,"owner":"7b721ca3-9404-406c-8ff4-062819f3079c","recycle":true,"links":["/rules/33","/rules/32","/rules/31","/rules/30","/rules/29","/rules/28","/rules/27","/rules/26","/rules/25","/rules/24","/rules/23","/schedules/23","/schedules/22","/schedules/21","/sched</w:t>
      </w:r>
      <w:r>
        <w:rPr>
          <w:color w:val="000000"/>
        </w:rPr>
        <w:lastRenderedPageBreak/>
        <w:t>ules/20","/schedules/19","/schedules/18","/schedules/17","/schedules/16","/schedules/15","/schedules/14","/groups/29","/groups/20","/groups/19","/groups/18","/groups/17","/scenes/JeP8fwuulau6Cb-","/scenes/rP2XkoNYGTGOS3B","/scenes/T54JkVikEqqMfsK","/scenes/yl9xNphXR5qL2TI","/scenes/5kzDZqyHtebdfD1","/sensors/9","/scenes/ZIXgjslbxNdUc8c","/groups/16"]},"38225":{"name":"Candlelight romance","description":"NP3ZiWKrefqubQdzYnxLgg:0:Kj6wOiD7kfYPd0xjso2ArzYCWi4","type":"Link","classid":2,"owner":"fba3c38d-fbe9-40e4-8171-b3760830ea40","recycle":true,"links":["/rules/22","/rules/21","/rules/20","/rules/19","/rules/18","/schedules/13","/schedules/12","/schedules/11","/schedules/10","/schedules/9","/groups/6","/scenes/UqMi4KAEJX8jhII","/scenes/7spaJdQ-0cr8sTm","/scenes/eWcwxlpYAMQsZx4","/scenes/VmBKEvfSE5o6Vov","/scenes/iushnZv8xeX2dBF","/sensors/7"]}}}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6.660  - </w:t>
      </w:r>
      <w:r>
        <w:rPr>
          <w:color w:val="000000"/>
        </w:rPr>
        <w:t>[34mdebug</w:t>
      </w:r>
      <w:r>
        <w:rPr>
          <w:color w:val="000000"/>
        </w:rPr>
        <w:t>[39m: hue.0 polling group Philips_hue.All (0) with prio 5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6.662  - </w:t>
      </w:r>
      <w:r>
        <w:rPr>
          <w:color w:val="000000"/>
        </w:rPr>
        <w:t>[34mdebug</w:t>
      </w:r>
      <w:r>
        <w:rPr>
          <w:color w:val="000000"/>
        </w:rPr>
        <w:t>[39m: hue.0 groupQueue full. Throttling down...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6.676  - </w:t>
      </w:r>
      <w:r>
        <w:rPr>
          <w:color w:val="000000"/>
        </w:rPr>
        <w:t>[34mdebug</w:t>
      </w:r>
      <w:r>
        <w:rPr>
          <w:color w:val="000000"/>
        </w:rPr>
        <w:t>[39m: hue.0 groups.get:0:945b5b55e61738ee1c25ff4cd9aecf09 result: {"_rawData":{"name":"Group 0","lights":["1","5","8","9","10","11","12","16","17","19","20","21","22","23","26","27","28","29","30","32","34","37","38","40","41","42","43","44","45","46","47","49","50","51","54","55","57","60","61","7","13","14","15","18"],"sensors":["1","3","4","5","56","57","59","64","7","9","11","12"],"type":"LightGroup","state":{"all_on":false,"any_on":false},"recycle":false,"action":{"on":false,"bri":254,"hue":8403,"sat":140,"effect":"none","xy":[0.4575,0.4099],"ct":366,"alert":"select","colormode":"xy"}},"_id":0}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9.614  - </w:t>
      </w:r>
      <w:r>
        <w:rPr>
          <w:color w:val="000000"/>
        </w:rPr>
        <w:t>[32minfo</w:t>
      </w:r>
      <w:r>
        <w:rPr>
          <w:color w:val="000000"/>
        </w:rPr>
        <w:t>[39m: host.ubuntu instance system.adapter.virtualpowermeter.0 started with pid 7269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29.694  - </w:t>
      </w:r>
      <w:r>
        <w:rPr>
          <w:color w:val="000000"/>
        </w:rPr>
        <w:t>[32minfo</w:t>
      </w:r>
      <w:r>
        <w:rPr>
          <w:color w:val="000000"/>
        </w:rPr>
        <w:t>[39m: host.ubuntu instance system.adapter.weatherunderground.0 terminated with code 0 (OK)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31.500  - </w:t>
      </w:r>
      <w:r>
        <w:rPr>
          <w:color w:val="000000"/>
        </w:rPr>
        <w:t>[34mdebug</w:t>
      </w:r>
      <w:r>
        <w:rPr>
          <w:color w:val="000000"/>
        </w:rPr>
        <w:t>[39m: hue.0 Poll all state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31.646  - </w:t>
      </w:r>
      <w:r>
        <w:rPr>
          <w:color w:val="000000"/>
        </w:rPr>
        <w:t>[32minfo</w:t>
      </w:r>
      <w:r>
        <w:rPr>
          <w:color w:val="000000"/>
        </w:rPr>
        <w:t>[39m: javascript.2 received all objects</w:t>
      </w:r>
    </w:p>
    <w:p w:rsidR="0014140E" w:rsidRDefault="0014140E" w:rsidP="0014140E">
      <w:pPr>
        <w:pStyle w:val="HTMLVorformatiert"/>
        <w:rPr>
          <w:color w:val="000000"/>
        </w:rPr>
      </w:pPr>
      <w:r>
        <w:rPr>
          <w:color w:val="000000"/>
        </w:rPr>
        <w:t xml:space="preserve">2019-11-10 12:53:31.678  - </w:t>
      </w:r>
      <w:r>
        <w:rPr>
          <w:color w:val="000000"/>
        </w:rPr>
        <w:t>[34mdebug</w:t>
      </w:r>
      <w:r>
        <w:rPr>
          <w:color w:val="000000"/>
        </w:rPr>
        <w:t xml:space="preserve">[39m: hue.0 getFullState:getFullState:ccc856ad56bbc1f50de0070dd3cb0267 result: {"lights":{"1":{"state":{"on":false,"bri":90,"hue":12828,"sat":52,"effect":"none","xy":[0.4578,0.412],"alert":"none","colormode":"xy","mode":"homeautomation","reachable":true},"swupdate":{"state":"noupdates","lastinstall":"2018-12-18T19:32:26"},"type":"Color light","name":"Schuhschrank oben","modelid":"LST001","manufacturername":"Philips","productname":"Hue lightstrip","capabilities":{"certified":true,"control":{"mindimlevel":10000,"maxlumen":120,"colorgamuttype":"A","colorgamut":[[0.704,0.296],[0.2151,0.7106],[0.138,0.08]]},"streaming":{"renderer":true,"proxy":false}},"config":{"archetype":"huelightstrip","function":"mixed","direction":"omnidirectional","startup":{"mode":"powerfail","configured":true}},"uniqueid":"00:17:88:01:00:cd:04:d0-0b","swversion":"5.127.1.26581"},"5":{"state":{"on":false,"bri":254,"hue":12828,"sat":52,"effect":"none","xy":[0.4578,0.412],"alert":"none","colormode":"xy","mode":"homeautomation","reachable":true},"swupdate":{"state":"noupdates","lastinstall":"2018-12-18T19:33:46"},"type":"Color light","name":"Fenster Mitte","modelid":"LLC011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n":"upwards","startup":{"mode":"safety","configured":true}},"uniqueid":"00:17:88:01:00:c5:53:ed-0b","swversion":"5.127.1.26581"},"7":{"state":{"on":false,"bri":1,"hue":7795,"sat":226,"effect":"none","xy":[0.5159,0.422],"ct":475,"alert":"select","colormode":"xy","mode":"homeautomation","reachable":true},"swupdate":{"state":"noupdates","lastinstall":"2019-10-11T18:39:24"},"type":"Extended color </w:t>
      </w:r>
      <w:r>
        <w:rPr>
          <w:color w:val="000000"/>
        </w:rPr>
        <w:lastRenderedPageBreak/>
        <w:t>light","name":"Billy Eingang","modelid":"LLC020","manufacturername":"Philips","productname":"Hue go","capabilities":{"certified":true,"control":{"mindimlevel":40,"maxlumen":300,"colorgamuttype":"C","colorgamut":[[0.6915,0.3083],[0.17,0.7],[0.1532,0.0475]],"ct":{"min":153,"max":500}},"streaming":{"renderer":true,"proxy":true}},"config":{"archetype":"huego","function":"decorative","direction":"omnidirectional","startup":{"mode":"safety","configured":true}},"uniqueid":"00:17:88:01:06:0c:de:ac-0b","swversion":"5.127.1.26420"},"8":{"state":{"on":false,"bri":254,"hue":12828,"sat":52,"effect":"none","xy":[0.4578,0.412],"alert":"none","colormode":"xy","mode":"homeautomation","reachable":true},"swupdate":{"state":"noupdates","lastinstall":"2018-12-18T19:33:51"},"type":"Color light","name":"Fenster Links","modelid":"LLC012","manufacturername":"Philips","productname":"Hue bloom","capabilities":{"certified":true,"control":{"mindimlevel":10000,"maxlumen":120,"colorgamuttype":"A","colorgamut":[[0.704,0.296],[0.2151,0.7106],[0.138,0.08]]},"streaming":{"renderer":true,"proxy":false}},"config":{"archetype":"huebloom","function":"decorative","directio</w:t>
      </w:r>
    </w:p>
    <w:p w:rsidR="0014140E" w:rsidRPr="0014140E" w:rsidRDefault="0014140E" w:rsidP="0014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bookmarkStart w:id="0" w:name="_GoBack"/>
      <w:bookmarkEnd w:id="0"/>
    </w:p>
    <w:p w:rsidR="00AE33FB" w:rsidRDefault="00AE33FB"/>
    <w:sectPr w:rsidR="00AE33FB" w:rsidSect="007B5DE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0E"/>
    <w:rsid w:val="0014140E"/>
    <w:rsid w:val="007B5DE0"/>
    <w:rsid w:val="00A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6417"/>
  <w15:chartTrackingRefBased/>
  <w15:docId w15:val="{3190C9D6-CE4D-6340-B1BE-72A3521E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1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140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8E0B7-BBA7-654E-A2FA-216E32B3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37247</Words>
  <Characters>234663</Characters>
  <Application>Microsoft Office Word</Application>
  <DocSecurity>0</DocSecurity>
  <Lines>1955</Lines>
  <Paragraphs>542</Paragraphs>
  <ScaleCrop>false</ScaleCrop>
  <Company/>
  <LinksUpToDate>false</LinksUpToDate>
  <CharactersWithSpaces>27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uhmann</dc:creator>
  <cp:keywords/>
  <dc:description/>
  <cp:lastModifiedBy>Markus Schuhmann</cp:lastModifiedBy>
  <cp:revision>1</cp:revision>
  <dcterms:created xsi:type="dcterms:W3CDTF">2019-11-10T16:09:00Z</dcterms:created>
  <dcterms:modified xsi:type="dcterms:W3CDTF">2019-11-10T16:14:00Z</dcterms:modified>
</cp:coreProperties>
</file>